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A7C69" w14:textId="77777777" w:rsidR="002D2A1A" w:rsidRDefault="003A2C0F" w:rsidP="00654C12">
      <w:pPr>
        <w:rPr>
          <w:b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A85363" wp14:editId="2193D622">
                <wp:simplePos x="0" y="0"/>
                <wp:positionH relativeFrom="margin">
                  <wp:posOffset>6830801</wp:posOffset>
                </wp:positionH>
                <wp:positionV relativeFrom="paragraph">
                  <wp:posOffset>-98353</wp:posOffset>
                </wp:positionV>
                <wp:extent cx="2214480" cy="355600"/>
                <wp:effectExtent l="0" t="0" r="14605" b="25400"/>
                <wp:wrapNone/>
                <wp:docPr id="31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480" cy="355600"/>
                        </a:xfrm>
                        <a:prstGeom prst="bevel">
                          <a:avLst>
                            <a:gd name="adj" fmla="val 166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A0A95" w14:textId="77777777" w:rsidR="00CA682A" w:rsidRDefault="00CA682A" w:rsidP="00CA682A">
                            <w:pP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初任者研修の手引P26～</w:t>
                            </w:r>
                            <w:r w:rsidR="003A2C0F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3</w:t>
                            </w:r>
                            <w:r w:rsidR="00597924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参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A85363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2" o:spid="_x0000_s1026" type="#_x0000_t84" style="position:absolute;left:0;text-align:left;margin-left:537.85pt;margin-top:-7.75pt;width:174.35pt;height:28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" adj="3587">
                <v:textbox inset="5.85pt,.7pt,5.85pt,.7pt">
                  <w:txbxContent>
                    <w:p w14:paraId="308A0A95" w14:textId="77777777" w:rsidR="00CA682A" w:rsidRDefault="00CA682A" w:rsidP="00CA682A">
                      <w:pPr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初任者研修の手引P26～</w:t>
                      </w:r>
                      <w:r w:rsidR="003A2C0F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P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3</w:t>
                      </w:r>
                      <w:r w:rsidR="00597924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参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E394CC" w14:textId="77777777" w:rsidR="00135E84" w:rsidRDefault="007B5D0E" w:rsidP="00654C12">
      <w:r w:rsidRPr="00501640">
        <w:rPr>
          <w:rFonts w:hint="eastAsia"/>
          <w:b/>
        </w:rPr>
        <w:t>（様式例２－６及び記入例）</w:t>
      </w:r>
      <w:r w:rsidR="00135E84" w:rsidRPr="00501640">
        <w:rPr>
          <w:rFonts w:hint="eastAsia"/>
          <w:bdr w:val="single" w:sz="4" w:space="0" w:color="auto"/>
        </w:rPr>
        <w:t>中学校</w:t>
      </w:r>
      <w:r w:rsidRPr="00501640">
        <w:rPr>
          <w:rFonts w:hint="eastAsia"/>
          <w:bdr w:val="single" w:sz="4" w:space="0" w:color="auto"/>
        </w:rPr>
        <w:t xml:space="preserve">　</w:t>
      </w:r>
      <w:r w:rsidR="00135E84" w:rsidRPr="00501640">
        <w:rPr>
          <w:rFonts w:hint="eastAsia"/>
          <w:bdr w:val="single" w:sz="4" w:space="0" w:color="auto"/>
        </w:rPr>
        <w:t>教科・教科外指導の内容を項目別に分けた事例</w:t>
      </w:r>
    </w:p>
    <w:tbl>
      <w:tblPr>
        <w:tblpPr w:leftFromText="142" w:rightFromText="142" w:vertAnchor="text" w:horzAnchor="margin" w:tblpY="395"/>
        <w:tblW w:w="143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"/>
        <w:gridCol w:w="2507"/>
        <w:gridCol w:w="2848"/>
        <w:gridCol w:w="2453"/>
        <w:gridCol w:w="1732"/>
        <w:gridCol w:w="2309"/>
        <w:gridCol w:w="2100"/>
      </w:tblGrid>
      <w:tr w:rsidR="005F3EE7" w:rsidRPr="00B43D2D" w14:paraId="03A578C5" w14:textId="77777777" w:rsidTr="005F3EE7">
        <w:trPr>
          <w:trHeight w:val="343"/>
        </w:trPr>
        <w:tc>
          <w:tcPr>
            <w:tcW w:w="358" w:type="dxa"/>
            <w:vAlign w:val="center"/>
          </w:tcPr>
          <w:p w14:paraId="7FD028FA" w14:textId="77777777" w:rsidR="005F3EE7" w:rsidRPr="00B43D2D" w:rsidRDefault="005F3EE7" w:rsidP="005F3EE7">
            <w:pPr>
              <w:spacing w:line="200" w:lineRule="exact"/>
              <w:jc w:val="center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月</w:t>
            </w:r>
          </w:p>
        </w:tc>
        <w:tc>
          <w:tcPr>
            <w:tcW w:w="2507" w:type="dxa"/>
            <w:vAlign w:val="center"/>
          </w:tcPr>
          <w:p w14:paraId="6FC0FAF9" w14:textId="77777777" w:rsidR="005F3EE7" w:rsidRPr="00B43D2D" w:rsidRDefault="005F3EE7" w:rsidP="005F3EE7">
            <w:pPr>
              <w:spacing w:line="200" w:lineRule="exact"/>
              <w:jc w:val="center"/>
              <w:rPr>
                <w:sz w:val="16"/>
              </w:rPr>
            </w:pPr>
            <w:r w:rsidRPr="00B43D2D">
              <w:rPr>
                <w:rFonts w:hint="eastAsia"/>
                <w:spacing w:val="57"/>
                <w:kern w:val="0"/>
                <w:sz w:val="16"/>
              </w:rPr>
              <w:t>基礎的素</w:t>
            </w:r>
            <w:r w:rsidRPr="00B43D2D">
              <w:rPr>
                <w:rFonts w:hint="eastAsia"/>
                <w:spacing w:val="2"/>
                <w:kern w:val="0"/>
                <w:sz w:val="16"/>
              </w:rPr>
              <w:t>養</w:t>
            </w:r>
          </w:p>
        </w:tc>
        <w:tc>
          <w:tcPr>
            <w:tcW w:w="2848" w:type="dxa"/>
            <w:vAlign w:val="center"/>
          </w:tcPr>
          <w:p w14:paraId="596921E9" w14:textId="77777777" w:rsidR="005F3EE7" w:rsidRPr="00B43D2D" w:rsidRDefault="005F3EE7" w:rsidP="005F3EE7">
            <w:pPr>
              <w:spacing w:line="200" w:lineRule="exact"/>
              <w:jc w:val="center"/>
              <w:rPr>
                <w:sz w:val="16"/>
              </w:rPr>
            </w:pPr>
            <w:r w:rsidRPr="00B43D2D">
              <w:rPr>
                <w:rFonts w:hint="eastAsia"/>
                <w:spacing w:val="103"/>
                <w:kern w:val="0"/>
                <w:sz w:val="16"/>
              </w:rPr>
              <w:t>教科指</w:t>
            </w:r>
            <w:r w:rsidRPr="00B43D2D">
              <w:rPr>
                <w:rFonts w:hint="eastAsia"/>
                <w:spacing w:val="1"/>
                <w:kern w:val="0"/>
                <w:sz w:val="16"/>
              </w:rPr>
              <w:t>導</w:t>
            </w:r>
          </w:p>
        </w:tc>
        <w:tc>
          <w:tcPr>
            <w:tcW w:w="2453" w:type="dxa"/>
            <w:vAlign w:val="center"/>
          </w:tcPr>
          <w:p w14:paraId="3146C070" w14:textId="77777777" w:rsidR="005F3EE7" w:rsidRPr="00B43D2D" w:rsidRDefault="005F3EE7" w:rsidP="005F3EE7">
            <w:pPr>
              <w:spacing w:line="200" w:lineRule="exact"/>
              <w:jc w:val="center"/>
              <w:rPr>
                <w:sz w:val="16"/>
              </w:rPr>
            </w:pPr>
            <w:r w:rsidRPr="00B43D2D">
              <w:rPr>
                <w:rFonts w:hint="eastAsia"/>
                <w:spacing w:val="103"/>
                <w:kern w:val="0"/>
                <w:sz w:val="16"/>
              </w:rPr>
              <w:t>学級経</w:t>
            </w:r>
            <w:r w:rsidRPr="00B43D2D">
              <w:rPr>
                <w:rFonts w:hint="eastAsia"/>
                <w:spacing w:val="1"/>
                <w:kern w:val="0"/>
                <w:sz w:val="16"/>
              </w:rPr>
              <w:t>営</w:t>
            </w:r>
          </w:p>
        </w:tc>
        <w:tc>
          <w:tcPr>
            <w:tcW w:w="1732" w:type="dxa"/>
            <w:vAlign w:val="center"/>
          </w:tcPr>
          <w:p w14:paraId="02514589" w14:textId="77777777" w:rsidR="005F3EE7" w:rsidRPr="00B43D2D" w:rsidRDefault="005F3EE7" w:rsidP="005F3EE7">
            <w:pPr>
              <w:spacing w:line="200" w:lineRule="exact"/>
              <w:jc w:val="center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道　　　　　徳</w:t>
            </w:r>
          </w:p>
        </w:tc>
        <w:tc>
          <w:tcPr>
            <w:tcW w:w="2309" w:type="dxa"/>
            <w:vAlign w:val="center"/>
          </w:tcPr>
          <w:p w14:paraId="02E538C5" w14:textId="77777777" w:rsidR="005F3EE7" w:rsidRPr="00B43D2D" w:rsidRDefault="005F3EE7" w:rsidP="005F3EE7">
            <w:pPr>
              <w:spacing w:line="200" w:lineRule="exact"/>
              <w:jc w:val="center"/>
              <w:rPr>
                <w:sz w:val="16"/>
              </w:rPr>
            </w:pPr>
            <w:r w:rsidRPr="00B43D2D">
              <w:rPr>
                <w:rFonts w:hint="eastAsia"/>
                <w:spacing w:val="103"/>
                <w:kern w:val="0"/>
                <w:sz w:val="16"/>
              </w:rPr>
              <w:t>特別活</w:t>
            </w:r>
            <w:r w:rsidRPr="00B43D2D">
              <w:rPr>
                <w:rFonts w:hint="eastAsia"/>
                <w:spacing w:val="1"/>
                <w:kern w:val="0"/>
                <w:sz w:val="16"/>
              </w:rPr>
              <w:t>動</w:t>
            </w:r>
          </w:p>
        </w:tc>
        <w:tc>
          <w:tcPr>
            <w:tcW w:w="2100" w:type="dxa"/>
            <w:vAlign w:val="center"/>
          </w:tcPr>
          <w:p w14:paraId="2EBF8030" w14:textId="77777777" w:rsidR="005F3EE7" w:rsidRPr="00B43D2D" w:rsidRDefault="005F3EE7" w:rsidP="005F3EE7">
            <w:pPr>
              <w:spacing w:line="200" w:lineRule="exact"/>
              <w:jc w:val="center"/>
              <w:rPr>
                <w:sz w:val="16"/>
              </w:rPr>
            </w:pPr>
            <w:r w:rsidRPr="00B43D2D">
              <w:rPr>
                <w:rFonts w:hint="eastAsia"/>
                <w:spacing w:val="103"/>
                <w:kern w:val="0"/>
                <w:sz w:val="16"/>
              </w:rPr>
              <w:t>生徒指</w:t>
            </w:r>
            <w:r w:rsidRPr="00B43D2D">
              <w:rPr>
                <w:rFonts w:hint="eastAsia"/>
                <w:spacing w:val="1"/>
                <w:kern w:val="0"/>
                <w:sz w:val="16"/>
              </w:rPr>
              <w:t>導</w:t>
            </w:r>
          </w:p>
        </w:tc>
      </w:tr>
      <w:tr w:rsidR="005F3EE7" w:rsidRPr="00B43D2D" w14:paraId="61C91F79" w14:textId="77777777" w:rsidTr="005F3EE7">
        <w:trPr>
          <w:trHeight w:val="1610"/>
        </w:trPr>
        <w:tc>
          <w:tcPr>
            <w:tcW w:w="358" w:type="dxa"/>
            <w:vAlign w:val="center"/>
          </w:tcPr>
          <w:p w14:paraId="7E16C666" w14:textId="77777777" w:rsidR="005F3EE7" w:rsidRPr="00B43D2D" w:rsidRDefault="005F3EE7" w:rsidP="005F3EE7">
            <w:pPr>
              <w:spacing w:line="200" w:lineRule="exact"/>
              <w:jc w:val="center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４</w:t>
            </w:r>
          </w:p>
        </w:tc>
        <w:tc>
          <w:tcPr>
            <w:tcW w:w="2507" w:type="dxa"/>
          </w:tcPr>
          <w:p w14:paraId="4AC63708" w14:textId="77777777" w:rsidR="005F3EE7" w:rsidRPr="00B43D2D" w:rsidRDefault="005F3EE7" w:rsidP="005F3EE7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＊学校教育目標と経営方針</w:t>
            </w:r>
          </w:p>
          <w:p w14:paraId="313A110A" w14:textId="77777777" w:rsidR="005F3EE7" w:rsidRPr="00B43D2D" w:rsidRDefault="005F3EE7" w:rsidP="005F3EE7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＊職務の心得（勤務</w:t>
            </w:r>
            <w:r w:rsidR="00DC7AEC" w:rsidRPr="00B43D2D">
              <w:rPr>
                <w:rFonts w:hint="eastAsia"/>
                <w:sz w:val="16"/>
              </w:rPr>
              <w:t>、</w:t>
            </w:r>
            <w:r w:rsidRPr="00B43D2D">
              <w:rPr>
                <w:rFonts w:hint="eastAsia"/>
                <w:sz w:val="16"/>
              </w:rPr>
              <w:t>諸届け等）</w:t>
            </w:r>
          </w:p>
          <w:p w14:paraId="1BAC6C06" w14:textId="77777777" w:rsidR="005F3EE7" w:rsidRPr="00B43D2D" w:rsidRDefault="005F3EE7" w:rsidP="005F3EE7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＊校務分掌組織について</w:t>
            </w:r>
          </w:p>
          <w:p w14:paraId="40B8EF48" w14:textId="77777777" w:rsidR="005F3EE7" w:rsidRPr="00B43D2D" w:rsidRDefault="005F3EE7" w:rsidP="005F3EE7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＊学校や地域の様子</w:t>
            </w:r>
          </w:p>
          <w:p w14:paraId="11C0737A" w14:textId="77777777" w:rsidR="005F3EE7" w:rsidRPr="00B43D2D" w:rsidRDefault="005F3EE7" w:rsidP="005F3EE7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＊学校行事と年間授業時数</w:t>
            </w:r>
          </w:p>
          <w:p w14:paraId="1F1ACC64" w14:textId="77777777" w:rsidR="005F3EE7" w:rsidRPr="00B43D2D" w:rsidRDefault="005F3EE7" w:rsidP="005F3EE7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☆現職教育の意義と年間計画</w:t>
            </w:r>
          </w:p>
          <w:p w14:paraId="621FCD3A" w14:textId="77777777" w:rsidR="005F3EE7" w:rsidRPr="00B43D2D" w:rsidRDefault="005F3EE7" w:rsidP="005F3EE7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★遠足の計画と指導</w:t>
            </w:r>
          </w:p>
          <w:p w14:paraId="79110D0C" w14:textId="60540D02" w:rsidR="005F3EE7" w:rsidRPr="00C75FD2" w:rsidRDefault="005F3EE7" w:rsidP="005F3EE7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①教育法規Ⅰ</w:t>
            </w:r>
            <w:r w:rsidR="00020718">
              <w:rPr>
                <w:rFonts w:hint="eastAsia"/>
                <w:sz w:val="16"/>
              </w:rPr>
              <w:t>、</w:t>
            </w:r>
            <w:r w:rsidR="00020718" w:rsidRPr="00C75FD2">
              <w:rPr>
                <w:rFonts w:hint="eastAsia"/>
                <w:sz w:val="16"/>
              </w:rPr>
              <w:t>教育長講話</w:t>
            </w:r>
          </w:p>
          <w:p w14:paraId="46AB7DC2" w14:textId="414B4BD0" w:rsidR="00020718" w:rsidRPr="00B43D2D" w:rsidRDefault="00020718" w:rsidP="005F3EE7">
            <w:pPr>
              <w:spacing w:line="200" w:lineRule="exact"/>
              <w:rPr>
                <w:sz w:val="16"/>
              </w:rPr>
            </w:pPr>
            <w:r w:rsidRPr="00C75FD2">
              <w:rPr>
                <w:rFonts w:hint="eastAsia"/>
                <w:sz w:val="16"/>
              </w:rPr>
              <w:t>①社会人（教員）としてのマナー</w:t>
            </w:r>
          </w:p>
          <w:p w14:paraId="1E2E838A" w14:textId="77777777" w:rsidR="005F3EE7" w:rsidRPr="00B43D2D" w:rsidRDefault="005F3EE7" w:rsidP="005F3EE7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・教員としての心構え</w:t>
            </w:r>
          </w:p>
        </w:tc>
        <w:tc>
          <w:tcPr>
            <w:tcW w:w="2848" w:type="dxa"/>
          </w:tcPr>
          <w:p w14:paraId="79791A79" w14:textId="77777777" w:rsidR="005F3EE7" w:rsidRPr="00B43D2D" w:rsidRDefault="005F3EE7" w:rsidP="005F3EE7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・教科の目標</w:t>
            </w:r>
            <w:r w:rsidR="00DC7AEC" w:rsidRPr="00B43D2D">
              <w:rPr>
                <w:rFonts w:hint="eastAsia"/>
                <w:sz w:val="16"/>
              </w:rPr>
              <w:t>、</w:t>
            </w:r>
            <w:r w:rsidRPr="00B43D2D">
              <w:rPr>
                <w:rFonts w:hint="eastAsia"/>
                <w:sz w:val="16"/>
              </w:rPr>
              <w:t>指導内容</w:t>
            </w:r>
          </w:p>
          <w:p w14:paraId="35F98FE4" w14:textId="77777777" w:rsidR="005F3EE7" w:rsidRPr="00B43D2D" w:rsidRDefault="005F3EE7" w:rsidP="005F3EE7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・年間指導計画の作成</w:t>
            </w:r>
          </w:p>
          <w:p w14:paraId="4211E217" w14:textId="77777777" w:rsidR="005F3EE7" w:rsidRPr="00B43D2D" w:rsidRDefault="005F3EE7" w:rsidP="005F3EE7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・週案</w:t>
            </w:r>
            <w:r w:rsidR="00DC7AEC" w:rsidRPr="00B43D2D">
              <w:rPr>
                <w:rFonts w:hint="eastAsia"/>
                <w:sz w:val="16"/>
              </w:rPr>
              <w:t>、</w:t>
            </w:r>
            <w:r w:rsidRPr="00B43D2D">
              <w:rPr>
                <w:rFonts w:hint="eastAsia"/>
                <w:sz w:val="16"/>
              </w:rPr>
              <w:t>指導内容の書き方</w:t>
            </w:r>
          </w:p>
          <w:p w14:paraId="431B520A" w14:textId="77777777" w:rsidR="005F3EE7" w:rsidRPr="00B43D2D" w:rsidRDefault="005F3EE7" w:rsidP="005F3EE7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・学習指導の基礎的な技術</w:t>
            </w:r>
          </w:p>
          <w:p w14:paraId="0A2720A1" w14:textId="77777777" w:rsidR="005F3EE7" w:rsidRPr="00B43D2D" w:rsidRDefault="005F3EE7" w:rsidP="005F3EE7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・教科関係の備品点検</w:t>
            </w:r>
          </w:p>
          <w:p w14:paraId="1A1B6F8C" w14:textId="77777777" w:rsidR="005F3EE7" w:rsidRPr="00B43D2D" w:rsidRDefault="005F3EE7" w:rsidP="005F3EE7">
            <w:pPr>
              <w:spacing w:line="200" w:lineRule="exact"/>
              <w:ind w:left="160" w:hanging="160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・教材研究と教材・教具の準備</w:t>
            </w:r>
          </w:p>
        </w:tc>
        <w:tc>
          <w:tcPr>
            <w:tcW w:w="2453" w:type="dxa"/>
            <w:vMerge w:val="restart"/>
          </w:tcPr>
          <w:p w14:paraId="29930409" w14:textId="77777777" w:rsidR="005F3EE7" w:rsidRPr="00B43D2D" w:rsidRDefault="005F3EE7" w:rsidP="005F3EE7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・年度当初の学級事務の進め方</w:t>
            </w:r>
          </w:p>
          <w:p w14:paraId="080E8D43" w14:textId="77777777" w:rsidR="005F3EE7" w:rsidRPr="00B43D2D" w:rsidRDefault="005F3EE7" w:rsidP="005F3EE7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・1日の生活について</w:t>
            </w:r>
          </w:p>
          <w:p w14:paraId="314DFB76" w14:textId="77777777" w:rsidR="005F3EE7" w:rsidRPr="00B43D2D" w:rsidRDefault="005F3EE7" w:rsidP="005F3EE7">
            <w:pPr>
              <w:spacing w:line="200" w:lineRule="exact"/>
              <w:ind w:firstLine="320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朝の会</w:t>
            </w:r>
            <w:r w:rsidR="00DC7AEC" w:rsidRPr="00B43D2D">
              <w:rPr>
                <w:rFonts w:hint="eastAsia"/>
                <w:sz w:val="16"/>
              </w:rPr>
              <w:t>、</w:t>
            </w:r>
            <w:r w:rsidRPr="00B43D2D">
              <w:rPr>
                <w:rFonts w:hint="eastAsia"/>
                <w:sz w:val="16"/>
              </w:rPr>
              <w:t>帰りの会</w:t>
            </w:r>
            <w:r w:rsidR="00DC7AEC" w:rsidRPr="00B43D2D">
              <w:rPr>
                <w:rFonts w:hint="eastAsia"/>
                <w:sz w:val="16"/>
              </w:rPr>
              <w:t>、</w:t>
            </w:r>
          </w:p>
          <w:p w14:paraId="17B4B995" w14:textId="77777777" w:rsidR="005F3EE7" w:rsidRPr="00B43D2D" w:rsidRDefault="005F3EE7" w:rsidP="005F3EE7">
            <w:pPr>
              <w:spacing w:line="200" w:lineRule="exact"/>
              <w:ind w:firstLine="320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給食</w:t>
            </w:r>
            <w:r w:rsidR="00DC7AEC" w:rsidRPr="00B43D2D">
              <w:rPr>
                <w:rFonts w:hint="eastAsia"/>
                <w:sz w:val="16"/>
              </w:rPr>
              <w:t>、</w:t>
            </w:r>
            <w:r w:rsidRPr="00B43D2D">
              <w:rPr>
                <w:rFonts w:hint="eastAsia"/>
                <w:sz w:val="16"/>
              </w:rPr>
              <w:t>清掃等</w:t>
            </w:r>
          </w:p>
          <w:p w14:paraId="0B404932" w14:textId="77777777" w:rsidR="005F3EE7" w:rsidRPr="00B43D2D" w:rsidRDefault="005F3EE7" w:rsidP="005F3EE7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・学級経営案の書き方</w:t>
            </w:r>
          </w:p>
          <w:p w14:paraId="3C44C241" w14:textId="77777777" w:rsidR="005F3EE7" w:rsidRPr="00B43D2D" w:rsidRDefault="005F3EE7" w:rsidP="005F3EE7">
            <w:pPr>
              <w:spacing w:line="200" w:lineRule="exact"/>
              <w:ind w:firstLine="320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学級の到達目標</w:t>
            </w:r>
          </w:p>
          <w:p w14:paraId="34DD0F35" w14:textId="77777777" w:rsidR="005F3EE7" w:rsidRPr="00B43D2D" w:rsidRDefault="005F3EE7" w:rsidP="005F3EE7">
            <w:pPr>
              <w:spacing w:line="200" w:lineRule="exact"/>
              <w:ind w:firstLine="320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学級組織づくり</w:t>
            </w:r>
          </w:p>
          <w:p w14:paraId="1F9D24B2" w14:textId="77777777" w:rsidR="005F3EE7" w:rsidRPr="00B43D2D" w:rsidRDefault="005F3EE7" w:rsidP="005F3EE7">
            <w:pPr>
              <w:spacing w:line="200" w:lineRule="exact"/>
              <w:ind w:firstLine="320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係の意義と活動</w:t>
            </w:r>
          </w:p>
          <w:p w14:paraId="6A957C3B" w14:textId="77777777" w:rsidR="005F3EE7" w:rsidRPr="00B43D2D" w:rsidRDefault="005F3EE7" w:rsidP="005F3EE7">
            <w:pPr>
              <w:spacing w:line="200" w:lineRule="exact"/>
              <w:ind w:firstLineChars="200" w:firstLine="320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授業規律等</w:t>
            </w:r>
          </w:p>
          <w:p w14:paraId="03CBCCC9" w14:textId="77777777" w:rsidR="005F3EE7" w:rsidRPr="00B43D2D" w:rsidRDefault="005F3EE7" w:rsidP="005F3EE7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☆始業式・入学式の準備</w:t>
            </w:r>
          </w:p>
          <w:p w14:paraId="3C7BFD55" w14:textId="77777777" w:rsidR="005F3EE7" w:rsidRPr="00B43D2D" w:rsidRDefault="005F3EE7" w:rsidP="005F3EE7">
            <w:pPr>
              <w:spacing w:line="200" w:lineRule="exact"/>
              <w:ind w:left="160" w:hanging="160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★家庭訪問のねらいと保護者との接し方</w:t>
            </w:r>
          </w:p>
          <w:p w14:paraId="7BB27633" w14:textId="77777777" w:rsidR="002D442D" w:rsidRPr="00B43D2D" w:rsidRDefault="002D442D" w:rsidP="002D442D">
            <w:pPr>
              <w:spacing w:line="200" w:lineRule="exact"/>
              <w:rPr>
                <w:sz w:val="16"/>
              </w:rPr>
            </w:pPr>
            <w:r w:rsidRPr="00B43D2D">
              <w:rPr>
                <w:rFonts w:asciiTheme="minorEastAsia" w:eastAsiaTheme="minorEastAsia" w:hAnsiTheme="minorEastAsia" w:hint="eastAsia"/>
                <w:sz w:val="16"/>
              </w:rPr>
              <w:t>①</w:t>
            </w:r>
            <w:r w:rsidRPr="00B43D2D">
              <w:rPr>
                <w:rFonts w:hAnsi="ＭＳ 明朝" w:hint="eastAsia"/>
                <w:sz w:val="16"/>
              </w:rPr>
              <w:t>仲間とのコミュニケーション</w:t>
            </w:r>
            <w:r w:rsidRPr="00B43D2D">
              <w:rPr>
                <w:rFonts w:hint="eastAsia"/>
                <w:sz w:val="16"/>
              </w:rPr>
              <w:t xml:space="preserve">①学級経営における実践と課題　</w:t>
            </w:r>
          </w:p>
          <w:p w14:paraId="086D77F2" w14:textId="77777777" w:rsidR="00F55AB3" w:rsidRPr="00B43D2D" w:rsidRDefault="00F55AB3" w:rsidP="006D3424">
            <w:pPr>
              <w:spacing w:line="200" w:lineRule="exact"/>
              <w:ind w:left="160" w:hangingChars="100" w:hanging="160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①学級経営のポイント</w:t>
            </w:r>
          </w:p>
          <w:p w14:paraId="6A9F244D" w14:textId="77777777" w:rsidR="00F55AB3" w:rsidRPr="00B43D2D" w:rsidRDefault="00F55AB3" w:rsidP="00F55AB3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・学級集団の指導の進め方</w:t>
            </w:r>
          </w:p>
          <w:p w14:paraId="7640904F" w14:textId="77777777" w:rsidR="00F55AB3" w:rsidRPr="00B43D2D" w:rsidRDefault="00F55AB3" w:rsidP="000F76F0">
            <w:pPr>
              <w:spacing w:line="200" w:lineRule="exact"/>
              <w:ind w:left="160" w:hanging="160"/>
              <w:rPr>
                <w:rFonts w:eastAsia="PMingLiU"/>
                <w:sz w:val="16"/>
                <w:lang w:eastAsia="zh-TW"/>
              </w:rPr>
            </w:pPr>
            <w:r w:rsidRPr="00B43D2D">
              <w:rPr>
                <w:rFonts w:hint="eastAsia"/>
                <w:sz w:val="16"/>
              </w:rPr>
              <w:t>・</w:t>
            </w:r>
            <w:r w:rsidR="002B4C5A" w:rsidRPr="00B43D2D">
              <w:rPr>
                <w:rFonts w:hint="eastAsia"/>
                <w:sz w:val="16"/>
              </w:rPr>
              <w:t>学級掲示の方法</w:t>
            </w:r>
          </w:p>
        </w:tc>
        <w:tc>
          <w:tcPr>
            <w:tcW w:w="1732" w:type="dxa"/>
          </w:tcPr>
          <w:p w14:paraId="25ED2DF2" w14:textId="77777777" w:rsidR="005F3EE7" w:rsidRPr="00B43D2D" w:rsidRDefault="005F3EE7" w:rsidP="005F3EE7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・道徳教育の目標</w:t>
            </w:r>
          </w:p>
          <w:p w14:paraId="17087183" w14:textId="77777777" w:rsidR="005F3EE7" w:rsidRPr="00B43D2D" w:rsidRDefault="005F3EE7" w:rsidP="005F3EE7">
            <w:pPr>
              <w:rPr>
                <w:sz w:val="16"/>
                <w:szCs w:val="16"/>
              </w:rPr>
            </w:pPr>
            <w:r w:rsidRPr="00B43D2D">
              <w:rPr>
                <w:rFonts w:hint="eastAsia"/>
                <w:sz w:val="16"/>
                <w:szCs w:val="16"/>
              </w:rPr>
              <w:t>・年間指導計画の作成</w:t>
            </w:r>
          </w:p>
          <w:p w14:paraId="39F764D7" w14:textId="77777777" w:rsidR="005F3EE7" w:rsidRPr="00B43D2D" w:rsidRDefault="005F3EE7" w:rsidP="005F3EE7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・道徳</w:t>
            </w:r>
            <w:r w:rsidR="00F55AB3" w:rsidRPr="00B43D2D">
              <w:rPr>
                <w:rFonts w:hint="eastAsia"/>
                <w:sz w:val="16"/>
              </w:rPr>
              <w:t>科</w:t>
            </w:r>
            <w:r w:rsidRPr="00B43D2D">
              <w:rPr>
                <w:rFonts w:hint="eastAsia"/>
                <w:sz w:val="16"/>
              </w:rPr>
              <w:t>の内容</w:t>
            </w:r>
          </w:p>
          <w:p w14:paraId="62E45310" w14:textId="77777777" w:rsidR="005F3EE7" w:rsidRPr="00B43D2D" w:rsidRDefault="005F3EE7" w:rsidP="005F3EE7">
            <w:pPr>
              <w:spacing w:line="200" w:lineRule="exact"/>
              <w:rPr>
                <w:sz w:val="16"/>
              </w:rPr>
            </w:pPr>
          </w:p>
        </w:tc>
        <w:tc>
          <w:tcPr>
            <w:tcW w:w="2309" w:type="dxa"/>
          </w:tcPr>
          <w:p w14:paraId="6C53672C" w14:textId="77777777" w:rsidR="005F3EE7" w:rsidRPr="00B43D2D" w:rsidRDefault="005F3EE7" w:rsidP="005F3EE7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★学校教育と特別活動</w:t>
            </w:r>
          </w:p>
          <w:p w14:paraId="56AA056F" w14:textId="77777777" w:rsidR="005F3EE7" w:rsidRPr="00B43D2D" w:rsidRDefault="005F3EE7" w:rsidP="005F3EE7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・年間指導計画の作成</w:t>
            </w:r>
          </w:p>
          <w:p w14:paraId="539F564E" w14:textId="77777777" w:rsidR="005F3EE7" w:rsidRPr="00B43D2D" w:rsidRDefault="005F3EE7" w:rsidP="005F3EE7">
            <w:pPr>
              <w:spacing w:line="200" w:lineRule="exact"/>
              <w:ind w:firstLine="160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（学級活動</w:t>
            </w:r>
            <w:r w:rsidR="00DC7AEC" w:rsidRPr="00B43D2D">
              <w:rPr>
                <w:rFonts w:hint="eastAsia"/>
                <w:sz w:val="16"/>
              </w:rPr>
              <w:t>、</w:t>
            </w:r>
            <w:r w:rsidRPr="00B43D2D">
              <w:rPr>
                <w:rFonts w:hint="eastAsia"/>
                <w:sz w:val="16"/>
              </w:rPr>
              <w:t>部活動計画）</w:t>
            </w:r>
          </w:p>
          <w:p w14:paraId="22BEC627" w14:textId="77777777" w:rsidR="005F3EE7" w:rsidRPr="00B43D2D" w:rsidRDefault="005F3EE7" w:rsidP="005F3EE7">
            <w:pPr>
              <w:spacing w:line="200" w:lineRule="exact"/>
              <w:rPr>
                <w:sz w:val="16"/>
              </w:rPr>
            </w:pPr>
          </w:p>
          <w:p w14:paraId="0BC49B84" w14:textId="77777777" w:rsidR="005F3EE7" w:rsidRPr="00B43D2D" w:rsidRDefault="005F3EE7" w:rsidP="005F3EE7">
            <w:pPr>
              <w:spacing w:line="200" w:lineRule="exact"/>
              <w:rPr>
                <w:sz w:val="16"/>
              </w:rPr>
            </w:pPr>
          </w:p>
        </w:tc>
        <w:tc>
          <w:tcPr>
            <w:tcW w:w="2100" w:type="dxa"/>
          </w:tcPr>
          <w:p w14:paraId="108EC629" w14:textId="77777777" w:rsidR="005F3EE7" w:rsidRPr="00B43D2D" w:rsidRDefault="005F3EE7" w:rsidP="005F3EE7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・学習態度の形成の指導</w:t>
            </w:r>
          </w:p>
          <w:p w14:paraId="5054D701" w14:textId="77777777" w:rsidR="005F3EE7" w:rsidRPr="00B43D2D" w:rsidRDefault="005F3EE7" w:rsidP="005F3EE7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★生徒指導計画の作成</w:t>
            </w:r>
          </w:p>
        </w:tc>
      </w:tr>
      <w:tr w:rsidR="005F3EE7" w:rsidRPr="00B43D2D" w14:paraId="010AE940" w14:textId="77777777" w:rsidTr="005F3EE7">
        <w:tc>
          <w:tcPr>
            <w:tcW w:w="358" w:type="dxa"/>
            <w:vAlign w:val="center"/>
          </w:tcPr>
          <w:p w14:paraId="7BC94430" w14:textId="77777777" w:rsidR="005F3EE7" w:rsidRPr="00B43D2D" w:rsidRDefault="005F3EE7" w:rsidP="005F3EE7">
            <w:pPr>
              <w:spacing w:line="200" w:lineRule="exact"/>
              <w:jc w:val="center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５</w:t>
            </w:r>
          </w:p>
        </w:tc>
        <w:tc>
          <w:tcPr>
            <w:tcW w:w="2507" w:type="dxa"/>
          </w:tcPr>
          <w:p w14:paraId="7349E078" w14:textId="77777777" w:rsidR="005F3EE7" w:rsidRPr="00B43D2D" w:rsidRDefault="005F3EE7" w:rsidP="005F3EE7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☆PTAの組織と運営</w:t>
            </w:r>
            <w:r w:rsidR="00DC7AEC" w:rsidRPr="00B43D2D">
              <w:rPr>
                <w:rFonts w:hint="eastAsia"/>
                <w:sz w:val="16"/>
              </w:rPr>
              <w:t>、</w:t>
            </w:r>
            <w:r w:rsidRPr="00B43D2D">
              <w:rPr>
                <w:rFonts w:hint="eastAsia"/>
                <w:sz w:val="16"/>
              </w:rPr>
              <w:t>総会</w:t>
            </w:r>
          </w:p>
          <w:p w14:paraId="74353F52" w14:textId="77777777" w:rsidR="005F3EE7" w:rsidRPr="00B43D2D" w:rsidRDefault="005F3EE7" w:rsidP="005F3EE7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☆研究授業と学習指導案</w:t>
            </w:r>
          </w:p>
          <w:p w14:paraId="39CB2400" w14:textId="77777777" w:rsidR="005F3EE7" w:rsidRPr="00B43D2D" w:rsidRDefault="005F3EE7" w:rsidP="005F3EE7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☆人権・同和教育</w:t>
            </w:r>
          </w:p>
          <w:p w14:paraId="4130ED8A" w14:textId="77777777" w:rsidR="005F3EE7" w:rsidRPr="00B43D2D" w:rsidRDefault="005F3EE7" w:rsidP="005F3EE7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☆教育機器の利用</w:t>
            </w:r>
          </w:p>
          <w:p w14:paraId="0D15A34C" w14:textId="77777777" w:rsidR="005F3EE7" w:rsidRPr="00B43D2D" w:rsidRDefault="005F3EE7" w:rsidP="005F3EE7">
            <w:pPr>
              <w:spacing w:line="200" w:lineRule="exact"/>
              <w:ind w:left="160" w:hangingChars="100" w:hanging="160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☆給食指導の進め方</w:t>
            </w:r>
          </w:p>
          <w:p w14:paraId="12265E1F" w14:textId="77777777" w:rsidR="002D442D" w:rsidRPr="00B43D2D" w:rsidRDefault="002D442D" w:rsidP="002D442D">
            <w:pPr>
              <w:spacing w:line="200" w:lineRule="exact"/>
              <w:ind w:left="160" w:hangingChars="100" w:hanging="160"/>
              <w:rPr>
                <w:sz w:val="16"/>
              </w:rPr>
            </w:pPr>
          </w:p>
        </w:tc>
        <w:tc>
          <w:tcPr>
            <w:tcW w:w="2848" w:type="dxa"/>
          </w:tcPr>
          <w:p w14:paraId="64F597FD" w14:textId="77777777" w:rsidR="005F3EE7" w:rsidRPr="00B43D2D" w:rsidRDefault="005F3EE7" w:rsidP="005F3EE7">
            <w:pPr>
              <w:spacing w:line="200" w:lineRule="exact"/>
              <w:ind w:left="160" w:hanging="160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・テスト問題の作成とその処理の仕方</w:t>
            </w:r>
          </w:p>
          <w:p w14:paraId="3CD49EC0" w14:textId="77777777" w:rsidR="005F3EE7" w:rsidRPr="00B43D2D" w:rsidRDefault="005F3EE7" w:rsidP="005F3EE7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・学習指導と教材研究の仕方</w:t>
            </w:r>
          </w:p>
          <w:p w14:paraId="43DAFD6C" w14:textId="77777777" w:rsidR="005F3EE7" w:rsidRPr="00B43D2D" w:rsidRDefault="005F3EE7" w:rsidP="005F3EE7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・学習指導案の書き方</w:t>
            </w:r>
          </w:p>
          <w:p w14:paraId="4338F1A0" w14:textId="77777777" w:rsidR="005F3EE7" w:rsidRPr="00B43D2D" w:rsidRDefault="005F3EE7" w:rsidP="005F3EE7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・授業参観と実施（1）</w:t>
            </w:r>
            <w:r w:rsidRPr="00B43D2D">
              <w:rPr>
                <w:rFonts w:hint="eastAsia"/>
                <w:w w:val="66"/>
                <w:sz w:val="16"/>
              </w:rPr>
              <w:t>（発問と助言・話し方）</w:t>
            </w:r>
          </w:p>
        </w:tc>
        <w:tc>
          <w:tcPr>
            <w:tcW w:w="2453" w:type="dxa"/>
            <w:vMerge/>
          </w:tcPr>
          <w:p w14:paraId="7A9A5559" w14:textId="77777777" w:rsidR="005F3EE7" w:rsidRPr="00B43D2D" w:rsidRDefault="005F3EE7" w:rsidP="005F3EE7">
            <w:pPr>
              <w:spacing w:line="200" w:lineRule="exact"/>
              <w:rPr>
                <w:sz w:val="16"/>
              </w:rPr>
            </w:pPr>
          </w:p>
        </w:tc>
        <w:tc>
          <w:tcPr>
            <w:tcW w:w="1732" w:type="dxa"/>
          </w:tcPr>
          <w:p w14:paraId="0DC92974" w14:textId="77777777" w:rsidR="005F3EE7" w:rsidRPr="00B43D2D" w:rsidRDefault="005F3EE7" w:rsidP="005F3EE7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・道徳教育の指導</w:t>
            </w:r>
          </w:p>
          <w:p w14:paraId="7947ECD4" w14:textId="77777777" w:rsidR="005F3EE7" w:rsidRPr="00B43D2D" w:rsidRDefault="005F3EE7" w:rsidP="005F3EE7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・授業参観と実施（1）</w:t>
            </w:r>
          </w:p>
          <w:p w14:paraId="575568DD" w14:textId="77777777" w:rsidR="005F3EE7" w:rsidRPr="00B43D2D" w:rsidRDefault="005F3EE7" w:rsidP="005F3EE7">
            <w:pPr>
              <w:spacing w:line="200" w:lineRule="exact"/>
              <w:ind w:firstLine="160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（発問・助言・板書）</w:t>
            </w:r>
          </w:p>
          <w:p w14:paraId="02A4DD33" w14:textId="77777777" w:rsidR="005F3EE7" w:rsidRPr="00B43D2D" w:rsidRDefault="005F3EE7" w:rsidP="005F3EE7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・学習指導案の書き方</w:t>
            </w:r>
          </w:p>
        </w:tc>
        <w:tc>
          <w:tcPr>
            <w:tcW w:w="2309" w:type="dxa"/>
          </w:tcPr>
          <w:p w14:paraId="09C6AB1F" w14:textId="77777777" w:rsidR="005F3EE7" w:rsidRPr="00B43D2D" w:rsidRDefault="005F3EE7" w:rsidP="005F3EE7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★プール清掃</w:t>
            </w:r>
          </w:p>
          <w:p w14:paraId="259F8395" w14:textId="77777777" w:rsidR="005F3EE7" w:rsidRPr="00B43D2D" w:rsidRDefault="005F3EE7" w:rsidP="005F3EE7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★部活動指導</w:t>
            </w:r>
          </w:p>
          <w:p w14:paraId="7387A1E4" w14:textId="77777777" w:rsidR="005F3EE7" w:rsidRPr="00B43D2D" w:rsidRDefault="005F3EE7" w:rsidP="005F3EE7">
            <w:pPr>
              <w:spacing w:line="200" w:lineRule="exact"/>
              <w:ind w:left="160" w:hanging="160"/>
              <w:rPr>
                <w:sz w:val="16"/>
                <w:lang w:eastAsia="zh-TW"/>
              </w:rPr>
            </w:pPr>
            <w:r w:rsidRPr="00B43D2D">
              <w:rPr>
                <w:rFonts w:hint="eastAsia"/>
                <w:sz w:val="16"/>
                <w:lang w:eastAsia="zh-TW"/>
              </w:rPr>
              <w:t>★読書</w:t>
            </w:r>
            <w:r w:rsidR="00DC7AEC" w:rsidRPr="00B43D2D">
              <w:rPr>
                <w:rFonts w:hint="eastAsia"/>
                <w:sz w:val="16"/>
                <w:lang w:eastAsia="zh-TW"/>
              </w:rPr>
              <w:t>、</w:t>
            </w:r>
            <w:r w:rsidRPr="00B43D2D">
              <w:rPr>
                <w:rFonts w:hint="eastAsia"/>
                <w:sz w:val="16"/>
                <w:lang w:eastAsia="zh-TW"/>
              </w:rPr>
              <w:t>礼法</w:t>
            </w:r>
            <w:r w:rsidR="00DC7AEC" w:rsidRPr="00B43D2D">
              <w:rPr>
                <w:rFonts w:hint="eastAsia"/>
                <w:sz w:val="16"/>
                <w:lang w:eastAsia="zh-TW"/>
              </w:rPr>
              <w:t>、</w:t>
            </w:r>
            <w:r w:rsidRPr="00B43D2D">
              <w:rPr>
                <w:rFonts w:hint="eastAsia"/>
                <w:sz w:val="16"/>
                <w:lang w:eastAsia="zh-TW"/>
              </w:rPr>
              <w:t>委員会活動</w:t>
            </w:r>
            <w:r w:rsidR="00DC7AEC" w:rsidRPr="00B43D2D">
              <w:rPr>
                <w:rFonts w:hint="eastAsia"/>
                <w:sz w:val="16"/>
                <w:lang w:eastAsia="zh-TW"/>
              </w:rPr>
              <w:t>、</w:t>
            </w:r>
            <w:r w:rsidRPr="00B43D2D">
              <w:rPr>
                <w:rFonts w:hint="eastAsia"/>
                <w:sz w:val="16"/>
                <w:lang w:eastAsia="zh-TW"/>
              </w:rPr>
              <w:t>特別清掃</w:t>
            </w:r>
          </w:p>
          <w:p w14:paraId="355A9051" w14:textId="77777777" w:rsidR="005F3EE7" w:rsidRPr="00B43D2D" w:rsidRDefault="005F3EE7" w:rsidP="005F3EE7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・学級活動の進め方</w:t>
            </w:r>
          </w:p>
        </w:tc>
        <w:tc>
          <w:tcPr>
            <w:tcW w:w="2100" w:type="dxa"/>
          </w:tcPr>
          <w:p w14:paraId="6E5F459F" w14:textId="77777777" w:rsidR="005F3EE7" w:rsidRPr="00B43D2D" w:rsidRDefault="005F3EE7" w:rsidP="006E2DEF">
            <w:pPr>
              <w:spacing w:line="200" w:lineRule="exact"/>
              <w:ind w:left="115" w:hanging="115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・生徒の実態把握と理解の方法</w:t>
            </w:r>
            <w:r w:rsidR="00DC7AEC" w:rsidRPr="00B43D2D">
              <w:rPr>
                <w:rFonts w:hint="eastAsia"/>
                <w:sz w:val="16"/>
              </w:rPr>
              <w:t>、</w:t>
            </w:r>
            <w:r w:rsidRPr="00B43D2D">
              <w:rPr>
                <w:rFonts w:hint="eastAsia"/>
                <w:sz w:val="16"/>
              </w:rPr>
              <w:t>接し方</w:t>
            </w:r>
          </w:p>
          <w:p w14:paraId="57FEC891" w14:textId="77777777" w:rsidR="005F3EE7" w:rsidRPr="00B43D2D" w:rsidRDefault="005F3EE7" w:rsidP="006E2DEF">
            <w:pPr>
              <w:spacing w:line="200" w:lineRule="exact"/>
              <w:ind w:left="115" w:hanging="115"/>
              <w:rPr>
                <w:sz w:val="16"/>
              </w:rPr>
            </w:pPr>
            <w:r w:rsidRPr="003F7EA0">
              <w:rPr>
                <w:rFonts w:hint="eastAsia"/>
                <w:sz w:val="16"/>
              </w:rPr>
              <w:t>・</w:t>
            </w:r>
            <w:r w:rsidRPr="00392169">
              <w:rPr>
                <w:rFonts w:hint="eastAsia"/>
                <w:spacing w:val="2"/>
                <w:w w:val="91"/>
                <w:kern w:val="0"/>
                <w:sz w:val="16"/>
                <w:fitText w:val="1898" w:id="-1020103424"/>
              </w:rPr>
              <w:t>児童生徒との人間関係づく</w:t>
            </w:r>
            <w:r w:rsidRPr="00392169">
              <w:rPr>
                <w:rFonts w:hint="eastAsia"/>
                <w:spacing w:val="-11"/>
                <w:w w:val="91"/>
                <w:kern w:val="0"/>
                <w:sz w:val="16"/>
                <w:fitText w:val="1898" w:id="-1020103424"/>
              </w:rPr>
              <w:t>り</w:t>
            </w:r>
          </w:p>
          <w:p w14:paraId="64613A6A" w14:textId="77777777" w:rsidR="005F3EE7" w:rsidRPr="00B43D2D" w:rsidRDefault="005F3EE7" w:rsidP="002D442D">
            <w:pPr>
              <w:spacing w:line="200" w:lineRule="exact"/>
              <w:ind w:left="160" w:hangingChars="100" w:hanging="160"/>
              <w:rPr>
                <w:sz w:val="16"/>
              </w:rPr>
            </w:pPr>
          </w:p>
        </w:tc>
      </w:tr>
      <w:tr w:rsidR="005F3EE7" w:rsidRPr="00B43D2D" w14:paraId="5E490F91" w14:textId="77777777" w:rsidTr="005F3EE7">
        <w:tc>
          <w:tcPr>
            <w:tcW w:w="358" w:type="dxa"/>
            <w:vAlign w:val="center"/>
          </w:tcPr>
          <w:p w14:paraId="1AA2EF94" w14:textId="77777777" w:rsidR="005F3EE7" w:rsidRPr="00B43D2D" w:rsidRDefault="005F3EE7" w:rsidP="005F3EE7">
            <w:pPr>
              <w:spacing w:line="200" w:lineRule="exact"/>
              <w:jc w:val="center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６</w:t>
            </w:r>
          </w:p>
        </w:tc>
        <w:tc>
          <w:tcPr>
            <w:tcW w:w="2507" w:type="dxa"/>
          </w:tcPr>
          <w:p w14:paraId="77CDC480" w14:textId="77777777" w:rsidR="005F3EE7" w:rsidRPr="00B43D2D" w:rsidRDefault="005F3EE7" w:rsidP="005F3EE7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☆保健安全指導の進め方</w:t>
            </w:r>
          </w:p>
          <w:p w14:paraId="2BF84FA2" w14:textId="77777777" w:rsidR="005F3EE7" w:rsidRPr="00B43D2D" w:rsidRDefault="005F3EE7" w:rsidP="005F3EE7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☆交通安全の指導</w:t>
            </w:r>
          </w:p>
          <w:p w14:paraId="7013D616" w14:textId="77777777" w:rsidR="005F3EE7" w:rsidRPr="00B43D2D" w:rsidRDefault="005F3EE7" w:rsidP="005F3EE7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☆防災訓練</w:t>
            </w:r>
          </w:p>
          <w:p w14:paraId="4408FAD6" w14:textId="77777777" w:rsidR="002D442D" w:rsidRPr="00B43D2D" w:rsidRDefault="005F3EE7" w:rsidP="002D442D">
            <w:pPr>
              <w:spacing w:line="200" w:lineRule="exact"/>
              <w:ind w:leftChars="-1" w:left="158" w:hangingChars="100" w:hanging="160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・指導要録の記入</w:t>
            </w:r>
          </w:p>
          <w:p w14:paraId="278BAC80" w14:textId="77777777" w:rsidR="002D442D" w:rsidRPr="00B43D2D" w:rsidRDefault="00843370" w:rsidP="007D7ED3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①</w:t>
            </w:r>
            <w:r w:rsidR="007D7ED3" w:rsidRPr="00B43D2D">
              <w:rPr>
                <w:rFonts w:hint="eastAsia"/>
                <w:sz w:val="16"/>
              </w:rPr>
              <w:t>教育法規Ⅱ</w:t>
            </w:r>
          </w:p>
          <w:p w14:paraId="34656C4A" w14:textId="77777777" w:rsidR="007D7ED3" w:rsidRPr="00B43D2D" w:rsidRDefault="007D7ED3" w:rsidP="007D7ED3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①メンタルヘルス</w:t>
            </w:r>
          </w:p>
          <w:p w14:paraId="31F818CB" w14:textId="77777777" w:rsidR="007D7ED3" w:rsidRPr="00B43D2D" w:rsidRDefault="007D7ED3" w:rsidP="007D7ED3">
            <w:pPr>
              <w:spacing w:line="200" w:lineRule="exact"/>
              <w:rPr>
                <w:sz w:val="16"/>
              </w:rPr>
            </w:pPr>
          </w:p>
        </w:tc>
        <w:tc>
          <w:tcPr>
            <w:tcW w:w="2848" w:type="dxa"/>
          </w:tcPr>
          <w:p w14:paraId="15DBE948" w14:textId="77777777" w:rsidR="00F55AB3" w:rsidRPr="00B43D2D" w:rsidRDefault="00F55AB3" w:rsidP="00F55AB3">
            <w:pPr>
              <w:spacing w:line="200" w:lineRule="exact"/>
              <w:jc w:val="lef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①</w:t>
            </w:r>
            <w:r w:rsidRPr="00B43D2D">
              <w:rPr>
                <w:rFonts w:hint="eastAsia"/>
                <w:kern w:val="0"/>
                <w:sz w:val="16"/>
              </w:rPr>
              <w:t>授業づくりの基礎</w:t>
            </w:r>
          </w:p>
          <w:p w14:paraId="30913836" w14:textId="77777777" w:rsidR="005F3EE7" w:rsidRPr="00B43D2D" w:rsidRDefault="005F3EE7" w:rsidP="005F3EE7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☆授業参観と実施（2）</w:t>
            </w:r>
          </w:p>
          <w:p w14:paraId="4E264D47" w14:textId="77777777" w:rsidR="005F3EE7" w:rsidRPr="00B43D2D" w:rsidRDefault="005F3EE7" w:rsidP="005F3EE7">
            <w:pPr>
              <w:spacing w:line="200" w:lineRule="exact"/>
              <w:ind w:firstLine="160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（指名の仕方</w:t>
            </w:r>
            <w:r w:rsidR="00DC7AEC" w:rsidRPr="00B43D2D">
              <w:rPr>
                <w:rFonts w:hint="eastAsia"/>
                <w:sz w:val="16"/>
              </w:rPr>
              <w:t>、</w:t>
            </w:r>
            <w:r w:rsidRPr="00B43D2D">
              <w:rPr>
                <w:rFonts w:hint="eastAsia"/>
                <w:sz w:val="16"/>
              </w:rPr>
              <w:t>発表の取り上げ方）</w:t>
            </w:r>
          </w:p>
          <w:p w14:paraId="2E6F7895" w14:textId="77777777" w:rsidR="005F3EE7" w:rsidRPr="00B43D2D" w:rsidRDefault="005F3EE7" w:rsidP="005F3EE7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・グループ学習のさせ方</w:t>
            </w:r>
          </w:p>
          <w:p w14:paraId="0571B32A" w14:textId="77777777" w:rsidR="005F3EE7" w:rsidRPr="00B43D2D" w:rsidRDefault="00001DAE" w:rsidP="005F3EE7">
            <w:pPr>
              <w:spacing w:line="200" w:lineRule="exact"/>
              <w:rPr>
                <w:rFonts w:eastAsia="PMingLiU"/>
                <w:sz w:val="16"/>
                <w:lang w:eastAsia="zh-TW"/>
              </w:rPr>
            </w:pPr>
            <w:r w:rsidRPr="00B43D2D">
              <w:rPr>
                <w:rFonts w:hint="eastAsia"/>
                <w:sz w:val="16"/>
              </w:rPr>
              <w:t>☆</w:t>
            </w:r>
            <w:r w:rsidR="005F3EE7" w:rsidRPr="00B43D2D">
              <w:rPr>
                <w:rFonts w:hint="eastAsia"/>
                <w:sz w:val="16"/>
                <w:lang w:eastAsia="zh-TW"/>
              </w:rPr>
              <w:t>授業研究（</w:t>
            </w:r>
            <w:r w:rsidR="005F3EE7" w:rsidRPr="00B43D2D">
              <w:rPr>
                <w:rFonts w:hint="eastAsia"/>
                <w:sz w:val="16"/>
              </w:rPr>
              <w:t>示範授業</w:t>
            </w:r>
            <w:r w:rsidR="005F3EE7" w:rsidRPr="00B43D2D">
              <w:rPr>
                <w:rFonts w:hint="eastAsia"/>
                <w:sz w:val="16"/>
                <w:lang w:eastAsia="zh-TW"/>
              </w:rPr>
              <w:t>）</w:t>
            </w:r>
          </w:p>
          <w:p w14:paraId="75F30D39" w14:textId="77777777" w:rsidR="005F3EE7" w:rsidRPr="00B43D2D" w:rsidRDefault="005F3EE7" w:rsidP="00A1665C">
            <w:pPr>
              <w:spacing w:line="200" w:lineRule="exact"/>
              <w:rPr>
                <w:rFonts w:eastAsia="PMingLiU"/>
                <w:sz w:val="16"/>
                <w:lang w:eastAsia="zh-TW"/>
              </w:rPr>
            </w:pPr>
            <w:r w:rsidRPr="00B43D2D">
              <w:rPr>
                <w:rFonts w:hint="eastAsia"/>
                <w:sz w:val="16"/>
              </w:rPr>
              <w:t>①</w:t>
            </w:r>
            <w:r w:rsidR="00A1665C" w:rsidRPr="00B43D2D">
              <w:rPr>
                <w:rFonts w:hint="eastAsia"/>
                <w:sz w:val="16"/>
              </w:rPr>
              <w:t>研究授業（初任者研修要請訪問</w:t>
            </w:r>
            <w:r w:rsidR="00732801" w:rsidRPr="00B43D2D">
              <w:rPr>
                <w:rFonts w:hint="eastAsia"/>
                <w:sz w:val="16"/>
              </w:rPr>
              <w:t>Ⅰ</w:t>
            </w:r>
            <w:r w:rsidR="00A1665C" w:rsidRPr="00B43D2D">
              <w:rPr>
                <w:rFonts w:hint="eastAsia"/>
                <w:sz w:val="16"/>
              </w:rPr>
              <w:t>）</w:t>
            </w:r>
          </w:p>
        </w:tc>
        <w:tc>
          <w:tcPr>
            <w:tcW w:w="2453" w:type="dxa"/>
          </w:tcPr>
          <w:p w14:paraId="084F420A" w14:textId="77777777" w:rsidR="005F3EE7" w:rsidRPr="00B43D2D" w:rsidRDefault="005F3EE7" w:rsidP="005F3EE7">
            <w:pPr>
              <w:spacing w:line="200" w:lineRule="exact"/>
              <w:rPr>
                <w:sz w:val="16"/>
              </w:rPr>
            </w:pPr>
          </w:p>
        </w:tc>
        <w:tc>
          <w:tcPr>
            <w:tcW w:w="1732" w:type="dxa"/>
          </w:tcPr>
          <w:p w14:paraId="63A536B3" w14:textId="77777777" w:rsidR="005F3EE7" w:rsidRPr="00B43D2D" w:rsidRDefault="005F3EE7" w:rsidP="005F3EE7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・授業参観と実施（2）</w:t>
            </w:r>
          </w:p>
          <w:p w14:paraId="54304C4A" w14:textId="77777777" w:rsidR="005F3EE7" w:rsidRPr="00B43D2D" w:rsidRDefault="005F3EE7" w:rsidP="00DC7AEC">
            <w:pPr>
              <w:spacing w:line="200" w:lineRule="exact"/>
              <w:ind w:left="320" w:hanging="160"/>
              <w:jc w:val="lef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（</w:t>
            </w:r>
            <w:r w:rsidRPr="002457A6">
              <w:rPr>
                <w:rFonts w:hint="eastAsia"/>
                <w:w w:val="87"/>
                <w:kern w:val="0"/>
                <w:sz w:val="16"/>
                <w:fitText w:val="1120" w:id="-1933840384"/>
              </w:rPr>
              <w:t>資料の活用の仕</w:t>
            </w:r>
            <w:r w:rsidRPr="002457A6">
              <w:rPr>
                <w:rFonts w:hint="eastAsia"/>
                <w:spacing w:val="5"/>
                <w:w w:val="87"/>
                <w:kern w:val="0"/>
                <w:sz w:val="16"/>
                <w:fitText w:val="1120" w:id="-1933840384"/>
              </w:rPr>
              <w:t>方</w:t>
            </w:r>
            <w:r w:rsidRPr="00B43D2D">
              <w:rPr>
                <w:rFonts w:hint="eastAsia"/>
                <w:sz w:val="16"/>
              </w:rPr>
              <w:t>）</w:t>
            </w:r>
          </w:p>
        </w:tc>
        <w:tc>
          <w:tcPr>
            <w:tcW w:w="2309" w:type="dxa"/>
          </w:tcPr>
          <w:p w14:paraId="5BEB95DD" w14:textId="77777777" w:rsidR="005F3EE7" w:rsidRPr="00B43D2D" w:rsidRDefault="005F3EE7" w:rsidP="005F3EE7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★生徒会</w:t>
            </w:r>
          </w:p>
          <w:p w14:paraId="77E11719" w14:textId="77777777" w:rsidR="005F3EE7" w:rsidRPr="00B43D2D" w:rsidRDefault="005F3EE7" w:rsidP="005F3EE7">
            <w:pPr>
              <w:spacing w:line="200" w:lineRule="exact"/>
              <w:ind w:firstLine="160"/>
              <w:rPr>
                <w:sz w:val="16"/>
                <w:lang w:eastAsia="zh-TW"/>
              </w:rPr>
            </w:pPr>
            <w:r w:rsidRPr="00B43D2D">
              <w:rPr>
                <w:rFonts w:hint="eastAsia"/>
                <w:sz w:val="16"/>
                <w:lang w:eastAsia="zh-TW"/>
              </w:rPr>
              <w:t>規定</w:t>
            </w:r>
            <w:r w:rsidR="00DC7AEC" w:rsidRPr="00B43D2D">
              <w:rPr>
                <w:rFonts w:hint="eastAsia"/>
                <w:sz w:val="16"/>
                <w:lang w:eastAsia="zh-TW"/>
              </w:rPr>
              <w:t>、</w:t>
            </w:r>
            <w:r w:rsidRPr="00B43D2D">
              <w:rPr>
                <w:rFonts w:hint="eastAsia"/>
                <w:sz w:val="16"/>
                <w:lang w:eastAsia="zh-TW"/>
              </w:rPr>
              <w:t>活動内容</w:t>
            </w:r>
            <w:r w:rsidR="00DC7AEC" w:rsidRPr="00B43D2D">
              <w:rPr>
                <w:rFonts w:hint="eastAsia"/>
                <w:sz w:val="16"/>
                <w:lang w:eastAsia="zh-TW"/>
              </w:rPr>
              <w:t>、</w:t>
            </w:r>
            <w:r w:rsidRPr="00B43D2D">
              <w:rPr>
                <w:rFonts w:hint="eastAsia"/>
                <w:sz w:val="16"/>
                <w:lang w:eastAsia="zh-TW"/>
              </w:rPr>
              <w:t>総会</w:t>
            </w:r>
          </w:p>
          <w:p w14:paraId="114015CB" w14:textId="77777777" w:rsidR="005F3EE7" w:rsidRPr="00B43D2D" w:rsidRDefault="005F3EE7" w:rsidP="005F3EE7">
            <w:pPr>
              <w:spacing w:line="200" w:lineRule="exact"/>
              <w:rPr>
                <w:sz w:val="16"/>
                <w:lang w:eastAsia="zh-TW"/>
              </w:rPr>
            </w:pPr>
            <w:r w:rsidRPr="00B43D2D">
              <w:rPr>
                <w:rFonts w:hint="eastAsia"/>
                <w:sz w:val="16"/>
                <w:lang w:eastAsia="zh-TW"/>
              </w:rPr>
              <w:t>☆人権問題</w:t>
            </w:r>
            <w:r w:rsidR="00DC7AEC" w:rsidRPr="00B43D2D">
              <w:rPr>
                <w:rFonts w:hint="eastAsia"/>
                <w:sz w:val="16"/>
                <w:lang w:eastAsia="zh-TW"/>
              </w:rPr>
              <w:t>、</w:t>
            </w:r>
            <w:r w:rsidRPr="00B43D2D">
              <w:rPr>
                <w:rFonts w:hint="eastAsia"/>
                <w:sz w:val="16"/>
                <w:lang w:eastAsia="zh-TW"/>
              </w:rPr>
              <w:t>校内弁論大会</w:t>
            </w:r>
          </w:p>
          <w:p w14:paraId="6290BC06" w14:textId="77777777" w:rsidR="005F3EE7" w:rsidRPr="00B43D2D" w:rsidRDefault="005F3EE7" w:rsidP="005F3EE7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★交通教室の実施</w:t>
            </w:r>
          </w:p>
        </w:tc>
        <w:tc>
          <w:tcPr>
            <w:tcW w:w="2100" w:type="dxa"/>
          </w:tcPr>
          <w:p w14:paraId="658A239F" w14:textId="77777777" w:rsidR="005F3EE7" w:rsidRPr="00B43D2D" w:rsidRDefault="005F3EE7" w:rsidP="005F3EE7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・生徒の</w:t>
            </w:r>
            <w:r w:rsidR="006E2DEF" w:rsidRPr="00B43D2D">
              <w:rPr>
                <w:rFonts w:hint="eastAsia"/>
                <w:sz w:val="16"/>
              </w:rPr>
              <w:t>褒め</w:t>
            </w:r>
            <w:r w:rsidRPr="00B43D2D">
              <w:rPr>
                <w:rFonts w:hint="eastAsia"/>
                <w:sz w:val="16"/>
              </w:rPr>
              <w:t>方と</w:t>
            </w:r>
            <w:r w:rsidR="006E2DEF" w:rsidRPr="00B43D2D">
              <w:rPr>
                <w:rFonts w:hint="eastAsia"/>
                <w:sz w:val="16"/>
              </w:rPr>
              <w:t>叱り</w:t>
            </w:r>
            <w:r w:rsidRPr="00B43D2D">
              <w:rPr>
                <w:rFonts w:hint="eastAsia"/>
                <w:sz w:val="16"/>
              </w:rPr>
              <w:t>方</w:t>
            </w:r>
          </w:p>
          <w:p w14:paraId="7F8564BF" w14:textId="77777777" w:rsidR="005F3EE7" w:rsidRPr="00B43D2D" w:rsidRDefault="005F3EE7" w:rsidP="00126504">
            <w:pPr>
              <w:spacing w:line="200" w:lineRule="exact"/>
              <w:ind w:left="160" w:hangingChars="100" w:hanging="160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 xml:space="preserve">①教育相談Ⅰ　</w:t>
            </w:r>
          </w:p>
          <w:p w14:paraId="3B76F95C" w14:textId="77777777" w:rsidR="00F55AB3" w:rsidRPr="00B43D2D" w:rsidRDefault="00F55AB3" w:rsidP="00F55AB3">
            <w:pPr>
              <w:spacing w:line="200" w:lineRule="exact"/>
              <w:ind w:left="160" w:hangingChars="100" w:hanging="160"/>
              <w:rPr>
                <w:sz w:val="16"/>
              </w:rPr>
            </w:pPr>
          </w:p>
        </w:tc>
      </w:tr>
      <w:tr w:rsidR="005F3EE7" w:rsidRPr="00B43D2D" w14:paraId="085C764F" w14:textId="77777777" w:rsidTr="005F3EE7">
        <w:tc>
          <w:tcPr>
            <w:tcW w:w="358" w:type="dxa"/>
            <w:vAlign w:val="center"/>
          </w:tcPr>
          <w:p w14:paraId="33E72304" w14:textId="77777777" w:rsidR="005F3EE7" w:rsidRPr="00B43D2D" w:rsidRDefault="005F3EE7" w:rsidP="005F3EE7">
            <w:pPr>
              <w:spacing w:line="200" w:lineRule="exact"/>
              <w:jc w:val="center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７</w:t>
            </w:r>
          </w:p>
        </w:tc>
        <w:tc>
          <w:tcPr>
            <w:tcW w:w="2507" w:type="dxa"/>
          </w:tcPr>
          <w:p w14:paraId="4537152A" w14:textId="77777777" w:rsidR="005F3EE7" w:rsidRPr="00C75FD2" w:rsidRDefault="005F3EE7" w:rsidP="005F3EE7">
            <w:pPr>
              <w:spacing w:line="200" w:lineRule="exact"/>
              <w:rPr>
                <w:sz w:val="16"/>
              </w:rPr>
            </w:pPr>
            <w:r w:rsidRPr="00C75FD2">
              <w:rPr>
                <w:rFonts w:hint="eastAsia"/>
                <w:sz w:val="16"/>
              </w:rPr>
              <w:t>＊夏期休業中の勤務の在り方</w:t>
            </w:r>
          </w:p>
          <w:p w14:paraId="6D33B563" w14:textId="77777777" w:rsidR="005F3EE7" w:rsidRPr="00C75FD2" w:rsidRDefault="005F3EE7" w:rsidP="005F3EE7">
            <w:pPr>
              <w:spacing w:line="200" w:lineRule="exact"/>
              <w:rPr>
                <w:sz w:val="16"/>
              </w:rPr>
            </w:pPr>
            <w:r w:rsidRPr="00C75FD2">
              <w:rPr>
                <w:rFonts w:hint="eastAsia"/>
                <w:sz w:val="16"/>
              </w:rPr>
              <w:t>☆PTA懇談会の在り方</w:t>
            </w:r>
          </w:p>
          <w:p w14:paraId="73C27B97" w14:textId="77777777" w:rsidR="005F3EE7" w:rsidRPr="00C75FD2" w:rsidRDefault="005F3EE7" w:rsidP="005F3EE7">
            <w:pPr>
              <w:spacing w:line="200" w:lineRule="exact"/>
              <w:rPr>
                <w:sz w:val="16"/>
              </w:rPr>
            </w:pPr>
            <w:r w:rsidRPr="00C75FD2">
              <w:rPr>
                <w:rFonts w:hint="eastAsia"/>
                <w:sz w:val="16"/>
              </w:rPr>
              <w:t>・諸帳簿の整理</w:t>
            </w:r>
          </w:p>
          <w:p w14:paraId="070C4DF7" w14:textId="77777777" w:rsidR="005F3EE7" w:rsidRPr="00C75FD2" w:rsidRDefault="005F3EE7" w:rsidP="005F3EE7">
            <w:pPr>
              <w:spacing w:line="200" w:lineRule="exact"/>
              <w:ind w:left="160" w:hanging="160"/>
              <w:rPr>
                <w:kern w:val="0"/>
                <w:sz w:val="16"/>
              </w:rPr>
            </w:pPr>
            <w:r w:rsidRPr="00C75FD2">
              <w:rPr>
                <w:rFonts w:hint="eastAsia"/>
                <w:sz w:val="16"/>
              </w:rPr>
              <w:t>・</w:t>
            </w:r>
            <w:r w:rsidRPr="00C75FD2">
              <w:rPr>
                <w:rFonts w:hint="eastAsia"/>
                <w:spacing w:val="6"/>
                <w:w w:val="80"/>
                <w:kern w:val="0"/>
                <w:sz w:val="16"/>
                <w:fitText w:val="2000" w:id="1128436737"/>
              </w:rPr>
              <w:t>初任者研修の問題点</w:t>
            </w:r>
            <w:r w:rsidR="00DC7AEC" w:rsidRPr="00C75FD2">
              <w:rPr>
                <w:rFonts w:hint="eastAsia"/>
                <w:spacing w:val="6"/>
                <w:w w:val="80"/>
                <w:kern w:val="0"/>
                <w:sz w:val="16"/>
                <w:fitText w:val="2000" w:id="1128436737"/>
              </w:rPr>
              <w:t>、</w:t>
            </w:r>
            <w:r w:rsidRPr="00C75FD2">
              <w:rPr>
                <w:rFonts w:hint="eastAsia"/>
                <w:spacing w:val="6"/>
                <w:w w:val="80"/>
                <w:kern w:val="0"/>
                <w:sz w:val="16"/>
                <w:fitText w:val="2000" w:id="1128436737"/>
              </w:rPr>
              <w:t>記録の仕</w:t>
            </w:r>
            <w:r w:rsidRPr="00C75FD2">
              <w:rPr>
                <w:rFonts w:hint="eastAsia"/>
                <w:spacing w:val="-40"/>
                <w:w w:val="80"/>
                <w:kern w:val="0"/>
                <w:sz w:val="16"/>
                <w:fitText w:val="2000" w:id="1128436737"/>
              </w:rPr>
              <w:t>方</w:t>
            </w:r>
          </w:p>
          <w:p w14:paraId="7E17A4D0" w14:textId="77777777" w:rsidR="007D7ED3" w:rsidRPr="00C75FD2" w:rsidRDefault="007D7ED3" w:rsidP="007D7ED3">
            <w:pPr>
              <w:spacing w:line="200" w:lineRule="exact"/>
              <w:rPr>
                <w:sz w:val="16"/>
              </w:rPr>
            </w:pPr>
            <w:r w:rsidRPr="00C75FD2">
              <w:rPr>
                <w:rFonts w:hint="eastAsia"/>
                <w:sz w:val="16"/>
              </w:rPr>
              <w:t>★特別支援教育</w:t>
            </w:r>
          </w:p>
          <w:p w14:paraId="6C1AC695" w14:textId="53596DE9" w:rsidR="007D7ED3" w:rsidRPr="00C75FD2" w:rsidRDefault="007D7ED3" w:rsidP="007D7ED3">
            <w:pPr>
              <w:spacing w:line="200" w:lineRule="exact"/>
              <w:rPr>
                <w:sz w:val="16"/>
              </w:rPr>
            </w:pPr>
            <w:r w:rsidRPr="00C75FD2">
              <w:rPr>
                <w:rFonts w:hint="eastAsia"/>
                <w:sz w:val="16"/>
              </w:rPr>
              <w:t>①人権･同和教育の</w:t>
            </w:r>
            <w:r w:rsidR="00020718" w:rsidRPr="00C75FD2">
              <w:rPr>
                <w:rFonts w:hint="eastAsia"/>
                <w:sz w:val="16"/>
              </w:rPr>
              <w:t>推進</w:t>
            </w:r>
          </w:p>
          <w:p w14:paraId="5A412841" w14:textId="77777777" w:rsidR="007D7ED3" w:rsidRPr="00C75FD2" w:rsidRDefault="007D7ED3" w:rsidP="007D7ED3">
            <w:pPr>
              <w:spacing w:line="200" w:lineRule="exact"/>
              <w:ind w:left="160" w:hangingChars="100" w:hanging="160"/>
              <w:rPr>
                <w:sz w:val="16"/>
              </w:rPr>
            </w:pPr>
            <w:r w:rsidRPr="00C75FD2">
              <w:rPr>
                <w:rFonts w:hint="eastAsia"/>
                <w:sz w:val="16"/>
              </w:rPr>
              <w:t>①学校保健</w:t>
            </w:r>
          </w:p>
          <w:p w14:paraId="10B235A2" w14:textId="77777777" w:rsidR="00D55B9B" w:rsidRPr="00C75FD2" w:rsidRDefault="007D7ED3" w:rsidP="007D7ED3">
            <w:pPr>
              <w:spacing w:line="200" w:lineRule="exact"/>
              <w:rPr>
                <w:sz w:val="16"/>
              </w:rPr>
            </w:pPr>
            <w:r w:rsidRPr="00C75FD2">
              <w:rPr>
                <w:rFonts w:hint="eastAsia"/>
                <w:sz w:val="16"/>
              </w:rPr>
              <w:t>①特別支援教育Ⅰ</w:t>
            </w:r>
          </w:p>
        </w:tc>
        <w:tc>
          <w:tcPr>
            <w:tcW w:w="2848" w:type="dxa"/>
          </w:tcPr>
          <w:p w14:paraId="1FC05089" w14:textId="77777777" w:rsidR="005F3EE7" w:rsidRPr="00C75FD2" w:rsidRDefault="005F3EE7" w:rsidP="005F3EE7">
            <w:pPr>
              <w:spacing w:line="200" w:lineRule="exact"/>
              <w:rPr>
                <w:sz w:val="16"/>
              </w:rPr>
            </w:pPr>
            <w:r w:rsidRPr="00C75FD2">
              <w:rPr>
                <w:rFonts w:hint="eastAsia"/>
                <w:sz w:val="16"/>
              </w:rPr>
              <w:t>・長期休業中の課題と事前指導</w:t>
            </w:r>
          </w:p>
          <w:p w14:paraId="2FDE5297" w14:textId="77777777" w:rsidR="005F3EE7" w:rsidRPr="00C75FD2" w:rsidRDefault="005F3EE7" w:rsidP="005F3EE7">
            <w:pPr>
              <w:spacing w:line="200" w:lineRule="exact"/>
              <w:rPr>
                <w:sz w:val="16"/>
              </w:rPr>
            </w:pPr>
            <w:r w:rsidRPr="00C75FD2">
              <w:rPr>
                <w:rFonts w:hint="eastAsia"/>
                <w:sz w:val="16"/>
              </w:rPr>
              <w:t>・授業参観と実施（3）</w:t>
            </w:r>
          </w:p>
          <w:p w14:paraId="7F1334E2" w14:textId="77777777" w:rsidR="005F3EE7" w:rsidRPr="00C75FD2" w:rsidRDefault="005F3EE7" w:rsidP="005F3EE7">
            <w:pPr>
              <w:spacing w:line="200" w:lineRule="exact"/>
              <w:ind w:firstLine="160"/>
              <w:rPr>
                <w:sz w:val="16"/>
              </w:rPr>
            </w:pPr>
            <w:r w:rsidRPr="00C75FD2">
              <w:rPr>
                <w:rFonts w:hint="eastAsia"/>
                <w:sz w:val="16"/>
              </w:rPr>
              <w:t>（話合い</w:t>
            </w:r>
            <w:r w:rsidR="00DC7AEC" w:rsidRPr="00C75FD2">
              <w:rPr>
                <w:rFonts w:hint="eastAsia"/>
                <w:sz w:val="16"/>
              </w:rPr>
              <w:t>、</w:t>
            </w:r>
            <w:r w:rsidRPr="00C75FD2">
              <w:rPr>
                <w:rFonts w:hint="eastAsia"/>
                <w:sz w:val="16"/>
              </w:rPr>
              <w:t>机間指導）</w:t>
            </w:r>
          </w:p>
          <w:p w14:paraId="1EE0ADA0" w14:textId="77777777" w:rsidR="005F3EE7" w:rsidRPr="00C75FD2" w:rsidRDefault="005F3EE7" w:rsidP="00B24F8F">
            <w:pPr>
              <w:spacing w:line="200" w:lineRule="exact"/>
              <w:ind w:left="160" w:hanging="160"/>
              <w:rPr>
                <w:sz w:val="16"/>
              </w:rPr>
            </w:pPr>
            <w:r w:rsidRPr="00C75FD2">
              <w:rPr>
                <w:rFonts w:hint="eastAsia"/>
                <w:sz w:val="16"/>
              </w:rPr>
              <w:t>・テスト問題の作成</w:t>
            </w:r>
            <w:r w:rsidR="00DC7AEC" w:rsidRPr="00C75FD2">
              <w:rPr>
                <w:rFonts w:hint="eastAsia"/>
                <w:sz w:val="16"/>
              </w:rPr>
              <w:t>、</w:t>
            </w:r>
            <w:r w:rsidRPr="00C75FD2">
              <w:rPr>
                <w:rFonts w:hint="eastAsia"/>
                <w:sz w:val="16"/>
              </w:rPr>
              <w:t>成績処理</w:t>
            </w:r>
            <w:r w:rsidR="00DC7AEC" w:rsidRPr="00C75FD2">
              <w:rPr>
                <w:rFonts w:hint="eastAsia"/>
                <w:sz w:val="16"/>
              </w:rPr>
              <w:t>、</w:t>
            </w:r>
            <w:r w:rsidRPr="00C75FD2">
              <w:rPr>
                <w:rFonts w:hint="eastAsia"/>
                <w:sz w:val="16"/>
              </w:rPr>
              <w:t>評価の仕方</w:t>
            </w:r>
            <w:r w:rsidR="00DC7AEC" w:rsidRPr="00C75FD2">
              <w:rPr>
                <w:rFonts w:hint="eastAsia"/>
                <w:sz w:val="16"/>
              </w:rPr>
              <w:t>、</w:t>
            </w:r>
            <w:r w:rsidRPr="00C75FD2">
              <w:rPr>
                <w:rFonts w:hint="eastAsia"/>
                <w:sz w:val="16"/>
              </w:rPr>
              <w:t>記録</w:t>
            </w:r>
          </w:p>
        </w:tc>
        <w:tc>
          <w:tcPr>
            <w:tcW w:w="2453" w:type="dxa"/>
          </w:tcPr>
          <w:p w14:paraId="2C719FC7" w14:textId="77777777" w:rsidR="005F3EE7" w:rsidRPr="00C75FD2" w:rsidRDefault="005F3EE7" w:rsidP="005F3EE7">
            <w:pPr>
              <w:spacing w:line="200" w:lineRule="exact"/>
              <w:rPr>
                <w:sz w:val="16"/>
              </w:rPr>
            </w:pPr>
            <w:r w:rsidRPr="00C75FD2">
              <w:rPr>
                <w:rFonts w:hint="eastAsia"/>
                <w:sz w:val="16"/>
              </w:rPr>
              <w:t>・通知表のねらいと作成</w:t>
            </w:r>
          </w:p>
          <w:p w14:paraId="1E0B682B" w14:textId="77777777" w:rsidR="005F3EE7" w:rsidRPr="00C75FD2" w:rsidRDefault="005F3EE7" w:rsidP="005F3EE7">
            <w:pPr>
              <w:spacing w:line="200" w:lineRule="exact"/>
              <w:ind w:left="160" w:hanging="160"/>
              <w:rPr>
                <w:sz w:val="16"/>
              </w:rPr>
            </w:pPr>
            <w:r w:rsidRPr="00C75FD2">
              <w:rPr>
                <w:rFonts w:hint="eastAsia"/>
                <w:sz w:val="16"/>
              </w:rPr>
              <w:t>・学期末懇談会のねらいと方法</w:t>
            </w:r>
          </w:p>
          <w:p w14:paraId="36A7E90D" w14:textId="77777777" w:rsidR="005F3EE7" w:rsidRPr="00C75FD2" w:rsidRDefault="005F3EE7" w:rsidP="005F3EE7">
            <w:pPr>
              <w:spacing w:line="200" w:lineRule="exact"/>
              <w:ind w:left="160" w:hanging="160"/>
              <w:rPr>
                <w:sz w:val="16"/>
              </w:rPr>
            </w:pPr>
            <w:r w:rsidRPr="00C75FD2">
              <w:rPr>
                <w:rFonts w:hint="eastAsia"/>
                <w:sz w:val="16"/>
              </w:rPr>
              <w:t>・１学期の学級経営の評価と診</w:t>
            </w:r>
          </w:p>
          <w:p w14:paraId="62A470BC" w14:textId="77777777" w:rsidR="005F3EE7" w:rsidRPr="00C75FD2" w:rsidRDefault="005F3EE7" w:rsidP="005F3EE7">
            <w:pPr>
              <w:spacing w:line="200" w:lineRule="exact"/>
              <w:ind w:left="160" w:hanging="160"/>
              <w:rPr>
                <w:sz w:val="16"/>
              </w:rPr>
            </w:pPr>
            <w:r w:rsidRPr="00C75FD2">
              <w:rPr>
                <w:rFonts w:hint="eastAsia"/>
                <w:sz w:val="16"/>
              </w:rPr>
              <w:t xml:space="preserve">　断</w:t>
            </w:r>
          </w:p>
          <w:p w14:paraId="5985D468" w14:textId="77777777" w:rsidR="005F3EE7" w:rsidRPr="00C75FD2" w:rsidRDefault="005F3EE7" w:rsidP="005F3EE7">
            <w:pPr>
              <w:spacing w:line="200" w:lineRule="exact"/>
              <w:rPr>
                <w:sz w:val="16"/>
              </w:rPr>
            </w:pPr>
          </w:p>
        </w:tc>
        <w:tc>
          <w:tcPr>
            <w:tcW w:w="1732" w:type="dxa"/>
          </w:tcPr>
          <w:p w14:paraId="7E327A23" w14:textId="77777777" w:rsidR="005F3EE7" w:rsidRPr="00C75FD2" w:rsidRDefault="005F3EE7" w:rsidP="005F3EE7">
            <w:pPr>
              <w:spacing w:line="200" w:lineRule="exact"/>
              <w:rPr>
                <w:sz w:val="16"/>
              </w:rPr>
            </w:pPr>
            <w:r w:rsidRPr="00C75FD2">
              <w:rPr>
                <w:rFonts w:hint="eastAsia"/>
                <w:sz w:val="16"/>
              </w:rPr>
              <w:t>☆授業参観と実施（3）</w:t>
            </w:r>
          </w:p>
          <w:p w14:paraId="7184812E" w14:textId="77777777" w:rsidR="005F3EE7" w:rsidRPr="00C75FD2" w:rsidRDefault="005F3EE7" w:rsidP="005F3EE7">
            <w:pPr>
              <w:spacing w:line="200" w:lineRule="exact"/>
              <w:ind w:firstLine="160"/>
              <w:rPr>
                <w:sz w:val="16"/>
              </w:rPr>
            </w:pPr>
            <w:r w:rsidRPr="00C75FD2">
              <w:rPr>
                <w:rFonts w:hint="eastAsia"/>
                <w:sz w:val="16"/>
              </w:rPr>
              <w:t>（教具の作成）</w:t>
            </w:r>
          </w:p>
          <w:p w14:paraId="26DFCD07" w14:textId="77777777" w:rsidR="005F3EE7" w:rsidRDefault="005F3EE7" w:rsidP="005F3EE7">
            <w:pPr>
              <w:spacing w:line="200" w:lineRule="exact"/>
              <w:rPr>
                <w:sz w:val="16"/>
              </w:rPr>
            </w:pPr>
            <w:r w:rsidRPr="00C75FD2">
              <w:rPr>
                <w:rFonts w:hint="eastAsia"/>
                <w:sz w:val="16"/>
              </w:rPr>
              <w:t>・授業分析と診断</w:t>
            </w:r>
          </w:p>
          <w:p w14:paraId="72C94634" w14:textId="77777777" w:rsidR="00C75FD2" w:rsidRPr="00B43D2D" w:rsidRDefault="00C75FD2" w:rsidP="00C75FD2">
            <w:pPr>
              <w:spacing w:line="200" w:lineRule="exact"/>
              <w:ind w:left="160" w:hangingChars="100" w:hanging="160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①道徳科を要とした道徳教育の推進</w:t>
            </w:r>
          </w:p>
          <w:p w14:paraId="2E972FBA" w14:textId="77777777" w:rsidR="00C75FD2" w:rsidRPr="00B43D2D" w:rsidRDefault="00C75FD2" w:rsidP="00C75FD2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①道徳の授業づくり</w:t>
            </w:r>
          </w:p>
          <w:p w14:paraId="035CB448" w14:textId="77777777" w:rsidR="00C75FD2" w:rsidRPr="00C75FD2" w:rsidRDefault="00C75FD2" w:rsidP="005F3EE7">
            <w:pPr>
              <w:spacing w:line="200" w:lineRule="exact"/>
              <w:rPr>
                <w:sz w:val="16"/>
              </w:rPr>
            </w:pPr>
          </w:p>
        </w:tc>
        <w:tc>
          <w:tcPr>
            <w:tcW w:w="2309" w:type="dxa"/>
          </w:tcPr>
          <w:p w14:paraId="167CD74B" w14:textId="77777777" w:rsidR="005F3EE7" w:rsidRPr="00C75FD2" w:rsidRDefault="005F3EE7" w:rsidP="005F3EE7">
            <w:pPr>
              <w:spacing w:line="200" w:lineRule="exact"/>
              <w:rPr>
                <w:sz w:val="16"/>
              </w:rPr>
            </w:pPr>
            <w:r w:rsidRPr="00C75FD2">
              <w:rPr>
                <w:rFonts w:hint="eastAsia"/>
                <w:sz w:val="16"/>
              </w:rPr>
              <w:t>・学習計画の立て方</w:t>
            </w:r>
          </w:p>
          <w:p w14:paraId="4E5C275F" w14:textId="77777777" w:rsidR="005F3EE7" w:rsidRPr="00C75FD2" w:rsidRDefault="005F3EE7" w:rsidP="005F3EE7">
            <w:pPr>
              <w:spacing w:line="200" w:lineRule="exact"/>
              <w:rPr>
                <w:sz w:val="16"/>
              </w:rPr>
            </w:pPr>
            <w:r w:rsidRPr="00C75FD2">
              <w:rPr>
                <w:rFonts w:hint="eastAsia"/>
                <w:sz w:val="16"/>
              </w:rPr>
              <w:t>★学校行事の進め方</w:t>
            </w:r>
          </w:p>
          <w:p w14:paraId="405F3A28" w14:textId="77777777" w:rsidR="005F3EE7" w:rsidRPr="00C75FD2" w:rsidRDefault="005F3EE7" w:rsidP="005F3EE7">
            <w:pPr>
              <w:spacing w:line="200" w:lineRule="exact"/>
              <w:ind w:firstLine="160"/>
              <w:rPr>
                <w:sz w:val="16"/>
              </w:rPr>
            </w:pPr>
            <w:r w:rsidRPr="00C75FD2">
              <w:rPr>
                <w:rFonts w:hint="eastAsia"/>
                <w:sz w:val="16"/>
              </w:rPr>
              <w:t>（終業式</w:t>
            </w:r>
            <w:r w:rsidR="00DC7AEC" w:rsidRPr="00C75FD2">
              <w:rPr>
                <w:rFonts w:hint="eastAsia"/>
                <w:sz w:val="16"/>
              </w:rPr>
              <w:t>、</w:t>
            </w:r>
            <w:r w:rsidRPr="00C75FD2">
              <w:rPr>
                <w:rFonts w:hint="eastAsia"/>
                <w:sz w:val="16"/>
              </w:rPr>
              <w:t>特別清掃）</w:t>
            </w:r>
          </w:p>
          <w:p w14:paraId="2046F7C9" w14:textId="77777777" w:rsidR="005F3EE7" w:rsidRPr="00C75FD2" w:rsidRDefault="005F3EE7" w:rsidP="005F3EE7">
            <w:pPr>
              <w:spacing w:line="200" w:lineRule="exact"/>
              <w:rPr>
                <w:sz w:val="16"/>
              </w:rPr>
            </w:pPr>
          </w:p>
          <w:p w14:paraId="5D9C9908" w14:textId="77777777" w:rsidR="005F3EE7" w:rsidRPr="00C75FD2" w:rsidRDefault="005F3EE7" w:rsidP="005F3EE7">
            <w:pPr>
              <w:spacing w:line="200" w:lineRule="exact"/>
              <w:rPr>
                <w:sz w:val="16"/>
              </w:rPr>
            </w:pPr>
          </w:p>
        </w:tc>
        <w:tc>
          <w:tcPr>
            <w:tcW w:w="2100" w:type="dxa"/>
          </w:tcPr>
          <w:p w14:paraId="5BA7BEE4" w14:textId="77777777" w:rsidR="005F3EE7" w:rsidRPr="00C75FD2" w:rsidRDefault="005F3EE7" w:rsidP="005F3EE7">
            <w:pPr>
              <w:spacing w:line="200" w:lineRule="exact"/>
              <w:rPr>
                <w:sz w:val="16"/>
              </w:rPr>
            </w:pPr>
            <w:r w:rsidRPr="00C75FD2">
              <w:rPr>
                <w:rFonts w:hint="eastAsia"/>
                <w:sz w:val="16"/>
              </w:rPr>
              <w:t>★夏季休業中の生徒指導</w:t>
            </w:r>
          </w:p>
          <w:p w14:paraId="66C76F67" w14:textId="77777777" w:rsidR="007D7ED3" w:rsidRPr="00C75FD2" w:rsidRDefault="007D7ED3" w:rsidP="005F3EE7">
            <w:pPr>
              <w:spacing w:line="200" w:lineRule="exact"/>
              <w:rPr>
                <w:sz w:val="16"/>
              </w:rPr>
            </w:pPr>
            <w:r w:rsidRPr="00C75FD2">
              <w:rPr>
                <w:rFonts w:hint="eastAsia"/>
                <w:sz w:val="16"/>
              </w:rPr>
              <w:t>①暴力行為・いじめ・ネットトラブル等への対応</w:t>
            </w:r>
          </w:p>
          <w:p w14:paraId="45BA3AE2" w14:textId="77777777" w:rsidR="00020718" w:rsidRPr="00C75FD2" w:rsidRDefault="00020718" w:rsidP="00020718">
            <w:pPr>
              <w:spacing w:line="200" w:lineRule="exact"/>
              <w:rPr>
                <w:sz w:val="16"/>
              </w:rPr>
            </w:pPr>
            <w:r w:rsidRPr="00C75FD2">
              <w:rPr>
                <w:rFonts w:hint="eastAsia"/>
                <w:sz w:val="16"/>
              </w:rPr>
              <w:t>【オンデマンド型研修】</w:t>
            </w:r>
          </w:p>
          <w:p w14:paraId="4D531BC0" w14:textId="009090D7" w:rsidR="00020718" w:rsidRPr="00C75FD2" w:rsidRDefault="00020718" w:rsidP="005F3EE7">
            <w:pPr>
              <w:spacing w:line="200" w:lineRule="exact"/>
              <w:rPr>
                <w:sz w:val="16"/>
              </w:rPr>
            </w:pPr>
          </w:p>
        </w:tc>
      </w:tr>
      <w:tr w:rsidR="005F3EE7" w14:paraId="72796715" w14:textId="77777777" w:rsidTr="005F3EE7">
        <w:trPr>
          <w:trHeight w:val="1574"/>
        </w:trPr>
        <w:tc>
          <w:tcPr>
            <w:tcW w:w="358" w:type="dxa"/>
            <w:vAlign w:val="center"/>
          </w:tcPr>
          <w:p w14:paraId="5E337B35" w14:textId="77777777" w:rsidR="005F3EE7" w:rsidRPr="00B43D2D" w:rsidRDefault="005F3EE7" w:rsidP="005F3EE7">
            <w:pPr>
              <w:spacing w:line="200" w:lineRule="exact"/>
              <w:jc w:val="center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８</w:t>
            </w:r>
          </w:p>
        </w:tc>
        <w:tc>
          <w:tcPr>
            <w:tcW w:w="2507" w:type="dxa"/>
          </w:tcPr>
          <w:p w14:paraId="77A0A023" w14:textId="36BD5C2C" w:rsidR="00020718" w:rsidRPr="00C75FD2" w:rsidRDefault="00020718" w:rsidP="00020718">
            <w:pPr>
              <w:spacing w:line="200" w:lineRule="exact"/>
              <w:rPr>
                <w:sz w:val="16"/>
              </w:rPr>
            </w:pPr>
            <w:r w:rsidRPr="00C75FD2">
              <w:rPr>
                <w:rFonts w:hint="eastAsia"/>
                <w:sz w:val="16"/>
              </w:rPr>
              <w:t>①</w:t>
            </w:r>
            <w:r w:rsidR="00D55B9B" w:rsidRPr="00C75FD2">
              <w:rPr>
                <w:rFonts w:hint="eastAsia"/>
                <w:sz w:val="16"/>
              </w:rPr>
              <w:t>学校安全</w:t>
            </w:r>
            <w:r w:rsidRPr="00C75FD2">
              <w:rPr>
                <w:rFonts w:hint="eastAsia"/>
                <w:sz w:val="16"/>
              </w:rPr>
              <w:t>【オンデマンド型研修】</w:t>
            </w:r>
          </w:p>
          <w:p w14:paraId="0FF2AC7D" w14:textId="4E08F14E" w:rsidR="00020718" w:rsidRPr="00C75FD2" w:rsidRDefault="00020718" w:rsidP="00020718">
            <w:pPr>
              <w:spacing w:line="200" w:lineRule="exact"/>
              <w:rPr>
                <w:sz w:val="16"/>
              </w:rPr>
            </w:pPr>
            <w:r w:rsidRPr="00C75FD2">
              <w:rPr>
                <w:rFonts w:hint="eastAsia"/>
                <w:sz w:val="16"/>
              </w:rPr>
              <w:t>①校種別協議</w:t>
            </w:r>
          </w:p>
          <w:p w14:paraId="448AA16F" w14:textId="3A079D62" w:rsidR="005F3EE7" w:rsidRPr="00C75FD2" w:rsidRDefault="005F3EE7" w:rsidP="00020718">
            <w:pPr>
              <w:spacing w:line="200" w:lineRule="exact"/>
              <w:rPr>
                <w:sz w:val="16"/>
              </w:rPr>
            </w:pPr>
            <w:r w:rsidRPr="00C75FD2">
              <w:rPr>
                <w:rFonts w:hint="eastAsia"/>
                <w:sz w:val="16"/>
              </w:rPr>
              <w:t>・研修報告の反省</w:t>
            </w:r>
          </w:p>
          <w:p w14:paraId="1560000F" w14:textId="77777777" w:rsidR="005F3EE7" w:rsidRPr="00C75FD2" w:rsidRDefault="005F3EE7" w:rsidP="005F3EE7">
            <w:pPr>
              <w:spacing w:line="200" w:lineRule="exact"/>
              <w:rPr>
                <w:sz w:val="16"/>
              </w:rPr>
            </w:pPr>
            <w:r w:rsidRPr="00C75FD2">
              <w:rPr>
                <w:rFonts w:hint="eastAsia"/>
                <w:sz w:val="16"/>
              </w:rPr>
              <w:t>☆運動会の計画</w:t>
            </w:r>
          </w:p>
          <w:p w14:paraId="1EEF0609" w14:textId="77777777" w:rsidR="005F3EE7" w:rsidRPr="00C75FD2" w:rsidRDefault="005F3EE7" w:rsidP="005F3EE7">
            <w:pPr>
              <w:spacing w:line="200" w:lineRule="exact"/>
              <w:ind w:left="160" w:hanging="160"/>
              <w:rPr>
                <w:sz w:val="16"/>
              </w:rPr>
            </w:pPr>
            <w:r w:rsidRPr="00C75FD2">
              <w:rPr>
                <w:rFonts w:hint="eastAsia"/>
                <w:sz w:val="16"/>
              </w:rPr>
              <w:t>＊２学期を迎えるに当たっての心構えについて</w:t>
            </w:r>
          </w:p>
        </w:tc>
        <w:tc>
          <w:tcPr>
            <w:tcW w:w="2848" w:type="dxa"/>
          </w:tcPr>
          <w:p w14:paraId="52C73ECA" w14:textId="77777777" w:rsidR="005F3EE7" w:rsidRPr="00C75FD2" w:rsidRDefault="005F3EE7" w:rsidP="005F3EE7">
            <w:pPr>
              <w:spacing w:line="200" w:lineRule="exact"/>
              <w:rPr>
                <w:sz w:val="16"/>
              </w:rPr>
            </w:pPr>
            <w:r w:rsidRPr="00C75FD2">
              <w:rPr>
                <w:rFonts w:hint="eastAsia"/>
                <w:sz w:val="16"/>
              </w:rPr>
              <w:t>☆指導要領の研究</w:t>
            </w:r>
          </w:p>
          <w:p w14:paraId="40C0BC13" w14:textId="77777777" w:rsidR="005F3EE7" w:rsidRPr="00C75FD2" w:rsidRDefault="005F3EE7" w:rsidP="005F3EE7">
            <w:pPr>
              <w:spacing w:line="200" w:lineRule="exact"/>
              <w:rPr>
                <w:sz w:val="16"/>
              </w:rPr>
            </w:pPr>
            <w:r w:rsidRPr="00C75FD2">
              <w:rPr>
                <w:rFonts w:hint="eastAsia"/>
                <w:sz w:val="16"/>
              </w:rPr>
              <w:t>・教材研究</w:t>
            </w:r>
          </w:p>
          <w:p w14:paraId="3CFC05EF" w14:textId="77777777" w:rsidR="005F3EE7" w:rsidRPr="00C75FD2" w:rsidRDefault="005F3EE7" w:rsidP="005F3EE7">
            <w:pPr>
              <w:spacing w:line="200" w:lineRule="exact"/>
              <w:rPr>
                <w:sz w:val="16"/>
              </w:rPr>
            </w:pPr>
            <w:r w:rsidRPr="00C75FD2">
              <w:rPr>
                <w:rFonts w:hint="eastAsia"/>
                <w:sz w:val="16"/>
              </w:rPr>
              <w:t>・</w:t>
            </w:r>
            <w:r w:rsidR="00DC7AEC" w:rsidRPr="00C75FD2">
              <w:rPr>
                <w:rFonts w:hint="eastAsia"/>
                <w:sz w:val="16"/>
              </w:rPr>
              <w:t>学習</w:t>
            </w:r>
            <w:r w:rsidRPr="00C75FD2">
              <w:rPr>
                <w:rFonts w:hint="eastAsia"/>
                <w:sz w:val="16"/>
              </w:rPr>
              <w:t>指導案の作成</w:t>
            </w:r>
          </w:p>
          <w:p w14:paraId="2B7C8448" w14:textId="130DEF4B" w:rsidR="005F3EE7" w:rsidRPr="00C75FD2" w:rsidRDefault="005F3EE7" w:rsidP="005F3EE7">
            <w:pPr>
              <w:spacing w:line="200" w:lineRule="exact"/>
              <w:rPr>
                <w:sz w:val="16"/>
              </w:rPr>
            </w:pPr>
          </w:p>
        </w:tc>
        <w:tc>
          <w:tcPr>
            <w:tcW w:w="2453" w:type="dxa"/>
          </w:tcPr>
          <w:p w14:paraId="62EB8B8E" w14:textId="77777777" w:rsidR="005F3EE7" w:rsidRPr="00C75FD2" w:rsidRDefault="005F3EE7" w:rsidP="005F3EE7">
            <w:pPr>
              <w:spacing w:line="200" w:lineRule="exact"/>
              <w:rPr>
                <w:sz w:val="16"/>
              </w:rPr>
            </w:pPr>
            <w:r w:rsidRPr="00C75FD2">
              <w:rPr>
                <w:rFonts w:hint="eastAsia"/>
                <w:sz w:val="16"/>
              </w:rPr>
              <w:t>・生徒理解について</w:t>
            </w:r>
          </w:p>
          <w:p w14:paraId="0155B8C8" w14:textId="2B8B0811" w:rsidR="00633545" w:rsidRPr="00C75FD2" w:rsidRDefault="00020718" w:rsidP="00020718">
            <w:pPr>
              <w:spacing w:line="200" w:lineRule="exact"/>
              <w:jc w:val="left"/>
              <w:rPr>
                <w:sz w:val="16"/>
              </w:rPr>
            </w:pPr>
            <w:r w:rsidRPr="00C75FD2">
              <w:rPr>
                <w:rFonts w:hint="eastAsia"/>
                <w:sz w:val="16"/>
              </w:rPr>
              <w:t>①エンカウンターの理論と実践</w:t>
            </w:r>
          </w:p>
        </w:tc>
        <w:tc>
          <w:tcPr>
            <w:tcW w:w="1732" w:type="dxa"/>
          </w:tcPr>
          <w:p w14:paraId="509E7D3D" w14:textId="77777777" w:rsidR="005F3EE7" w:rsidRPr="00C75FD2" w:rsidRDefault="005F3EE7" w:rsidP="00B24F8F">
            <w:pPr>
              <w:spacing w:line="200" w:lineRule="exact"/>
              <w:rPr>
                <w:rFonts w:eastAsia="SimSun"/>
                <w:sz w:val="16"/>
                <w:lang w:eastAsia="zh-CN"/>
              </w:rPr>
            </w:pPr>
          </w:p>
          <w:p w14:paraId="6B3769EC" w14:textId="77777777" w:rsidR="005F3EE7" w:rsidRPr="00C75FD2" w:rsidRDefault="005F3EE7" w:rsidP="005F3EE7">
            <w:pPr>
              <w:spacing w:line="200" w:lineRule="exact"/>
              <w:ind w:left="160" w:hangingChars="100" w:hanging="160"/>
              <w:rPr>
                <w:sz w:val="16"/>
              </w:rPr>
            </w:pPr>
          </w:p>
        </w:tc>
        <w:tc>
          <w:tcPr>
            <w:tcW w:w="2309" w:type="dxa"/>
          </w:tcPr>
          <w:p w14:paraId="12D159FA" w14:textId="77777777" w:rsidR="005F3EE7" w:rsidRPr="00C75FD2" w:rsidRDefault="005F3EE7" w:rsidP="005F3EE7">
            <w:pPr>
              <w:spacing w:line="200" w:lineRule="exact"/>
              <w:rPr>
                <w:sz w:val="16"/>
              </w:rPr>
            </w:pPr>
          </w:p>
          <w:p w14:paraId="04757F86" w14:textId="77777777" w:rsidR="005F3EE7" w:rsidRPr="00C75FD2" w:rsidRDefault="005F3EE7" w:rsidP="005F3EE7">
            <w:pPr>
              <w:spacing w:line="200" w:lineRule="exact"/>
              <w:rPr>
                <w:sz w:val="16"/>
              </w:rPr>
            </w:pPr>
          </w:p>
        </w:tc>
        <w:tc>
          <w:tcPr>
            <w:tcW w:w="2100" w:type="dxa"/>
          </w:tcPr>
          <w:p w14:paraId="2AA9F7E5" w14:textId="77777777" w:rsidR="005F3EE7" w:rsidRPr="00C75FD2" w:rsidRDefault="005F3EE7" w:rsidP="00B24F8F">
            <w:pPr>
              <w:spacing w:line="200" w:lineRule="exact"/>
              <w:ind w:left="160" w:hanging="160"/>
              <w:rPr>
                <w:sz w:val="16"/>
              </w:rPr>
            </w:pPr>
            <w:r w:rsidRPr="00C75FD2">
              <w:rPr>
                <w:rFonts w:hint="eastAsia"/>
                <w:sz w:val="16"/>
              </w:rPr>
              <w:t>・問題行動の理解と指導の進め方</w:t>
            </w:r>
          </w:p>
          <w:p w14:paraId="41D1C9D2" w14:textId="673A0861" w:rsidR="00020718" w:rsidRPr="00C75FD2" w:rsidRDefault="00020718" w:rsidP="00020718">
            <w:pPr>
              <w:spacing w:line="200" w:lineRule="exact"/>
              <w:rPr>
                <w:sz w:val="16"/>
              </w:rPr>
            </w:pPr>
            <w:r w:rsidRPr="00C75FD2">
              <w:rPr>
                <w:rFonts w:hint="eastAsia"/>
                <w:sz w:val="16"/>
              </w:rPr>
              <w:t>①</w:t>
            </w:r>
            <w:r w:rsidR="005F3EE7" w:rsidRPr="00C75FD2">
              <w:rPr>
                <w:rFonts w:hint="eastAsia"/>
                <w:sz w:val="16"/>
              </w:rPr>
              <w:t>児童虐待の現状と課題</w:t>
            </w:r>
          </w:p>
          <w:p w14:paraId="5FB3F429" w14:textId="416C5D4A" w:rsidR="00020718" w:rsidRPr="00C75FD2" w:rsidRDefault="00020718" w:rsidP="00020718">
            <w:pPr>
              <w:spacing w:line="200" w:lineRule="exact"/>
              <w:rPr>
                <w:sz w:val="16"/>
              </w:rPr>
            </w:pPr>
            <w:r w:rsidRPr="00C75FD2">
              <w:rPr>
                <w:rFonts w:hint="eastAsia"/>
                <w:sz w:val="16"/>
              </w:rPr>
              <w:t>【オンデマンド型研修】</w:t>
            </w:r>
          </w:p>
          <w:p w14:paraId="71703209" w14:textId="77777777" w:rsidR="00633545" w:rsidRDefault="00633545" w:rsidP="005F3EE7">
            <w:pPr>
              <w:spacing w:line="200" w:lineRule="exact"/>
              <w:ind w:left="160" w:hangingChars="100" w:hanging="160"/>
              <w:rPr>
                <w:sz w:val="16"/>
              </w:rPr>
            </w:pPr>
            <w:r w:rsidRPr="00C75FD2">
              <w:rPr>
                <w:rFonts w:hint="eastAsia"/>
                <w:sz w:val="16"/>
              </w:rPr>
              <w:t>①教育相談Ⅱ</w:t>
            </w:r>
          </w:p>
          <w:p w14:paraId="4DDB55DA" w14:textId="5F7F4783" w:rsidR="004D6DF7" w:rsidRPr="00C75FD2" w:rsidRDefault="004D6DF7" w:rsidP="005F3EE7">
            <w:pPr>
              <w:spacing w:line="20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</w:rPr>
              <w:t>①生徒指導Ⅰ</w:t>
            </w:r>
          </w:p>
        </w:tc>
      </w:tr>
    </w:tbl>
    <w:p w14:paraId="36747722" w14:textId="77777777" w:rsidR="00A424D0" w:rsidRDefault="00C80366" w:rsidP="00C80366">
      <w:pPr>
        <w:jc w:val="right"/>
      </w:pPr>
      <w:r w:rsidRPr="00A506E9">
        <w:rPr>
          <w:rFonts w:asciiTheme="majorEastAsia" w:eastAsiaTheme="majorEastAsia" w:hAnsiTheme="majorEastAsia" w:hint="eastAsia"/>
          <w:sz w:val="22"/>
        </w:rPr>
        <w:t>令和　年度　初任者研修年間実施計画</w:t>
      </w:r>
      <w:r w:rsidRPr="00C80366">
        <w:rPr>
          <w:rFonts w:asciiTheme="majorEastAsia" w:eastAsiaTheme="majorEastAsia" w:hAnsiTheme="majorEastAsia" w:hint="eastAsia"/>
          <w:sz w:val="22"/>
        </w:rPr>
        <w:t xml:space="preserve">　　</w:t>
      </w: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Pr="00C80366">
        <w:rPr>
          <w:rFonts w:asciiTheme="majorEastAsia" w:eastAsiaTheme="majorEastAsia" w:hAnsiTheme="majorEastAsia" w:hint="eastAsia"/>
          <w:sz w:val="22"/>
        </w:rPr>
        <w:t xml:space="preserve">　　</w:t>
      </w:r>
      <w:r w:rsidR="00633545">
        <w:rPr>
          <w:rFonts w:hint="eastAsia"/>
        </w:rPr>
        <w:t xml:space="preserve">（　　　　　　立　　　　　　</w:t>
      </w:r>
      <w:r w:rsidR="00095A81" w:rsidRPr="00B43D2D">
        <w:rPr>
          <w:rFonts w:hint="eastAsia"/>
        </w:rPr>
        <w:t>中</w:t>
      </w:r>
      <w:r w:rsidR="00BA0B1F" w:rsidRPr="00BA0CC1">
        <w:rPr>
          <w:rFonts w:hint="eastAsia"/>
        </w:rPr>
        <w:t>学校）</w:t>
      </w:r>
      <w:r w:rsidR="0018657B">
        <w:rPr>
          <w:rFonts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8A8FAC" wp14:editId="41B6919A">
                <wp:simplePos x="0" y="0"/>
                <wp:positionH relativeFrom="column">
                  <wp:posOffset>-588645</wp:posOffset>
                </wp:positionH>
                <wp:positionV relativeFrom="paragraph">
                  <wp:posOffset>2538730</wp:posOffset>
                </wp:positionV>
                <wp:extent cx="676275" cy="285750"/>
                <wp:effectExtent l="119063" t="0" r="109537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762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2C511" w14:textId="77777777" w:rsidR="00896AC3" w:rsidRPr="00896AC3" w:rsidRDefault="00896AC3" w:rsidP="00896AC3">
                            <w:pPr>
                              <w:rPr>
                                <w:rFonts w:hAnsi="ＭＳ 明朝"/>
                              </w:rPr>
                            </w:pPr>
                            <w:r w:rsidRPr="00896AC3">
                              <w:rPr>
                                <w:rFonts w:hAnsi="ＭＳ 明朝"/>
                              </w:rPr>
                              <w:t xml:space="preserve">- </w:t>
                            </w:r>
                            <w:r w:rsidR="00880602">
                              <w:rPr>
                                <w:rFonts w:hAnsi="ＭＳ 明朝" w:hint="eastAsia"/>
                              </w:rPr>
                              <w:t>5</w:t>
                            </w:r>
                            <w:r w:rsidR="00CD1771">
                              <w:rPr>
                                <w:rFonts w:hAnsi="ＭＳ 明朝" w:hint="eastAsia"/>
                              </w:rPr>
                              <w:t>9</w:t>
                            </w:r>
                            <w:r w:rsidRPr="00896AC3">
                              <w:rPr>
                                <w:rFonts w:hAnsi="ＭＳ 明朝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A8FAC" id="Rectangle 2" o:spid="_x0000_s1027" style="position:absolute;left:0;text-align:left;margin-left:-46.35pt;margin-top:199.9pt;width:53.25pt;height:22.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" filled="f" stroked="f">
                <v:textbox style="layout-flow:vertical-ideographic">
                  <w:txbxContent>
                    <w:p w14:paraId="2C42C511" w14:textId="77777777" w:rsidR="00896AC3" w:rsidRPr="00896AC3" w:rsidRDefault="00896AC3" w:rsidP="00896AC3">
                      <w:pPr>
                        <w:rPr>
                          <w:rFonts w:hAnsi="ＭＳ 明朝"/>
                        </w:rPr>
                      </w:pPr>
                      <w:r w:rsidRPr="00896AC3">
                        <w:rPr>
                          <w:rFonts w:hAnsi="ＭＳ 明朝"/>
                        </w:rPr>
                        <w:t xml:space="preserve">- </w:t>
                      </w:r>
                      <w:r w:rsidR="00880602">
                        <w:rPr>
                          <w:rFonts w:hAnsi="ＭＳ 明朝" w:hint="eastAsia"/>
                        </w:rPr>
                        <w:t>5</w:t>
                      </w:r>
                      <w:r w:rsidR="00CD1771">
                        <w:rPr>
                          <w:rFonts w:hAnsi="ＭＳ 明朝" w:hint="eastAsia"/>
                        </w:rPr>
                        <w:t>9</w:t>
                      </w:r>
                      <w:r w:rsidRPr="00896AC3">
                        <w:rPr>
                          <w:rFonts w:hAnsi="ＭＳ 明朝"/>
                        </w:rPr>
                        <w:t xml:space="preserve"> -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2" w:rightFromText="142" w:vertAnchor="page" w:horzAnchor="margin" w:tblpY="874"/>
        <w:tblW w:w="142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6"/>
        <w:gridCol w:w="2481"/>
        <w:gridCol w:w="2945"/>
        <w:gridCol w:w="2346"/>
        <w:gridCol w:w="1904"/>
        <w:gridCol w:w="2155"/>
        <w:gridCol w:w="2086"/>
      </w:tblGrid>
      <w:tr w:rsidR="00135E84" w:rsidRPr="00B43D2D" w14:paraId="0822ADBB" w14:textId="77777777" w:rsidTr="002D442D">
        <w:trPr>
          <w:trHeight w:val="343"/>
        </w:trPr>
        <w:tc>
          <w:tcPr>
            <w:tcW w:w="376" w:type="dxa"/>
            <w:vAlign w:val="center"/>
          </w:tcPr>
          <w:p w14:paraId="2D0B1969" w14:textId="77777777" w:rsidR="00135E84" w:rsidRPr="00B43D2D" w:rsidRDefault="00135E84" w:rsidP="002D442D">
            <w:pPr>
              <w:spacing w:line="200" w:lineRule="exact"/>
              <w:jc w:val="center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lastRenderedPageBreak/>
              <w:t>月</w:t>
            </w:r>
          </w:p>
        </w:tc>
        <w:tc>
          <w:tcPr>
            <w:tcW w:w="2481" w:type="dxa"/>
            <w:vAlign w:val="center"/>
          </w:tcPr>
          <w:p w14:paraId="1DDAA49E" w14:textId="77777777" w:rsidR="00135E84" w:rsidRPr="00B43D2D" w:rsidRDefault="00135E84" w:rsidP="002D442D">
            <w:pPr>
              <w:spacing w:line="200" w:lineRule="exact"/>
              <w:jc w:val="center"/>
              <w:rPr>
                <w:sz w:val="16"/>
              </w:rPr>
            </w:pPr>
            <w:r w:rsidRPr="00B43D2D">
              <w:rPr>
                <w:rFonts w:hint="eastAsia"/>
                <w:spacing w:val="57"/>
                <w:kern w:val="0"/>
                <w:sz w:val="16"/>
              </w:rPr>
              <w:t>基礎的素</w:t>
            </w:r>
            <w:r w:rsidRPr="00B43D2D">
              <w:rPr>
                <w:rFonts w:hint="eastAsia"/>
                <w:spacing w:val="2"/>
                <w:kern w:val="0"/>
                <w:sz w:val="16"/>
              </w:rPr>
              <w:t>養</w:t>
            </w:r>
          </w:p>
        </w:tc>
        <w:tc>
          <w:tcPr>
            <w:tcW w:w="2945" w:type="dxa"/>
            <w:tcBorders>
              <w:bottom w:val="single" w:sz="4" w:space="0" w:color="auto"/>
            </w:tcBorders>
            <w:vAlign w:val="center"/>
          </w:tcPr>
          <w:p w14:paraId="67EA0236" w14:textId="77777777" w:rsidR="00135E84" w:rsidRPr="00B43D2D" w:rsidRDefault="00AD5766" w:rsidP="002D442D">
            <w:pPr>
              <w:spacing w:line="200" w:lineRule="exact"/>
              <w:jc w:val="center"/>
              <w:rPr>
                <w:sz w:val="16"/>
              </w:rPr>
            </w:pPr>
            <w:r w:rsidRPr="00B43D2D">
              <w:rPr>
                <w:rFonts w:hint="eastAsia"/>
                <w:spacing w:val="103"/>
                <w:kern w:val="0"/>
                <w:sz w:val="16"/>
              </w:rPr>
              <w:t>教科指</w:t>
            </w:r>
            <w:r w:rsidRPr="00B43D2D">
              <w:rPr>
                <w:rFonts w:hint="eastAsia"/>
                <w:spacing w:val="1"/>
                <w:kern w:val="0"/>
                <w:sz w:val="16"/>
              </w:rPr>
              <w:t>導</w:t>
            </w:r>
          </w:p>
        </w:tc>
        <w:tc>
          <w:tcPr>
            <w:tcW w:w="2346" w:type="dxa"/>
            <w:tcBorders>
              <w:bottom w:val="single" w:sz="4" w:space="0" w:color="auto"/>
            </w:tcBorders>
            <w:vAlign w:val="center"/>
          </w:tcPr>
          <w:p w14:paraId="1763B008" w14:textId="77777777" w:rsidR="00135E84" w:rsidRPr="00B43D2D" w:rsidRDefault="00AD5766" w:rsidP="002D442D">
            <w:pPr>
              <w:spacing w:line="200" w:lineRule="exact"/>
              <w:jc w:val="center"/>
              <w:rPr>
                <w:sz w:val="16"/>
              </w:rPr>
            </w:pPr>
            <w:r w:rsidRPr="00B43D2D">
              <w:rPr>
                <w:rFonts w:hint="eastAsia"/>
                <w:spacing w:val="103"/>
                <w:kern w:val="0"/>
                <w:sz w:val="16"/>
              </w:rPr>
              <w:t>学級経</w:t>
            </w:r>
            <w:r w:rsidRPr="00B43D2D">
              <w:rPr>
                <w:rFonts w:hint="eastAsia"/>
                <w:spacing w:val="1"/>
                <w:kern w:val="0"/>
                <w:sz w:val="16"/>
              </w:rPr>
              <w:t>営</w:t>
            </w:r>
          </w:p>
        </w:tc>
        <w:tc>
          <w:tcPr>
            <w:tcW w:w="1904" w:type="dxa"/>
            <w:vAlign w:val="center"/>
          </w:tcPr>
          <w:p w14:paraId="6664D149" w14:textId="77777777" w:rsidR="00135E84" w:rsidRPr="00B43D2D" w:rsidRDefault="00135E84" w:rsidP="002D442D">
            <w:pPr>
              <w:spacing w:line="200" w:lineRule="exact"/>
              <w:jc w:val="center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道　　　　　徳</w:t>
            </w:r>
          </w:p>
        </w:tc>
        <w:tc>
          <w:tcPr>
            <w:tcW w:w="2155" w:type="dxa"/>
            <w:vAlign w:val="center"/>
          </w:tcPr>
          <w:p w14:paraId="44BDC811" w14:textId="77777777" w:rsidR="00135E84" w:rsidRPr="00B43D2D" w:rsidRDefault="00135E84" w:rsidP="002D442D">
            <w:pPr>
              <w:spacing w:line="200" w:lineRule="exact"/>
              <w:jc w:val="center"/>
              <w:rPr>
                <w:sz w:val="16"/>
              </w:rPr>
            </w:pPr>
            <w:r w:rsidRPr="00B43D2D">
              <w:rPr>
                <w:rFonts w:hint="eastAsia"/>
                <w:spacing w:val="103"/>
                <w:kern w:val="0"/>
                <w:sz w:val="16"/>
              </w:rPr>
              <w:t>特別活</w:t>
            </w:r>
            <w:r w:rsidRPr="00B43D2D">
              <w:rPr>
                <w:rFonts w:hint="eastAsia"/>
                <w:spacing w:val="1"/>
                <w:kern w:val="0"/>
                <w:sz w:val="16"/>
              </w:rPr>
              <w:t>動</w:t>
            </w:r>
          </w:p>
        </w:tc>
        <w:tc>
          <w:tcPr>
            <w:tcW w:w="2086" w:type="dxa"/>
            <w:vAlign w:val="center"/>
          </w:tcPr>
          <w:p w14:paraId="3FB11941" w14:textId="77777777" w:rsidR="00135E84" w:rsidRPr="00B43D2D" w:rsidRDefault="00135E84" w:rsidP="002D442D">
            <w:pPr>
              <w:spacing w:line="200" w:lineRule="exact"/>
              <w:jc w:val="center"/>
              <w:rPr>
                <w:sz w:val="16"/>
              </w:rPr>
            </w:pPr>
            <w:r w:rsidRPr="00B43D2D">
              <w:rPr>
                <w:rFonts w:hint="eastAsia"/>
                <w:spacing w:val="103"/>
                <w:kern w:val="0"/>
                <w:sz w:val="16"/>
              </w:rPr>
              <w:t>生徒指</w:t>
            </w:r>
            <w:r w:rsidRPr="00B43D2D">
              <w:rPr>
                <w:rFonts w:hint="eastAsia"/>
                <w:spacing w:val="1"/>
                <w:kern w:val="0"/>
                <w:sz w:val="16"/>
              </w:rPr>
              <w:t>導</w:t>
            </w:r>
          </w:p>
        </w:tc>
      </w:tr>
      <w:tr w:rsidR="002D442D" w:rsidRPr="00B43D2D" w14:paraId="0EF31C26" w14:textId="77777777" w:rsidTr="002D442D">
        <w:trPr>
          <w:trHeight w:val="1339"/>
        </w:trPr>
        <w:tc>
          <w:tcPr>
            <w:tcW w:w="376" w:type="dxa"/>
            <w:vAlign w:val="center"/>
          </w:tcPr>
          <w:p w14:paraId="356F8D9D" w14:textId="77777777" w:rsidR="002D442D" w:rsidRPr="00B43D2D" w:rsidRDefault="002D442D" w:rsidP="002D442D">
            <w:pPr>
              <w:spacing w:line="200" w:lineRule="exact"/>
              <w:jc w:val="center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９</w:t>
            </w:r>
          </w:p>
        </w:tc>
        <w:tc>
          <w:tcPr>
            <w:tcW w:w="2481" w:type="dxa"/>
          </w:tcPr>
          <w:p w14:paraId="1398A019" w14:textId="77777777" w:rsidR="002D442D" w:rsidRPr="00B43D2D" w:rsidRDefault="002D442D" w:rsidP="002D442D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・夏休みの課題の処理の仕方</w:t>
            </w:r>
          </w:p>
          <w:p w14:paraId="61428D50" w14:textId="77777777" w:rsidR="002D442D" w:rsidRPr="00B43D2D" w:rsidRDefault="002D442D" w:rsidP="002D442D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＊学校行事のねらいと取り組み</w:t>
            </w:r>
          </w:p>
          <w:p w14:paraId="513412AC" w14:textId="77777777" w:rsidR="002D442D" w:rsidRPr="00B43D2D" w:rsidRDefault="002D442D" w:rsidP="002D442D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☆運動会の運営</w:t>
            </w:r>
            <w:r w:rsidR="00DC7AEC" w:rsidRPr="00B43D2D">
              <w:rPr>
                <w:rFonts w:hint="eastAsia"/>
                <w:sz w:val="16"/>
              </w:rPr>
              <w:t>、</w:t>
            </w:r>
            <w:r w:rsidRPr="00B43D2D">
              <w:rPr>
                <w:rFonts w:hint="eastAsia"/>
                <w:sz w:val="16"/>
              </w:rPr>
              <w:t>反省</w:t>
            </w:r>
          </w:p>
          <w:p w14:paraId="55BD3DCE" w14:textId="77777777" w:rsidR="00D55B9B" w:rsidRPr="00B43D2D" w:rsidRDefault="00D55B9B" w:rsidP="00D55B9B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14:paraId="57F8E233" w14:textId="190D4611" w:rsidR="002D442D" w:rsidRPr="00C75FD2" w:rsidRDefault="002D442D" w:rsidP="002D442D">
            <w:pPr>
              <w:spacing w:line="200" w:lineRule="exact"/>
              <w:rPr>
                <w:sz w:val="16"/>
              </w:rPr>
            </w:pPr>
            <w:r w:rsidRPr="00C75FD2">
              <w:rPr>
                <w:rFonts w:hint="eastAsia"/>
                <w:sz w:val="16"/>
              </w:rPr>
              <w:t>・</w:t>
            </w:r>
            <w:r w:rsidR="00A3109C" w:rsidRPr="00C75FD2">
              <w:rPr>
                <w:rFonts w:hint="eastAsia"/>
                <w:sz w:val="16"/>
              </w:rPr>
              <w:t>公開授業</w:t>
            </w:r>
            <w:r w:rsidRPr="00C75FD2">
              <w:rPr>
                <w:rFonts w:hint="eastAsia"/>
                <w:sz w:val="16"/>
              </w:rPr>
              <w:t>への参加の仕方</w:t>
            </w:r>
          </w:p>
          <w:p w14:paraId="020A9A9E" w14:textId="77777777" w:rsidR="002D442D" w:rsidRPr="00C75FD2" w:rsidRDefault="002D442D" w:rsidP="002D442D">
            <w:pPr>
              <w:tabs>
                <w:tab w:val="left" w:pos="5040"/>
              </w:tabs>
              <w:spacing w:line="200" w:lineRule="exact"/>
              <w:ind w:firstLine="160"/>
              <w:rPr>
                <w:sz w:val="16"/>
              </w:rPr>
            </w:pPr>
            <w:r w:rsidRPr="00C75FD2">
              <w:rPr>
                <w:rFonts w:hint="eastAsia"/>
                <w:sz w:val="16"/>
              </w:rPr>
              <w:t>（事前研修</w:t>
            </w:r>
            <w:r w:rsidR="00DC7AEC" w:rsidRPr="00C75FD2">
              <w:rPr>
                <w:rFonts w:hint="eastAsia"/>
                <w:sz w:val="16"/>
              </w:rPr>
              <w:t>、</w:t>
            </w:r>
            <w:r w:rsidRPr="00C75FD2">
              <w:rPr>
                <w:rFonts w:hint="eastAsia"/>
                <w:sz w:val="16"/>
              </w:rPr>
              <w:t>授業の見方</w:t>
            </w:r>
            <w:r w:rsidR="00DC7AEC" w:rsidRPr="00C75FD2">
              <w:rPr>
                <w:rFonts w:hint="eastAsia"/>
                <w:sz w:val="16"/>
              </w:rPr>
              <w:t>、</w:t>
            </w:r>
            <w:r w:rsidRPr="00C75FD2">
              <w:rPr>
                <w:rFonts w:hint="eastAsia"/>
                <w:sz w:val="16"/>
              </w:rPr>
              <w:t>研究協議）</w:t>
            </w:r>
          </w:p>
          <w:p w14:paraId="6BDA5BF0" w14:textId="77777777" w:rsidR="002D442D" w:rsidRPr="00C75FD2" w:rsidRDefault="002D442D" w:rsidP="002D442D">
            <w:pPr>
              <w:spacing w:line="200" w:lineRule="exact"/>
              <w:rPr>
                <w:sz w:val="16"/>
              </w:rPr>
            </w:pPr>
            <w:r w:rsidRPr="00C75FD2">
              <w:rPr>
                <w:rFonts w:hint="eastAsia"/>
                <w:sz w:val="16"/>
              </w:rPr>
              <w:t>☆授業参観と実施（4）</w:t>
            </w:r>
          </w:p>
          <w:p w14:paraId="3305FD67" w14:textId="77777777" w:rsidR="002D442D" w:rsidRPr="00C75FD2" w:rsidRDefault="002D442D" w:rsidP="002D442D">
            <w:pPr>
              <w:spacing w:line="200" w:lineRule="exact"/>
              <w:rPr>
                <w:sz w:val="16"/>
              </w:rPr>
            </w:pPr>
            <w:r w:rsidRPr="00C75FD2">
              <w:rPr>
                <w:rFonts w:hint="eastAsia"/>
                <w:sz w:val="16"/>
              </w:rPr>
              <w:t xml:space="preserve">　（板書の仕方）</w:t>
            </w:r>
          </w:p>
          <w:p w14:paraId="07D72287" w14:textId="77777777" w:rsidR="002D442D" w:rsidRPr="00C75FD2" w:rsidRDefault="002D442D" w:rsidP="002D442D">
            <w:pPr>
              <w:spacing w:line="200" w:lineRule="exact"/>
              <w:rPr>
                <w:sz w:val="16"/>
              </w:rPr>
            </w:pP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14:paraId="63543ACE" w14:textId="77777777" w:rsidR="002D442D" w:rsidRPr="00C75FD2" w:rsidRDefault="002D442D" w:rsidP="002D442D">
            <w:pPr>
              <w:spacing w:line="200" w:lineRule="exact"/>
              <w:rPr>
                <w:sz w:val="16"/>
              </w:rPr>
            </w:pPr>
            <w:r w:rsidRPr="00C75FD2">
              <w:rPr>
                <w:rFonts w:hint="eastAsia"/>
                <w:sz w:val="16"/>
              </w:rPr>
              <w:t>・学級事務</w:t>
            </w:r>
            <w:r w:rsidR="00DC7AEC" w:rsidRPr="00C75FD2">
              <w:rPr>
                <w:rFonts w:hint="eastAsia"/>
                <w:sz w:val="16"/>
              </w:rPr>
              <w:t>、</w:t>
            </w:r>
            <w:r w:rsidRPr="00C75FD2">
              <w:rPr>
                <w:rFonts w:hint="eastAsia"/>
                <w:sz w:val="16"/>
              </w:rPr>
              <w:t>２学期の目標</w:t>
            </w:r>
          </w:p>
          <w:p w14:paraId="3160DFA8" w14:textId="77777777" w:rsidR="002D442D" w:rsidRPr="00C75FD2" w:rsidRDefault="002D442D" w:rsidP="002D442D">
            <w:pPr>
              <w:spacing w:line="200" w:lineRule="exact"/>
              <w:rPr>
                <w:sz w:val="16"/>
              </w:rPr>
            </w:pPr>
            <w:r w:rsidRPr="00C75FD2">
              <w:rPr>
                <w:rFonts w:hint="eastAsia"/>
                <w:sz w:val="16"/>
              </w:rPr>
              <w:t>★運動会への参加</w:t>
            </w:r>
          </w:p>
        </w:tc>
        <w:tc>
          <w:tcPr>
            <w:tcW w:w="1904" w:type="dxa"/>
          </w:tcPr>
          <w:p w14:paraId="6C70FC4E" w14:textId="77777777" w:rsidR="002D442D" w:rsidRPr="00C75FD2" w:rsidRDefault="002D442D" w:rsidP="002D442D">
            <w:pPr>
              <w:spacing w:line="200" w:lineRule="exact"/>
              <w:rPr>
                <w:sz w:val="16"/>
              </w:rPr>
            </w:pPr>
            <w:r w:rsidRPr="00C75FD2">
              <w:rPr>
                <w:rFonts w:hint="eastAsia"/>
                <w:sz w:val="16"/>
              </w:rPr>
              <w:t>・授業参観と実施（4）</w:t>
            </w:r>
          </w:p>
          <w:p w14:paraId="458C3917" w14:textId="77777777" w:rsidR="002D442D" w:rsidRPr="00C75FD2" w:rsidRDefault="002D442D" w:rsidP="002D442D">
            <w:pPr>
              <w:spacing w:line="200" w:lineRule="exact"/>
              <w:ind w:firstLine="160"/>
              <w:rPr>
                <w:sz w:val="16"/>
              </w:rPr>
            </w:pPr>
            <w:r w:rsidRPr="00C75FD2">
              <w:rPr>
                <w:rFonts w:hint="eastAsia"/>
                <w:sz w:val="16"/>
              </w:rPr>
              <w:t>（板書の仕方）</w:t>
            </w:r>
          </w:p>
          <w:p w14:paraId="2F7711D4" w14:textId="77777777" w:rsidR="00B35846" w:rsidRPr="00C75FD2" w:rsidRDefault="00B35846" w:rsidP="004A5735">
            <w:pPr>
              <w:spacing w:line="200" w:lineRule="exact"/>
              <w:ind w:left="160" w:hangingChars="100" w:hanging="160"/>
              <w:rPr>
                <w:sz w:val="16"/>
              </w:rPr>
            </w:pPr>
            <w:r w:rsidRPr="00C75FD2">
              <w:rPr>
                <w:rFonts w:hint="eastAsia"/>
                <w:sz w:val="16"/>
              </w:rPr>
              <w:t>①研究授業（初任者研修要請訪問Ⅱ）</w:t>
            </w:r>
          </w:p>
        </w:tc>
        <w:tc>
          <w:tcPr>
            <w:tcW w:w="2155" w:type="dxa"/>
          </w:tcPr>
          <w:p w14:paraId="05F3D021" w14:textId="77777777" w:rsidR="002D442D" w:rsidRPr="00C75FD2" w:rsidRDefault="002D442D" w:rsidP="002D442D">
            <w:pPr>
              <w:spacing w:line="200" w:lineRule="exact"/>
              <w:rPr>
                <w:sz w:val="16"/>
              </w:rPr>
            </w:pPr>
            <w:r w:rsidRPr="00C75FD2">
              <w:rPr>
                <w:rFonts w:hint="eastAsia"/>
                <w:sz w:val="16"/>
              </w:rPr>
              <w:t>・係活動の進め方</w:t>
            </w:r>
          </w:p>
          <w:p w14:paraId="75843ADB" w14:textId="77777777" w:rsidR="002D442D" w:rsidRPr="00C75FD2" w:rsidRDefault="002D442D" w:rsidP="002D442D">
            <w:pPr>
              <w:spacing w:line="200" w:lineRule="exact"/>
              <w:rPr>
                <w:sz w:val="16"/>
              </w:rPr>
            </w:pPr>
            <w:r w:rsidRPr="00C75FD2">
              <w:rPr>
                <w:rFonts w:hint="eastAsia"/>
                <w:sz w:val="16"/>
              </w:rPr>
              <w:t>★学校行事の進め方</w:t>
            </w:r>
          </w:p>
          <w:p w14:paraId="6CD2DE97" w14:textId="77777777" w:rsidR="002D442D" w:rsidRPr="00C75FD2" w:rsidRDefault="002D442D" w:rsidP="002D442D">
            <w:pPr>
              <w:spacing w:line="200" w:lineRule="exact"/>
              <w:ind w:firstLine="160"/>
              <w:rPr>
                <w:sz w:val="16"/>
                <w:lang w:eastAsia="zh-TW"/>
              </w:rPr>
            </w:pPr>
            <w:r w:rsidRPr="00C75FD2">
              <w:rPr>
                <w:rFonts w:hint="eastAsia"/>
                <w:sz w:val="16"/>
                <w:lang w:eastAsia="zh-TW"/>
              </w:rPr>
              <w:t>（運動会）</w:t>
            </w:r>
          </w:p>
          <w:p w14:paraId="70B22A95" w14:textId="77777777" w:rsidR="002D442D" w:rsidRPr="00C75FD2" w:rsidRDefault="002D442D" w:rsidP="002D442D">
            <w:pPr>
              <w:spacing w:line="200" w:lineRule="exact"/>
              <w:rPr>
                <w:sz w:val="16"/>
                <w:lang w:eastAsia="zh-TW"/>
              </w:rPr>
            </w:pPr>
            <w:r w:rsidRPr="00C75FD2">
              <w:rPr>
                <w:rFonts w:hint="eastAsia"/>
                <w:sz w:val="16"/>
                <w:lang w:eastAsia="zh-TW"/>
              </w:rPr>
              <w:t>★奉仕活動（除草）</w:t>
            </w:r>
          </w:p>
        </w:tc>
        <w:tc>
          <w:tcPr>
            <w:tcW w:w="2086" w:type="dxa"/>
          </w:tcPr>
          <w:p w14:paraId="7E188D56" w14:textId="77777777" w:rsidR="002D442D" w:rsidRPr="00C75FD2" w:rsidRDefault="002D442D" w:rsidP="002D442D">
            <w:pPr>
              <w:spacing w:line="200" w:lineRule="exact"/>
              <w:rPr>
                <w:sz w:val="16"/>
              </w:rPr>
            </w:pPr>
            <w:r w:rsidRPr="00C75FD2">
              <w:rPr>
                <w:rFonts w:hint="eastAsia"/>
                <w:sz w:val="16"/>
              </w:rPr>
              <w:t>・教育相談の進め方</w:t>
            </w:r>
          </w:p>
        </w:tc>
      </w:tr>
      <w:tr w:rsidR="002D442D" w:rsidRPr="00B43D2D" w14:paraId="24D90A45" w14:textId="77777777" w:rsidTr="002D442D">
        <w:trPr>
          <w:cantSplit/>
          <w:trHeight w:val="1469"/>
        </w:trPr>
        <w:tc>
          <w:tcPr>
            <w:tcW w:w="376" w:type="dxa"/>
            <w:vAlign w:val="center"/>
          </w:tcPr>
          <w:p w14:paraId="1F8B93AE" w14:textId="77777777" w:rsidR="002D442D" w:rsidRPr="00B43D2D" w:rsidRDefault="002D442D" w:rsidP="002D442D">
            <w:pPr>
              <w:spacing w:line="200" w:lineRule="exact"/>
              <w:jc w:val="center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10</w:t>
            </w:r>
          </w:p>
        </w:tc>
        <w:tc>
          <w:tcPr>
            <w:tcW w:w="2481" w:type="dxa"/>
          </w:tcPr>
          <w:p w14:paraId="48AD44B1" w14:textId="77777777" w:rsidR="002D442D" w:rsidRPr="00B43D2D" w:rsidRDefault="002D442D" w:rsidP="002D442D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＊学校事故の対処の仕方</w:t>
            </w:r>
          </w:p>
          <w:p w14:paraId="3A3102E8" w14:textId="77777777" w:rsidR="002D442D" w:rsidRPr="00B43D2D" w:rsidRDefault="002D442D" w:rsidP="002D442D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＊PTAの組織と運営</w:t>
            </w:r>
          </w:p>
          <w:p w14:paraId="05495880" w14:textId="77777777" w:rsidR="002D442D" w:rsidRPr="00B43D2D" w:rsidRDefault="002D442D" w:rsidP="002D442D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＊外部機関</w:t>
            </w:r>
            <w:r w:rsidR="00DC7AEC" w:rsidRPr="00B43D2D">
              <w:rPr>
                <w:rFonts w:hint="eastAsia"/>
                <w:sz w:val="16"/>
              </w:rPr>
              <w:t>、</w:t>
            </w:r>
            <w:r w:rsidRPr="00B43D2D">
              <w:rPr>
                <w:rFonts w:hint="eastAsia"/>
                <w:sz w:val="16"/>
              </w:rPr>
              <w:t>団体との関係</w:t>
            </w:r>
          </w:p>
          <w:p w14:paraId="69D4CE49" w14:textId="77777777" w:rsidR="002D442D" w:rsidRPr="00B43D2D" w:rsidRDefault="002D442D" w:rsidP="00633545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・教材備品の購入</w:t>
            </w:r>
            <w:r w:rsidR="00DC7AEC" w:rsidRPr="00B43D2D">
              <w:rPr>
                <w:rFonts w:hint="eastAsia"/>
                <w:sz w:val="16"/>
              </w:rPr>
              <w:t>、</w:t>
            </w:r>
            <w:r w:rsidRPr="00B43D2D">
              <w:rPr>
                <w:rFonts w:hint="eastAsia"/>
                <w:sz w:val="16"/>
              </w:rPr>
              <w:t>予算</w:t>
            </w:r>
          </w:p>
          <w:p w14:paraId="34A52EB4" w14:textId="48583DE9" w:rsidR="004D6DF7" w:rsidRDefault="004D6DF7" w:rsidP="008A5D09">
            <w:pPr>
              <w:spacing w:line="20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①情報モラル・著作権</w:t>
            </w:r>
          </w:p>
          <w:p w14:paraId="637EBD38" w14:textId="30E74DEC" w:rsidR="002D442D" w:rsidRPr="00B43D2D" w:rsidRDefault="008A5D09" w:rsidP="008A5D09">
            <w:pPr>
              <w:spacing w:line="200" w:lineRule="exact"/>
              <w:rPr>
                <w:sz w:val="16"/>
              </w:rPr>
            </w:pPr>
            <w:r w:rsidRPr="00B43D2D">
              <w:rPr>
                <mc:AlternateContent>
                  <mc:Choice Requires="w16se">
                    <w:rFonts w:hint="eastAsia"/>
                  </mc:Choice>
                  <mc:Fallback>
                    <w:rFonts w:hAnsi="ＭＳ 明朝" w:cs="ＭＳ 明朝" w:hint="eastAsia"/>
                  </mc:Fallback>
                </mc:AlternateContent>
                <w:sz w:val="16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D810D1" w:rsidRPr="00B43D2D">
              <w:rPr>
                <w:rFonts w:hint="eastAsia"/>
                <w:sz w:val="16"/>
              </w:rPr>
              <w:t>有効なICT活用に向けて</w:t>
            </w:r>
            <w:r w:rsidR="00A3109C">
              <w:rPr>
                <w:rFonts w:hint="eastAsia"/>
                <w:sz w:val="16"/>
              </w:rPr>
              <w:t>Ⅰ</w:t>
            </w:r>
          </w:p>
        </w:tc>
        <w:tc>
          <w:tcPr>
            <w:tcW w:w="2945" w:type="dxa"/>
            <w:tcBorders>
              <w:top w:val="single" w:sz="4" w:space="0" w:color="auto"/>
            </w:tcBorders>
          </w:tcPr>
          <w:p w14:paraId="102DEDDB" w14:textId="77777777" w:rsidR="002D442D" w:rsidRPr="00C75FD2" w:rsidRDefault="002D442D" w:rsidP="002D442D">
            <w:pPr>
              <w:spacing w:line="200" w:lineRule="exact"/>
              <w:ind w:left="160" w:hanging="160"/>
              <w:rPr>
                <w:sz w:val="16"/>
              </w:rPr>
            </w:pPr>
            <w:r w:rsidRPr="00C75FD2">
              <w:rPr>
                <w:rFonts w:hint="eastAsia"/>
                <w:sz w:val="16"/>
              </w:rPr>
              <w:t>・授業参観と実施(5)</w:t>
            </w:r>
          </w:p>
          <w:p w14:paraId="4D0A9C3C" w14:textId="77777777" w:rsidR="002D442D" w:rsidRPr="00C75FD2" w:rsidRDefault="002D442D" w:rsidP="002D442D">
            <w:pPr>
              <w:spacing w:line="200" w:lineRule="exact"/>
              <w:ind w:firstLine="160"/>
              <w:rPr>
                <w:sz w:val="16"/>
              </w:rPr>
            </w:pPr>
            <w:r w:rsidRPr="00C75FD2">
              <w:rPr>
                <w:rFonts w:hint="eastAsia"/>
                <w:sz w:val="16"/>
              </w:rPr>
              <w:t>（</w:t>
            </w:r>
            <w:r w:rsidR="00DC7AEC" w:rsidRPr="00C75FD2">
              <w:rPr>
                <w:rFonts w:hint="eastAsia"/>
                <w:sz w:val="16"/>
              </w:rPr>
              <w:t>ICT</w:t>
            </w:r>
            <w:r w:rsidRPr="00C75FD2">
              <w:rPr>
                <w:rFonts w:hint="eastAsia"/>
                <w:sz w:val="16"/>
              </w:rPr>
              <w:t>の</w:t>
            </w:r>
            <w:r w:rsidR="00DC7AEC" w:rsidRPr="00C75FD2">
              <w:rPr>
                <w:rFonts w:hint="eastAsia"/>
                <w:sz w:val="16"/>
              </w:rPr>
              <w:t>活</w:t>
            </w:r>
            <w:r w:rsidRPr="00C75FD2">
              <w:rPr>
                <w:rFonts w:hint="eastAsia"/>
                <w:sz w:val="16"/>
              </w:rPr>
              <w:t>用）</w:t>
            </w:r>
          </w:p>
          <w:p w14:paraId="2B18940C" w14:textId="77777777" w:rsidR="002D442D" w:rsidRPr="00C75FD2" w:rsidRDefault="00301F89" w:rsidP="00CB7F17">
            <w:pPr>
              <w:spacing w:line="200" w:lineRule="exact"/>
              <w:ind w:left="160" w:hangingChars="100" w:hanging="160"/>
              <w:rPr>
                <w:sz w:val="16"/>
              </w:rPr>
            </w:pPr>
            <w:r w:rsidRPr="00C75FD2">
              <w:rPr>
                <w:rFonts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3FC8BCD" wp14:editId="5B76A864">
                      <wp:simplePos x="0" y="0"/>
                      <wp:positionH relativeFrom="column">
                        <wp:posOffset>1139155</wp:posOffset>
                      </wp:positionH>
                      <wp:positionV relativeFrom="paragraph">
                        <wp:posOffset>192891</wp:posOffset>
                      </wp:positionV>
                      <wp:extent cx="1212676" cy="230949"/>
                      <wp:effectExtent l="19050" t="57150" r="26035" b="36195"/>
                      <wp:wrapNone/>
                      <wp:docPr id="12" name="直線矢印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12676" cy="230949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63259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2" o:spid="_x0000_s1026" type="#_x0000_t32" style="position:absolute;margin-left:89.7pt;margin-top:15.2pt;width:95.5pt;height:18.2pt;flip:x 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" strokecolor="black [3213]">
                      <v:stroke endarrow="block" joinstyle="miter"/>
                    </v:shape>
                  </w:pict>
                </mc:Fallback>
              </mc:AlternateContent>
            </w:r>
            <w:r w:rsidR="00B24F8F" w:rsidRPr="00C75FD2">
              <w:rPr>
                <w:rFonts w:hint="eastAsia"/>
                <w:sz w:val="16"/>
              </w:rPr>
              <w:t>②</w:t>
            </w:r>
            <w:r w:rsidR="00001DAE" w:rsidRPr="00C75FD2">
              <w:rPr>
                <w:rFonts w:hint="eastAsia"/>
                <w:sz w:val="16"/>
              </w:rPr>
              <w:t>【第６回研修（選択）】</w:t>
            </w:r>
            <w:r w:rsidR="00B24F8F" w:rsidRPr="00C75FD2">
              <w:rPr>
                <w:rFonts w:hint="eastAsia"/>
                <w:sz w:val="16"/>
              </w:rPr>
              <w:t>▲▲</w:t>
            </w:r>
            <w:r w:rsidR="002D442D" w:rsidRPr="00C75FD2">
              <w:rPr>
                <w:rFonts w:hint="eastAsia"/>
                <w:sz w:val="16"/>
              </w:rPr>
              <w:t>中学校</w:t>
            </w:r>
            <w:r w:rsidR="00B802CC" w:rsidRPr="00C75FD2">
              <w:rPr>
                <w:rFonts w:hint="eastAsia"/>
                <w:sz w:val="16"/>
              </w:rPr>
              <w:t>にて</w:t>
            </w:r>
            <w:r w:rsidR="00B24F8F" w:rsidRPr="00C75FD2">
              <w:rPr>
                <w:rFonts w:hint="eastAsia"/>
                <w:sz w:val="16"/>
              </w:rPr>
              <w:t>公開授業に参加</w:t>
            </w:r>
          </w:p>
          <w:p w14:paraId="68F45990" w14:textId="77777777" w:rsidR="002D442D" w:rsidRPr="00C75FD2" w:rsidRDefault="002D442D" w:rsidP="002D442D">
            <w:pPr>
              <w:spacing w:line="200" w:lineRule="exact"/>
              <w:ind w:left="160" w:hangingChars="100" w:hanging="160"/>
              <w:rPr>
                <w:kern w:val="0"/>
                <w:sz w:val="16"/>
              </w:rPr>
            </w:pPr>
          </w:p>
        </w:tc>
        <w:tc>
          <w:tcPr>
            <w:tcW w:w="2346" w:type="dxa"/>
            <w:tcBorders>
              <w:top w:val="single" w:sz="4" w:space="0" w:color="auto"/>
            </w:tcBorders>
          </w:tcPr>
          <w:p w14:paraId="011CD4EA" w14:textId="77777777" w:rsidR="002D442D" w:rsidRPr="00C75FD2" w:rsidRDefault="002D442D" w:rsidP="002D442D">
            <w:pPr>
              <w:spacing w:line="200" w:lineRule="exact"/>
              <w:rPr>
                <w:sz w:val="16"/>
              </w:rPr>
            </w:pPr>
            <w:r w:rsidRPr="00C75FD2">
              <w:rPr>
                <w:rFonts w:hint="eastAsia"/>
                <w:sz w:val="16"/>
              </w:rPr>
              <w:t>・学級活動の在り方</w:t>
            </w:r>
          </w:p>
          <w:p w14:paraId="4A20C230" w14:textId="77777777" w:rsidR="002D442D" w:rsidRPr="00C75FD2" w:rsidRDefault="002D442D" w:rsidP="002D442D">
            <w:pPr>
              <w:spacing w:line="200" w:lineRule="exact"/>
              <w:rPr>
                <w:sz w:val="16"/>
              </w:rPr>
            </w:pPr>
            <w:r w:rsidRPr="00C75FD2">
              <w:rPr>
                <w:rFonts w:hint="eastAsia"/>
                <w:sz w:val="16"/>
              </w:rPr>
              <w:t>★中学校部会への参加の仕方</w:t>
            </w:r>
          </w:p>
          <w:p w14:paraId="65C69995" w14:textId="77777777" w:rsidR="002D442D" w:rsidRPr="00C75FD2" w:rsidRDefault="00301F89" w:rsidP="002D442D">
            <w:pPr>
              <w:spacing w:line="200" w:lineRule="exact"/>
              <w:rPr>
                <w:sz w:val="16"/>
              </w:rPr>
            </w:pPr>
            <w:r w:rsidRPr="00C75FD2">
              <w:rPr>
                <w:rFonts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764BF8F" wp14:editId="09763B74">
                      <wp:simplePos x="0" y="0"/>
                      <wp:positionH relativeFrom="column">
                        <wp:posOffset>490107</wp:posOffset>
                      </wp:positionH>
                      <wp:positionV relativeFrom="paragraph">
                        <wp:posOffset>123216</wp:posOffset>
                      </wp:positionV>
                      <wp:extent cx="3453008" cy="581025"/>
                      <wp:effectExtent l="0" t="0" r="14605" b="28575"/>
                      <wp:wrapNone/>
                      <wp:docPr id="10" name="角丸四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3008" cy="5810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428AA7" w14:textId="77777777" w:rsidR="00301F89" w:rsidRPr="008A2788" w:rsidRDefault="00301F89" w:rsidP="00A3109C">
                                  <w:pPr>
                                    <w:spacing w:line="240" w:lineRule="exact"/>
                                    <w:ind w:firstLineChars="100" w:firstLine="160"/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A3109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第6回選択型</w:t>
                                  </w:r>
                                  <w:r w:rsidRPr="00A3109C">
                                    <w:rPr>
                                      <w:color w:val="000000" w:themeColor="text1"/>
                                      <w:sz w:val="16"/>
                                    </w:rPr>
                                    <w:t>研修について、</w:t>
                                  </w:r>
                                  <w:r w:rsidR="002457A6" w:rsidRPr="00A3109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現在の</w:t>
                                  </w:r>
                                  <w:r w:rsidR="002457A6" w:rsidRPr="00A3109C">
                                    <w:rPr>
                                      <w:color w:val="000000" w:themeColor="text1"/>
                                      <w:sz w:val="16"/>
                                    </w:rPr>
                                    <w:t>予定として何かを選択</w:t>
                                  </w:r>
                                  <w:r w:rsidR="002457A6" w:rsidRPr="00A3109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し</w:t>
                                  </w:r>
                                  <w:r w:rsidR="002457A6" w:rsidRPr="00A3109C">
                                    <w:rPr>
                                      <w:color w:val="000000" w:themeColor="text1"/>
                                      <w:sz w:val="16"/>
                                    </w:rPr>
                                    <w:t>、記入する。</w:t>
                                  </w:r>
                                  <w:r w:rsidRPr="00A3109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年間実施計画作成時</w:t>
                                  </w:r>
                                  <w:r w:rsidRPr="00A3109C">
                                    <w:rPr>
                                      <w:color w:val="000000" w:themeColor="text1"/>
                                      <w:sz w:val="16"/>
                                    </w:rPr>
                                    <w:t>に選択した</w:t>
                                  </w:r>
                                  <w:r w:rsidRPr="00A3109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研修が</w:t>
                                  </w:r>
                                  <w:r w:rsidRPr="00A3109C">
                                    <w:rPr>
                                      <w:color w:val="000000" w:themeColor="text1"/>
                                      <w:sz w:val="16"/>
                                    </w:rPr>
                                    <w:t>中止となるなど、</w:t>
                                  </w:r>
                                  <w:r w:rsidRPr="00A3109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その</w:t>
                                  </w:r>
                                  <w:r w:rsidR="00040961" w:rsidRPr="00A3109C">
                                    <w:rPr>
                                      <w:color w:val="000000" w:themeColor="text1"/>
                                      <w:sz w:val="16"/>
                                    </w:rPr>
                                    <w:t>研修に参加できない場合は</w:t>
                                  </w:r>
                                  <w:r w:rsidR="002457A6" w:rsidRPr="00A3109C">
                                    <w:rPr>
                                      <w:color w:val="000000" w:themeColor="text1"/>
                                      <w:sz w:val="16"/>
                                    </w:rPr>
                                    <w:t>選択肢を変更しても構わな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64BF8F" id="角丸四角形 10" o:spid="_x0000_s1028" style="position:absolute;left:0;text-align:left;margin-left:38.6pt;margin-top:9.7pt;width:271.9pt;height:4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" fillcolor="white [3212]" strokecolor="black [3213]" strokeweight="1pt">
                      <v:stroke joinstyle="miter"/>
                      <v:textbox inset="0,0,0,0">
                        <w:txbxContent>
                          <w:p w14:paraId="3F428AA7" w14:textId="77777777" w:rsidR="00301F89" w:rsidRPr="008A2788" w:rsidRDefault="00301F89" w:rsidP="00A3109C">
                            <w:pPr>
                              <w:spacing w:line="240" w:lineRule="exact"/>
                              <w:ind w:firstLineChars="100" w:firstLine="160"/>
                              <w:jc w:val="lef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A3109C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第6回選択型</w:t>
                            </w:r>
                            <w:r w:rsidRPr="00A3109C">
                              <w:rPr>
                                <w:color w:val="000000" w:themeColor="text1"/>
                                <w:sz w:val="16"/>
                              </w:rPr>
                              <w:t>研修について、</w:t>
                            </w:r>
                            <w:r w:rsidR="002457A6" w:rsidRPr="00A3109C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現在の</w:t>
                            </w:r>
                            <w:r w:rsidR="002457A6" w:rsidRPr="00A3109C">
                              <w:rPr>
                                <w:color w:val="000000" w:themeColor="text1"/>
                                <w:sz w:val="16"/>
                              </w:rPr>
                              <w:t>予定として何かを選択</w:t>
                            </w:r>
                            <w:r w:rsidR="002457A6" w:rsidRPr="00A3109C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し</w:t>
                            </w:r>
                            <w:r w:rsidR="002457A6" w:rsidRPr="00A3109C">
                              <w:rPr>
                                <w:color w:val="000000" w:themeColor="text1"/>
                                <w:sz w:val="16"/>
                              </w:rPr>
                              <w:t>、記入する。</w:t>
                            </w:r>
                            <w:r w:rsidRPr="00A3109C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年間実施計画作成時</w:t>
                            </w:r>
                            <w:r w:rsidRPr="00A3109C">
                              <w:rPr>
                                <w:color w:val="000000" w:themeColor="text1"/>
                                <w:sz w:val="16"/>
                              </w:rPr>
                              <w:t>に選択した</w:t>
                            </w:r>
                            <w:r w:rsidRPr="00A3109C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研修が</w:t>
                            </w:r>
                            <w:r w:rsidRPr="00A3109C">
                              <w:rPr>
                                <w:color w:val="000000" w:themeColor="text1"/>
                                <w:sz w:val="16"/>
                              </w:rPr>
                              <w:t>中止となるなど、</w:t>
                            </w:r>
                            <w:r w:rsidRPr="00A3109C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その</w:t>
                            </w:r>
                            <w:r w:rsidR="00040961" w:rsidRPr="00A3109C">
                              <w:rPr>
                                <w:color w:val="000000" w:themeColor="text1"/>
                                <w:sz w:val="16"/>
                              </w:rPr>
                              <w:t>研修に参加できない場合は</w:t>
                            </w:r>
                            <w:r w:rsidR="002457A6" w:rsidRPr="00A3109C">
                              <w:rPr>
                                <w:color w:val="000000" w:themeColor="text1"/>
                                <w:sz w:val="16"/>
                              </w:rPr>
                              <w:t>選択肢を変更しても構わな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D442D" w:rsidRPr="00C75FD2">
              <w:rPr>
                <w:rFonts w:hint="eastAsia"/>
                <w:sz w:val="16"/>
              </w:rPr>
              <w:t>★学年経営と学級経営</w:t>
            </w:r>
          </w:p>
          <w:p w14:paraId="0EFECEE3" w14:textId="77777777" w:rsidR="002D442D" w:rsidRPr="00C75FD2" w:rsidRDefault="002D442D" w:rsidP="002D442D">
            <w:pPr>
              <w:spacing w:line="200" w:lineRule="exact"/>
              <w:rPr>
                <w:sz w:val="16"/>
              </w:rPr>
            </w:pPr>
          </w:p>
        </w:tc>
        <w:tc>
          <w:tcPr>
            <w:tcW w:w="1904" w:type="dxa"/>
          </w:tcPr>
          <w:p w14:paraId="60538133" w14:textId="77777777" w:rsidR="002D442D" w:rsidRPr="00C75FD2" w:rsidRDefault="002D442D" w:rsidP="002D442D">
            <w:pPr>
              <w:spacing w:line="200" w:lineRule="exact"/>
              <w:rPr>
                <w:sz w:val="16"/>
              </w:rPr>
            </w:pPr>
            <w:r w:rsidRPr="00C75FD2">
              <w:rPr>
                <w:rFonts w:hint="eastAsia"/>
                <w:sz w:val="16"/>
              </w:rPr>
              <w:t>・授業参観と実施（5）</w:t>
            </w:r>
          </w:p>
          <w:p w14:paraId="7E907E34" w14:textId="77777777" w:rsidR="002D442D" w:rsidRPr="00C75FD2" w:rsidRDefault="002D442D" w:rsidP="002D442D">
            <w:pPr>
              <w:spacing w:line="200" w:lineRule="exact"/>
              <w:ind w:firstLine="160"/>
              <w:rPr>
                <w:sz w:val="16"/>
              </w:rPr>
            </w:pPr>
            <w:r w:rsidRPr="00C75FD2">
              <w:rPr>
                <w:rFonts w:hint="eastAsia"/>
                <w:sz w:val="16"/>
              </w:rPr>
              <w:t>（道徳ノートの活用）</w:t>
            </w:r>
          </w:p>
        </w:tc>
        <w:tc>
          <w:tcPr>
            <w:tcW w:w="2155" w:type="dxa"/>
          </w:tcPr>
          <w:p w14:paraId="08469AB0" w14:textId="77777777" w:rsidR="002D442D" w:rsidRPr="00C75FD2" w:rsidRDefault="002D442D" w:rsidP="002D442D">
            <w:pPr>
              <w:spacing w:line="200" w:lineRule="exact"/>
              <w:rPr>
                <w:sz w:val="16"/>
              </w:rPr>
            </w:pPr>
            <w:r w:rsidRPr="00C75FD2">
              <w:rPr>
                <w:rFonts w:hint="eastAsia"/>
                <w:sz w:val="16"/>
              </w:rPr>
              <w:t>★生徒会活動の指導の実際</w:t>
            </w:r>
          </w:p>
        </w:tc>
        <w:tc>
          <w:tcPr>
            <w:tcW w:w="2086" w:type="dxa"/>
          </w:tcPr>
          <w:p w14:paraId="17A906EA" w14:textId="77777777" w:rsidR="002D442D" w:rsidRPr="00C75FD2" w:rsidRDefault="002D442D" w:rsidP="002D442D">
            <w:pPr>
              <w:spacing w:line="200" w:lineRule="exact"/>
              <w:ind w:left="160" w:hanging="160"/>
              <w:rPr>
                <w:sz w:val="16"/>
              </w:rPr>
            </w:pPr>
            <w:r w:rsidRPr="00C75FD2">
              <w:rPr>
                <w:rFonts w:hint="eastAsia"/>
                <w:sz w:val="16"/>
              </w:rPr>
              <w:t>・</w:t>
            </w:r>
            <w:r w:rsidRPr="00392169">
              <w:rPr>
                <w:rFonts w:hint="eastAsia"/>
                <w:spacing w:val="2"/>
                <w:w w:val="91"/>
                <w:kern w:val="0"/>
                <w:sz w:val="16"/>
                <w:fitText w:val="1760" w:id="-1933839360"/>
              </w:rPr>
              <w:t>児童生徒理解の方法と指</w:t>
            </w:r>
            <w:r w:rsidRPr="00392169">
              <w:rPr>
                <w:rFonts w:hint="eastAsia"/>
                <w:spacing w:val="-6"/>
                <w:w w:val="91"/>
                <w:kern w:val="0"/>
                <w:sz w:val="16"/>
                <w:fitText w:val="1760" w:id="-1933839360"/>
              </w:rPr>
              <w:t>導</w:t>
            </w:r>
          </w:p>
          <w:p w14:paraId="4A7B0298" w14:textId="77777777" w:rsidR="002D442D" w:rsidRPr="00C75FD2" w:rsidRDefault="002D442D" w:rsidP="002D442D">
            <w:pPr>
              <w:spacing w:line="200" w:lineRule="exact"/>
              <w:ind w:firstLine="160"/>
              <w:rPr>
                <w:sz w:val="16"/>
              </w:rPr>
            </w:pPr>
            <w:r w:rsidRPr="00C75FD2">
              <w:rPr>
                <w:rFonts w:hint="eastAsia"/>
                <w:sz w:val="16"/>
              </w:rPr>
              <w:t>ウンセリングと教育</w:t>
            </w:r>
          </w:p>
          <w:p w14:paraId="6C1F54E9" w14:textId="77777777" w:rsidR="002D442D" w:rsidRPr="00C75FD2" w:rsidRDefault="002D442D" w:rsidP="002D442D">
            <w:pPr>
              <w:spacing w:line="200" w:lineRule="exact"/>
              <w:rPr>
                <w:sz w:val="16"/>
              </w:rPr>
            </w:pPr>
            <w:r w:rsidRPr="00C75FD2">
              <w:rPr>
                <w:rFonts w:hint="eastAsia"/>
                <w:sz w:val="16"/>
              </w:rPr>
              <w:t>・教育相談的対応の仕方</w:t>
            </w:r>
          </w:p>
          <w:p w14:paraId="09096ABB" w14:textId="77777777" w:rsidR="002D442D" w:rsidRPr="00C75FD2" w:rsidRDefault="002D442D" w:rsidP="002D442D">
            <w:pPr>
              <w:spacing w:line="200" w:lineRule="exact"/>
              <w:ind w:left="160" w:hanging="160"/>
              <w:rPr>
                <w:sz w:val="16"/>
              </w:rPr>
            </w:pPr>
            <w:r w:rsidRPr="00C75FD2">
              <w:rPr>
                <w:rFonts w:hint="eastAsia"/>
                <w:sz w:val="16"/>
              </w:rPr>
              <w:t>・教育相談の進め方</w:t>
            </w:r>
          </w:p>
          <w:p w14:paraId="4950339E" w14:textId="7E1BA05C" w:rsidR="002D442D" w:rsidRPr="00C75FD2" w:rsidRDefault="002D442D" w:rsidP="002D442D">
            <w:pPr>
              <w:spacing w:line="200" w:lineRule="exact"/>
              <w:ind w:left="160" w:hanging="160"/>
              <w:rPr>
                <w:sz w:val="16"/>
              </w:rPr>
            </w:pPr>
          </w:p>
        </w:tc>
      </w:tr>
      <w:tr w:rsidR="002D442D" w:rsidRPr="00B43D2D" w14:paraId="163F2FD2" w14:textId="77777777" w:rsidTr="002D442D">
        <w:trPr>
          <w:cantSplit/>
          <w:trHeight w:val="1128"/>
        </w:trPr>
        <w:tc>
          <w:tcPr>
            <w:tcW w:w="376" w:type="dxa"/>
            <w:vAlign w:val="center"/>
          </w:tcPr>
          <w:p w14:paraId="356BB2B0" w14:textId="77777777" w:rsidR="002D442D" w:rsidRPr="00B43D2D" w:rsidRDefault="002D442D" w:rsidP="002D442D">
            <w:pPr>
              <w:spacing w:line="200" w:lineRule="exact"/>
              <w:jc w:val="center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11</w:t>
            </w:r>
          </w:p>
        </w:tc>
        <w:tc>
          <w:tcPr>
            <w:tcW w:w="2481" w:type="dxa"/>
          </w:tcPr>
          <w:p w14:paraId="7FB2D78F" w14:textId="77777777" w:rsidR="002D442D" w:rsidRPr="00B43D2D" w:rsidRDefault="002D442D" w:rsidP="002D442D">
            <w:pPr>
              <w:spacing w:line="200" w:lineRule="exact"/>
              <w:ind w:left="160" w:hangingChars="100" w:hanging="160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①特別支援教育Ⅱ</w:t>
            </w:r>
          </w:p>
          <w:p w14:paraId="0B04900C" w14:textId="77777777" w:rsidR="002D442D" w:rsidRPr="00B43D2D" w:rsidRDefault="002D442D" w:rsidP="002D442D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★人権週間の指導計画</w:t>
            </w:r>
          </w:p>
          <w:p w14:paraId="4916E304" w14:textId="77777777" w:rsidR="002D442D" w:rsidRPr="00B43D2D" w:rsidRDefault="002D442D" w:rsidP="002D442D">
            <w:pPr>
              <w:spacing w:line="200" w:lineRule="exact"/>
              <w:ind w:firstLine="160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（ねらい</w:t>
            </w:r>
            <w:r w:rsidR="00DC7AEC" w:rsidRPr="00B43D2D">
              <w:rPr>
                <w:rFonts w:hint="eastAsia"/>
                <w:sz w:val="16"/>
              </w:rPr>
              <w:t>、</w:t>
            </w:r>
            <w:r w:rsidRPr="00B43D2D">
              <w:rPr>
                <w:rFonts w:hint="eastAsia"/>
                <w:sz w:val="16"/>
              </w:rPr>
              <w:t>作文</w:t>
            </w:r>
            <w:r w:rsidR="00DC7AEC" w:rsidRPr="00B43D2D">
              <w:rPr>
                <w:rFonts w:hint="eastAsia"/>
                <w:sz w:val="16"/>
              </w:rPr>
              <w:t>、</w:t>
            </w:r>
            <w:r w:rsidRPr="00B43D2D">
              <w:rPr>
                <w:rFonts w:hint="eastAsia"/>
                <w:sz w:val="16"/>
              </w:rPr>
              <w:t>標語等）</w:t>
            </w:r>
          </w:p>
          <w:p w14:paraId="0E0FF54F" w14:textId="77777777" w:rsidR="002D442D" w:rsidRPr="00B43D2D" w:rsidRDefault="002D442D" w:rsidP="002D442D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★特別支援教育</w:t>
            </w:r>
          </w:p>
        </w:tc>
        <w:tc>
          <w:tcPr>
            <w:tcW w:w="2945" w:type="dxa"/>
          </w:tcPr>
          <w:p w14:paraId="15429DE9" w14:textId="77777777" w:rsidR="002D442D" w:rsidRPr="00B43D2D" w:rsidRDefault="002D442D" w:rsidP="002D442D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・個を見つめた指導</w:t>
            </w:r>
          </w:p>
          <w:p w14:paraId="37B0AEB0" w14:textId="77777777" w:rsidR="002D442D" w:rsidRPr="00B43D2D" w:rsidRDefault="002D442D" w:rsidP="002D442D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☆授業参観と実施(6)</w:t>
            </w:r>
          </w:p>
          <w:p w14:paraId="102A74E0" w14:textId="77777777" w:rsidR="002D442D" w:rsidRPr="00B43D2D" w:rsidRDefault="002D442D" w:rsidP="002D442D">
            <w:pPr>
              <w:spacing w:line="200" w:lineRule="exact"/>
              <w:ind w:firstLine="160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（教材・教具の作成と活用）</w:t>
            </w:r>
          </w:p>
          <w:p w14:paraId="47D26E2C" w14:textId="77777777" w:rsidR="002D442D" w:rsidRPr="00B43D2D" w:rsidRDefault="002D442D" w:rsidP="002D442D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・県教委学校指導訪問</w:t>
            </w:r>
          </w:p>
          <w:p w14:paraId="6ED95BAF" w14:textId="77777777" w:rsidR="002D442D" w:rsidRPr="00B43D2D" w:rsidRDefault="00CB7F17" w:rsidP="00CB7F17">
            <w:pPr>
              <w:spacing w:line="200" w:lineRule="exact"/>
              <w:ind w:firstLineChars="100" w:firstLine="160"/>
              <w:rPr>
                <w:sz w:val="16"/>
              </w:rPr>
            </w:pPr>
            <w:r w:rsidRPr="003F7EA0">
              <w:rPr>
                <w:rFonts w:hint="eastAsia"/>
                <w:sz w:val="16"/>
              </w:rPr>
              <w:t>（</w:t>
            </w:r>
            <w:r w:rsidR="002D442D" w:rsidRPr="00B43D2D">
              <w:rPr>
                <w:rFonts w:hint="eastAsia"/>
                <w:sz w:val="16"/>
              </w:rPr>
              <w:t>研究授業・指導助言</w:t>
            </w:r>
            <w:r>
              <w:rPr>
                <w:rFonts w:hint="eastAsia"/>
                <w:sz w:val="16"/>
              </w:rPr>
              <w:t>）</w:t>
            </w:r>
          </w:p>
        </w:tc>
        <w:tc>
          <w:tcPr>
            <w:tcW w:w="2346" w:type="dxa"/>
          </w:tcPr>
          <w:p w14:paraId="239F3047" w14:textId="77777777" w:rsidR="002D442D" w:rsidRPr="00B43D2D" w:rsidRDefault="002D442D" w:rsidP="002D442D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・学級通信の作り方</w:t>
            </w:r>
          </w:p>
          <w:p w14:paraId="2D0BD641" w14:textId="77777777" w:rsidR="002D442D" w:rsidRPr="00B43D2D" w:rsidRDefault="002D442D" w:rsidP="002D442D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★進路指導対策</w:t>
            </w:r>
          </w:p>
          <w:p w14:paraId="3A2759E0" w14:textId="77777777" w:rsidR="002D442D" w:rsidRPr="00B43D2D" w:rsidRDefault="002D442D" w:rsidP="002D442D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・授業研究</w:t>
            </w:r>
          </w:p>
          <w:p w14:paraId="12AFAD2F" w14:textId="77777777" w:rsidR="002D442D" w:rsidRPr="00B43D2D" w:rsidRDefault="002D442D" w:rsidP="002D442D">
            <w:pPr>
              <w:spacing w:line="200" w:lineRule="exact"/>
              <w:ind w:firstLine="160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（学級活動の実際）</w:t>
            </w:r>
          </w:p>
        </w:tc>
        <w:tc>
          <w:tcPr>
            <w:tcW w:w="1904" w:type="dxa"/>
          </w:tcPr>
          <w:p w14:paraId="7893B07F" w14:textId="77777777" w:rsidR="002D442D" w:rsidRPr="00B43D2D" w:rsidRDefault="002D442D" w:rsidP="002D442D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・授業参観と実施（6）</w:t>
            </w:r>
          </w:p>
          <w:p w14:paraId="54E702D4" w14:textId="77777777" w:rsidR="002D442D" w:rsidRPr="00B43D2D" w:rsidRDefault="002D442D" w:rsidP="002D442D">
            <w:pPr>
              <w:spacing w:line="200" w:lineRule="exact"/>
              <w:ind w:firstLine="160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（指導過程の工夫）</w:t>
            </w:r>
          </w:p>
        </w:tc>
        <w:tc>
          <w:tcPr>
            <w:tcW w:w="2155" w:type="dxa"/>
          </w:tcPr>
          <w:p w14:paraId="3D64613F" w14:textId="77777777" w:rsidR="002D442D" w:rsidRPr="00B43D2D" w:rsidRDefault="002D442D" w:rsidP="002D442D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★生徒会役員の選挙</w:t>
            </w:r>
          </w:p>
          <w:p w14:paraId="4EF38CBF" w14:textId="77777777" w:rsidR="002D442D" w:rsidRPr="00B43D2D" w:rsidRDefault="002D442D" w:rsidP="002D442D">
            <w:pPr>
              <w:spacing w:line="200" w:lineRule="exact"/>
              <w:rPr>
                <w:sz w:val="16"/>
              </w:rPr>
            </w:pPr>
          </w:p>
        </w:tc>
        <w:tc>
          <w:tcPr>
            <w:tcW w:w="2086" w:type="dxa"/>
          </w:tcPr>
          <w:p w14:paraId="706B5393" w14:textId="77777777" w:rsidR="002D442D" w:rsidRPr="00B43D2D" w:rsidRDefault="002D442D" w:rsidP="002D442D">
            <w:pPr>
              <w:spacing w:line="200" w:lineRule="exact"/>
              <w:ind w:left="160" w:hanging="160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☆地域ぐるみの生徒指導の進め方</w:t>
            </w:r>
          </w:p>
          <w:p w14:paraId="60722696" w14:textId="77777777" w:rsidR="002D442D" w:rsidRPr="00B43D2D" w:rsidRDefault="002D442D" w:rsidP="002D442D">
            <w:pPr>
              <w:spacing w:line="200" w:lineRule="exact"/>
              <w:ind w:left="160" w:hangingChars="100" w:hanging="160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①生徒指導Ⅱ</w:t>
            </w:r>
          </w:p>
        </w:tc>
      </w:tr>
      <w:tr w:rsidR="002D442D" w:rsidRPr="00B43D2D" w14:paraId="5D57D9F7" w14:textId="77777777" w:rsidTr="002D442D">
        <w:trPr>
          <w:trHeight w:val="1548"/>
        </w:trPr>
        <w:tc>
          <w:tcPr>
            <w:tcW w:w="376" w:type="dxa"/>
            <w:vAlign w:val="center"/>
          </w:tcPr>
          <w:p w14:paraId="111A5146" w14:textId="77777777" w:rsidR="002D442D" w:rsidRPr="00B43D2D" w:rsidRDefault="002D442D" w:rsidP="002D442D">
            <w:pPr>
              <w:spacing w:line="200" w:lineRule="exact"/>
              <w:jc w:val="center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12</w:t>
            </w:r>
          </w:p>
        </w:tc>
        <w:tc>
          <w:tcPr>
            <w:tcW w:w="2481" w:type="dxa"/>
          </w:tcPr>
          <w:p w14:paraId="39ACB6EF" w14:textId="77777777" w:rsidR="002D442D" w:rsidRPr="00C75FD2" w:rsidRDefault="002D442D" w:rsidP="002D442D">
            <w:pPr>
              <w:spacing w:line="200" w:lineRule="exact"/>
              <w:ind w:left="160" w:hanging="160"/>
              <w:rPr>
                <w:sz w:val="16"/>
              </w:rPr>
            </w:pPr>
            <w:r w:rsidRPr="00C75FD2">
              <w:rPr>
                <w:rFonts w:hint="eastAsia"/>
                <w:sz w:val="16"/>
              </w:rPr>
              <w:t>＊</w:t>
            </w:r>
            <w:r w:rsidRPr="00C75FD2">
              <w:rPr>
                <w:rFonts w:hint="eastAsia"/>
                <w:w w:val="92"/>
                <w:kern w:val="0"/>
                <w:sz w:val="16"/>
                <w:fitText w:val="2080" w:id="-220004352"/>
              </w:rPr>
              <w:t>学期</w:t>
            </w:r>
            <w:r w:rsidR="00CB7F17" w:rsidRPr="00C75FD2">
              <w:rPr>
                <w:rFonts w:hint="eastAsia"/>
                <w:w w:val="92"/>
                <w:kern w:val="0"/>
                <w:sz w:val="16"/>
                <w:fitText w:val="2080" w:id="-220004352"/>
              </w:rPr>
              <w:t>末</w:t>
            </w:r>
            <w:r w:rsidRPr="00C75FD2">
              <w:rPr>
                <w:rFonts w:hint="eastAsia"/>
                <w:w w:val="92"/>
                <w:kern w:val="0"/>
                <w:sz w:val="16"/>
                <w:fitText w:val="2080" w:id="-220004352"/>
              </w:rPr>
              <w:t>懇談会のもち方につい</w:t>
            </w:r>
            <w:r w:rsidRPr="00C75FD2">
              <w:rPr>
                <w:rFonts w:hint="eastAsia"/>
                <w:spacing w:val="16"/>
                <w:w w:val="92"/>
                <w:kern w:val="0"/>
                <w:sz w:val="16"/>
                <w:fitText w:val="2080" w:id="-220004352"/>
              </w:rPr>
              <w:t>て</w:t>
            </w:r>
          </w:p>
          <w:p w14:paraId="31F2B3C2" w14:textId="77777777" w:rsidR="002D442D" w:rsidRPr="00C75FD2" w:rsidRDefault="002D442D" w:rsidP="002D442D">
            <w:pPr>
              <w:spacing w:line="200" w:lineRule="exact"/>
              <w:ind w:left="160" w:hanging="160"/>
              <w:rPr>
                <w:sz w:val="16"/>
              </w:rPr>
            </w:pPr>
            <w:r w:rsidRPr="00C75FD2">
              <w:rPr>
                <w:rFonts w:hint="eastAsia"/>
                <w:sz w:val="16"/>
              </w:rPr>
              <w:t>＊</w:t>
            </w:r>
            <w:r w:rsidRPr="00392169">
              <w:rPr>
                <w:rFonts w:hint="eastAsia"/>
                <w:spacing w:val="2"/>
                <w:w w:val="86"/>
                <w:kern w:val="0"/>
                <w:sz w:val="16"/>
                <w:fitText w:val="2080" w:id="-220004095"/>
              </w:rPr>
              <w:t>冬季休業中の勤務</w:t>
            </w:r>
            <w:r w:rsidR="00DC7AEC" w:rsidRPr="00392169">
              <w:rPr>
                <w:rFonts w:hint="eastAsia"/>
                <w:spacing w:val="2"/>
                <w:w w:val="86"/>
                <w:kern w:val="0"/>
                <w:sz w:val="16"/>
                <w:fitText w:val="2080" w:id="-220004095"/>
              </w:rPr>
              <w:t>、</w:t>
            </w:r>
            <w:r w:rsidRPr="00392169">
              <w:rPr>
                <w:rFonts w:hint="eastAsia"/>
                <w:spacing w:val="2"/>
                <w:w w:val="86"/>
                <w:kern w:val="0"/>
                <w:sz w:val="16"/>
                <w:fitText w:val="2080" w:id="-220004095"/>
              </w:rPr>
              <w:t>諸帳簿の整</w:t>
            </w:r>
            <w:r w:rsidRPr="00392169">
              <w:rPr>
                <w:rFonts w:hint="eastAsia"/>
                <w:spacing w:val="-8"/>
                <w:w w:val="86"/>
                <w:kern w:val="0"/>
                <w:sz w:val="16"/>
                <w:fitText w:val="2080" w:id="-220004095"/>
              </w:rPr>
              <w:t>理</w:t>
            </w:r>
          </w:p>
          <w:p w14:paraId="46E6F783" w14:textId="77777777" w:rsidR="002D442D" w:rsidRDefault="002D442D" w:rsidP="002D442D">
            <w:pPr>
              <w:spacing w:line="200" w:lineRule="exact"/>
              <w:rPr>
                <w:sz w:val="16"/>
              </w:rPr>
            </w:pPr>
            <w:r w:rsidRPr="00C75FD2">
              <w:rPr>
                <w:rFonts w:hint="eastAsia"/>
                <w:sz w:val="16"/>
              </w:rPr>
              <w:t>☆防火避難訓練</w:t>
            </w:r>
          </w:p>
          <w:p w14:paraId="15243153" w14:textId="73963EED" w:rsidR="004D6DF7" w:rsidRPr="004D6DF7" w:rsidRDefault="004D6DF7" w:rsidP="004D6DF7">
            <w:pPr>
              <w:spacing w:line="200" w:lineRule="exact"/>
              <w:ind w:left="154" w:hangingChars="96" w:hanging="154"/>
              <w:jc w:val="lef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①有効なICT活用に向けて</w:t>
            </w:r>
            <w:r>
              <w:rPr>
                <w:rFonts w:hint="eastAsia"/>
                <w:sz w:val="16"/>
              </w:rPr>
              <w:t>Ⅱ</w:t>
            </w:r>
          </w:p>
          <w:p w14:paraId="5A05F3B2" w14:textId="3162CF74" w:rsidR="00A3109C" w:rsidRPr="00C75FD2" w:rsidRDefault="001253F6" w:rsidP="00A3109C">
            <w:pPr>
              <w:spacing w:line="200" w:lineRule="exact"/>
              <w:rPr>
                <w:sz w:val="16"/>
              </w:rPr>
            </w:pPr>
            <w:r w:rsidRPr="00C75FD2">
              <w:rPr>
                <w:rFonts w:hint="eastAsia"/>
                <w:sz w:val="16"/>
              </w:rPr>
              <w:t>①食に関する指導</w:t>
            </w:r>
            <w:r w:rsidR="00A3109C" w:rsidRPr="00C75FD2">
              <w:rPr>
                <w:rFonts w:hint="eastAsia"/>
                <w:sz w:val="16"/>
              </w:rPr>
              <w:t>【オンデマンド型研修】</w:t>
            </w:r>
          </w:p>
          <w:p w14:paraId="7E29F33E" w14:textId="77777777" w:rsidR="00A3109C" w:rsidRPr="00C75FD2" w:rsidRDefault="00A3109C" w:rsidP="00F35B5A">
            <w:pPr>
              <w:spacing w:line="200" w:lineRule="exact"/>
              <w:ind w:left="154" w:hangingChars="96" w:hanging="154"/>
              <w:jc w:val="left"/>
              <w:rPr>
                <w:sz w:val="16"/>
              </w:rPr>
            </w:pPr>
            <w:r w:rsidRPr="00C75FD2">
              <w:rPr>
                <w:rFonts w:hint="eastAsia"/>
                <w:sz w:val="16"/>
              </w:rPr>
              <w:t>①男女共同参画社会につい【オ</w:t>
            </w:r>
          </w:p>
          <w:p w14:paraId="40A28E59" w14:textId="53BFBFB2" w:rsidR="00D55B9B" w:rsidRPr="00C75FD2" w:rsidRDefault="00A3109C" w:rsidP="00F35B5A">
            <w:pPr>
              <w:spacing w:line="200" w:lineRule="exact"/>
              <w:ind w:left="154" w:hangingChars="96" w:hanging="154"/>
              <w:jc w:val="left"/>
              <w:rPr>
                <w:sz w:val="16"/>
              </w:rPr>
            </w:pPr>
            <w:r w:rsidRPr="00C75FD2">
              <w:rPr>
                <w:rFonts w:hint="eastAsia"/>
                <w:sz w:val="16"/>
              </w:rPr>
              <w:t>ンデマンド型研修】</w:t>
            </w:r>
          </w:p>
        </w:tc>
        <w:tc>
          <w:tcPr>
            <w:tcW w:w="2945" w:type="dxa"/>
          </w:tcPr>
          <w:p w14:paraId="373BCF8A" w14:textId="77777777" w:rsidR="002D442D" w:rsidRPr="00C75FD2" w:rsidRDefault="002D442D" w:rsidP="002D442D">
            <w:pPr>
              <w:spacing w:line="200" w:lineRule="exact"/>
              <w:rPr>
                <w:sz w:val="16"/>
              </w:rPr>
            </w:pPr>
            <w:r w:rsidRPr="00C75FD2">
              <w:rPr>
                <w:rFonts w:hint="eastAsia"/>
                <w:sz w:val="16"/>
              </w:rPr>
              <w:t>・授業参観と実施（7）</w:t>
            </w:r>
          </w:p>
          <w:p w14:paraId="0C95A77E" w14:textId="77777777" w:rsidR="002D442D" w:rsidRPr="00C75FD2" w:rsidRDefault="002D442D" w:rsidP="002D442D">
            <w:pPr>
              <w:spacing w:line="200" w:lineRule="exact"/>
              <w:ind w:firstLine="160"/>
              <w:rPr>
                <w:sz w:val="16"/>
              </w:rPr>
            </w:pPr>
            <w:r w:rsidRPr="00C75FD2">
              <w:rPr>
                <w:rFonts w:hint="eastAsia"/>
                <w:sz w:val="16"/>
              </w:rPr>
              <w:t>（ノート指導の進め方）</w:t>
            </w:r>
          </w:p>
          <w:p w14:paraId="644755C0" w14:textId="77777777" w:rsidR="002D442D" w:rsidRPr="00C75FD2" w:rsidRDefault="002D442D" w:rsidP="002D442D">
            <w:pPr>
              <w:spacing w:line="200" w:lineRule="exact"/>
              <w:rPr>
                <w:sz w:val="16"/>
              </w:rPr>
            </w:pPr>
            <w:r w:rsidRPr="00C75FD2">
              <w:rPr>
                <w:rFonts w:hint="eastAsia"/>
                <w:sz w:val="16"/>
              </w:rPr>
              <w:t>・評価問題の検討</w:t>
            </w:r>
          </w:p>
          <w:p w14:paraId="1FB1A3CF" w14:textId="77777777" w:rsidR="002D442D" w:rsidRPr="00C75FD2" w:rsidRDefault="00FE55EC" w:rsidP="00FE55EC">
            <w:pPr>
              <w:spacing w:line="200" w:lineRule="exact"/>
              <w:rPr>
                <w:sz w:val="16"/>
              </w:rPr>
            </w:pPr>
            <w:r w:rsidRPr="00C75FD2">
              <w:rPr>
                <w:rFonts w:hint="eastAsia"/>
                <w:sz w:val="16"/>
              </w:rPr>
              <w:t>①授業力</w:t>
            </w:r>
          </w:p>
        </w:tc>
        <w:tc>
          <w:tcPr>
            <w:tcW w:w="2346" w:type="dxa"/>
          </w:tcPr>
          <w:p w14:paraId="7CE5F5BE" w14:textId="77777777" w:rsidR="002D442D" w:rsidRPr="00C75FD2" w:rsidRDefault="002D442D" w:rsidP="002D442D">
            <w:pPr>
              <w:spacing w:line="200" w:lineRule="exact"/>
              <w:ind w:left="160" w:hanging="160"/>
              <w:rPr>
                <w:sz w:val="16"/>
              </w:rPr>
            </w:pPr>
            <w:r w:rsidRPr="00C75FD2">
              <w:rPr>
                <w:rFonts w:hint="eastAsia"/>
                <w:sz w:val="16"/>
              </w:rPr>
              <w:t>＊保護者との面接の進め方</w:t>
            </w:r>
            <w:r w:rsidR="00DC7AEC" w:rsidRPr="00C75FD2">
              <w:rPr>
                <w:rFonts w:hint="eastAsia"/>
                <w:sz w:val="16"/>
              </w:rPr>
              <w:t>、</w:t>
            </w:r>
            <w:r w:rsidRPr="00C75FD2">
              <w:rPr>
                <w:rFonts w:hint="eastAsia"/>
                <w:sz w:val="16"/>
              </w:rPr>
              <w:t>PTA懇談</w:t>
            </w:r>
          </w:p>
          <w:p w14:paraId="1D11670C" w14:textId="77777777" w:rsidR="002D442D" w:rsidRPr="00C75FD2" w:rsidRDefault="002D442D" w:rsidP="002D442D">
            <w:pPr>
              <w:spacing w:line="200" w:lineRule="exact"/>
              <w:ind w:left="160" w:hanging="160"/>
              <w:rPr>
                <w:sz w:val="16"/>
              </w:rPr>
            </w:pPr>
            <w:r w:rsidRPr="00C75FD2">
              <w:rPr>
                <w:rFonts w:hint="eastAsia"/>
                <w:sz w:val="16"/>
              </w:rPr>
              <w:t>・２学期の学級経営の評価</w:t>
            </w:r>
          </w:p>
          <w:p w14:paraId="3FAAF5ED" w14:textId="77777777" w:rsidR="002D442D" w:rsidRPr="00C75FD2" w:rsidRDefault="002D442D" w:rsidP="002D442D">
            <w:pPr>
              <w:spacing w:line="200" w:lineRule="exact"/>
              <w:ind w:left="160" w:hanging="160"/>
              <w:rPr>
                <w:sz w:val="16"/>
              </w:rPr>
            </w:pPr>
            <w:r w:rsidRPr="00C75FD2">
              <w:rPr>
                <w:rFonts w:hint="eastAsia"/>
                <w:sz w:val="16"/>
              </w:rPr>
              <w:t>・冬休みの生徒指導</w:t>
            </w:r>
          </w:p>
          <w:p w14:paraId="1CA95247" w14:textId="6D85279B" w:rsidR="002D442D" w:rsidRPr="00C75FD2" w:rsidRDefault="001253F6" w:rsidP="002D442D">
            <w:pPr>
              <w:spacing w:line="200" w:lineRule="exact"/>
              <w:ind w:left="160" w:hanging="160"/>
              <w:rPr>
                <w:sz w:val="16"/>
              </w:rPr>
            </w:pPr>
            <w:r w:rsidRPr="00C75FD2">
              <w:rPr>
                <w:rFonts w:hint="eastAsia"/>
                <w:sz w:val="16"/>
              </w:rPr>
              <w:t>①</w:t>
            </w:r>
            <w:r w:rsidR="00C75FD2">
              <w:rPr>
                <w:rFonts w:hint="eastAsia"/>
                <w:sz w:val="16"/>
              </w:rPr>
              <w:t>子供の非認知スキル向上のための関わり方【オンデマンド型研修】</w:t>
            </w:r>
          </w:p>
        </w:tc>
        <w:tc>
          <w:tcPr>
            <w:tcW w:w="1904" w:type="dxa"/>
          </w:tcPr>
          <w:p w14:paraId="0A16A406" w14:textId="77777777" w:rsidR="002D442D" w:rsidRPr="00B43D2D" w:rsidRDefault="002D442D" w:rsidP="002D442D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・授業参観と実施（7）</w:t>
            </w:r>
          </w:p>
          <w:p w14:paraId="219F3347" w14:textId="77777777" w:rsidR="002D442D" w:rsidRPr="00B43D2D" w:rsidRDefault="002D442D" w:rsidP="002D442D">
            <w:pPr>
              <w:spacing w:line="200" w:lineRule="exact"/>
              <w:ind w:firstLine="160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（話合いの工夫）</w:t>
            </w:r>
          </w:p>
          <w:p w14:paraId="737EEE00" w14:textId="77777777" w:rsidR="002D442D" w:rsidRPr="00B43D2D" w:rsidRDefault="002D442D" w:rsidP="002D442D">
            <w:pPr>
              <w:spacing w:line="200" w:lineRule="exact"/>
              <w:rPr>
                <w:sz w:val="16"/>
              </w:rPr>
            </w:pPr>
          </w:p>
        </w:tc>
        <w:tc>
          <w:tcPr>
            <w:tcW w:w="2155" w:type="dxa"/>
          </w:tcPr>
          <w:p w14:paraId="677D7394" w14:textId="77777777" w:rsidR="002D442D" w:rsidRPr="00B43D2D" w:rsidRDefault="002D442D" w:rsidP="002D442D">
            <w:pPr>
              <w:spacing w:line="200" w:lineRule="exact"/>
              <w:ind w:left="160" w:hanging="160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・</w:t>
            </w:r>
            <w:r w:rsidRPr="00392169">
              <w:rPr>
                <w:rFonts w:hint="eastAsia"/>
                <w:spacing w:val="2"/>
                <w:w w:val="91"/>
                <w:kern w:val="0"/>
                <w:sz w:val="16"/>
                <w:fitText w:val="1760" w:id="-1933839615"/>
              </w:rPr>
              <w:t>進路指導</w:t>
            </w:r>
            <w:r w:rsidR="00DC7AEC" w:rsidRPr="00392169">
              <w:rPr>
                <w:rFonts w:hint="eastAsia"/>
                <w:spacing w:val="2"/>
                <w:w w:val="91"/>
                <w:kern w:val="0"/>
                <w:sz w:val="16"/>
                <w:fitText w:val="1760" w:id="-1933839615"/>
              </w:rPr>
              <w:t>、</w:t>
            </w:r>
            <w:r w:rsidRPr="00392169">
              <w:rPr>
                <w:rFonts w:hint="eastAsia"/>
                <w:spacing w:val="2"/>
                <w:w w:val="91"/>
                <w:kern w:val="0"/>
                <w:sz w:val="16"/>
                <w:fitText w:val="1760" w:id="-1933839615"/>
              </w:rPr>
              <w:t>進路決定の仕</w:t>
            </w:r>
            <w:r w:rsidRPr="00392169">
              <w:rPr>
                <w:rFonts w:hint="eastAsia"/>
                <w:spacing w:val="-6"/>
                <w:w w:val="91"/>
                <w:kern w:val="0"/>
                <w:sz w:val="16"/>
                <w:fitText w:val="1760" w:id="-1933839615"/>
              </w:rPr>
              <w:t>方</w:t>
            </w:r>
          </w:p>
          <w:p w14:paraId="52C7DF17" w14:textId="77777777" w:rsidR="002D442D" w:rsidRPr="00B43D2D" w:rsidRDefault="002D442D" w:rsidP="002D442D">
            <w:pPr>
              <w:spacing w:line="200" w:lineRule="exact"/>
              <w:ind w:left="160" w:hanging="160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★部活動の指導の実際</w:t>
            </w:r>
          </w:p>
          <w:p w14:paraId="58C64587" w14:textId="77777777" w:rsidR="002D442D" w:rsidRPr="00B43D2D" w:rsidRDefault="002D442D" w:rsidP="002D442D">
            <w:pPr>
              <w:spacing w:line="200" w:lineRule="exact"/>
              <w:ind w:firstLine="160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（茶道）</w:t>
            </w:r>
          </w:p>
          <w:p w14:paraId="49663385" w14:textId="77777777" w:rsidR="002D442D" w:rsidRPr="00B43D2D" w:rsidRDefault="002D442D" w:rsidP="002D442D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★学習発表会</w:t>
            </w:r>
          </w:p>
          <w:p w14:paraId="70D3493C" w14:textId="77777777" w:rsidR="002D442D" w:rsidRPr="00B43D2D" w:rsidRDefault="002D442D" w:rsidP="002D442D">
            <w:pPr>
              <w:spacing w:line="200" w:lineRule="exact"/>
              <w:ind w:firstLine="160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（立志のつどい）</w:t>
            </w:r>
          </w:p>
          <w:p w14:paraId="74AD6D6B" w14:textId="77777777" w:rsidR="002D442D" w:rsidRPr="00B43D2D" w:rsidRDefault="002D442D" w:rsidP="002D442D">
            <w:pPr>
              <w:spacing w:line="200" w:lineRule="exact"/>
              <w:ind w:left="160" w:hanging="160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★地区別生徒会</w:t>
            </w:r>
          </w:p>
        </w:tc>
        <w:tc>
          <w:tcPr>
            <w:tcW w:w="2086" w:type="dxa"/>
          </w:tcPr>
          <w:p w14:paraId="3C4B8DFE" w14:textId="77777777" w:rsidR="002D442D" w:rsidRPr="00B43D2D" w:rsidRDefault="002D442D" w:rsidP="002D442D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★冬休みの生徒指導</w:t>
            </w:r>
          </w:p>
          <w:p w14:paraId="3993274F" w14:textId="77777777" w:rsidR="002D442D" w:rsidRPr="00B43D2D" w:rsidRDefault="002D442D" w:rsidP="002D442D">
            <w:pPr>
              <w:spacing w:line="200" w:lineRule="exact"/>
              <w:rPr>
                <w:sz w:val="16"/>
              </w:rPr>
            </w:pPr>
          </w:p>
        </w:tc>
      </w:tr>
      <w:tr w:rsidR="002D442D" w:rsidRPr="00B43D2D" w14:paraId="62DF5D1C" w14:textId="77777777" w:rsidTr="002D442D">
        <w:trPr>
          <w:trHeight w:val="975"/>
        </w:trPr>
        <w:tc>
          <w:tcPr>
            <w:tcW w:w="376" w:type="dxa"/>
            <w:vAlign w:val="center"/>
          </w:tcPr>
          <w:p w14:paraId="0E51B186" w14:textId="77777777" w:rsidR="002D442D" w:rsidRPr="00B43D2D" w:rsidRDefault="002D442D" w:rsidP="002D442D">
            <w:pPr>
              <w:spacing w:line="200" w:lineRule="exact"/>
              <w:jc w:val="center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１</w:t>
            </w:r>
          </w:p>
        </w:tc>
        <w:tc>
          <w:tcPr>
            <w:tcW w:w="2481" w:type="dxa"/>
          </w:tcPr>
          <w:p w14:paraId="497165B0" w14:textId="77777777" w:rsidR="00FE55EC" w:rsidRPr="00B43D2D" w:rsidRDefault="00FE55EC" w:rsidP="00FE55EC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①教育法規Ⅲ</w:t>
            </w:r>
          </w:p>
          <w:p w14:paraId="1E56EEAD" w14:textId="77777777" w:rsidR="002D442D" w:rsidRPr="00B43D2D" w:rsidRDefault="002D442D" w:rsidP="002D442D">
            <w:pPr>
              <w:spacing w:line="200" w:lineRule="exact"/>
              <w:ind w:left="160" w:hangingChars="100" w:hanging="160"/>
              <w:rPr>
                <w:sz w:val="16"/>
              </w:rPr>
            </w:pPr>
          </w:p>
        </w:tc>
        <w:tc>
          <w:tcPr>
            <w:tcW w:w="2945" w:type="dxa"/>
          </w:tcPr>
          <w:p w14:paraId="080F1F3E" w14:textId="77777777" w:rsidR="002D442D" w:rsidRPr="00B43D2D" w:rsidRDefault="002D442D" w:rsidP="002D442D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☆授業参観と実施（8）</w:t>
            </w:r>
          </w:p>
          <w:p w14:paraId="472E506F" w14:textId="77777777" w:rsidR="002D442D" w:rsidRPr="00B43D2D" w:rsidRDefault="002D442D" w:rsidP="002D442D">
            <w:pPr>
              <w:spacing w:line="200" w:lineRule="exact"/>
              <w:ind w:firstLine="160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（資料の提示）</w:t>
            </w:r>
          </w:p>
          <w:p w14:paraId="56D09408" w14:textId="7381CCA0" w:rsidR="002D442D" w:rsidRPr="00B43D2D" w:rsidRDefault="00732801" w:rsidP="00732801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①今日まで</w:t>
            </w:r>
            <w:r w:rsidR="00A3109C" w:rsidRPr="00C75FD2">
              <w:rPr>
                <w:rFonts w:hint="eastAsia"/>
                <w:sz w:val="16"/>
              </w:rPr>
              <w:t>を振り返って</w:t>
            </w:r>
          </w:p>
          <w:p w14:paraId="1ACBCB5A" w14:textId="77777777" w:rsidR="00732801" w:rsidRPr="00B43D2D" w:rsidRDefault="00732801" w:rsidP="00732801">
            <w:pPr>
              <w:spacing w:line="200" w:lineRule="exact"/>
              <w:rPr>
                <w:sz w:val="16"/>
              </w:rPr>
            </w:pPr>
          </w:p>
        </w:tc>
        <w:tc>
          <w:tcPr>
            <w:tcW w:w="2346" w:type="dxa"/>
          </w:tcPr>
          <w:p w14:paraId="17450A5F" w14:textId="77777777" w:rsidR="002D442D" w:rsidRPr="00B43D2D" w:rsidRDefault="002D442D" w:rsidP="002D442D">
            <w:pPr>
              <w:spacing w:line="200" w:lineRule="exact"/>
              <w:ind w:left="160" w:hanging="160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・３学期の学級経営の計画</w:t>
            </w:r>
          </w:p>
          <w:p w14:paraId="4EABADB6" w14:textId="77777777" w:rsidR="00633545" w:rsidRPr="00B43D2D" w:rsidRDefault="00633545" w:rsidP="002D442D">
            <w:pPr>
              <w:spacing w:line="200" w:lineRule="exact"/>
              <w:ind w:left="160" w:hanging="160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①学級経営力</w:t>
            </w:r>
          </w:p>
        </w:tc>
        <w:tc>
          <w:tcPr>
            <w:tcW w:w="1904" w:type="dxa"/>
          </w:tcPr>
          <w:p w14:paraId="2B33F8BC" w14:textId="77777777" w:rsidR="002D442D" w:rsidRPr="00B43D2D" w:rsidRDefault="002D442D" w:rsidP="002D442D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・授業参観と実施（8）</w:t>
            </w:r>
          </w:p>
          <w:p w14:paraId="03DA0111" w14:textId="77777777" w:rsidR="002D442D" w:rsidRPr="00B43D2D" w:rsidRDefault="002D442D" w:rsidP="002D442D">
            <w:pPr>
              <w:spacing w:line="200" w:lineRule="exact"/>
              <w:ind w:firstLine="160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（役割演技の活用）</w:t>
            </w:r>
          </w:p>
          <w:p w14:paraId="5D67A890" w14:textId="77777777" w:rsidR="002D442D" w:rsidRPr="00B43D2D" w:rsidRDefault="002D442D" w:rsidP="002D442D">
            <w:pPr>
              <w:spacing w:line="200" w:lineRule="exact"/>
              <w:ind w:firstLine="160"/>
              <w:rPr>
                <w:sz w:val="16"/>
              </w:rPr>
            </w:pPr>
          </w:p>
        </w:tc>
        <w:tc>
          <w:tcPr>
            <w:tcW w:w="2155" w:type="dxa"/>
          </w:tcPr>
          <w:p w14:paraId="6CBA8FC6" w14:textId="77777777" w:rsidR="002D442D" w:rsidRPr="00B43D2D" w:rsidRDefault="002D442D" w:rsidP="002D442D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・授業研究</w:t>
            </w:r>
          </w:p>
          <w:p w14:paraId="4C2A9B9C" w14:textId="77777777" w:rsidR="002D442D" w:rsidRPr="00B43D2D" w:rsidRDefault="002D442D" w:rsidP="002D442D">
            <w:pPr>
              <w:spacing w:line="200" w:lineRule="exact"/>
              <w:ind w:firstLine="160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（初任者の授業参観）</w:t>
            </w:r>
          </w:p>
        </w:tc>
        <w:tc>
          <w:tcPr>
            <w:tcW w:w="2086" w:type="dxa"/>
          </w:tcPr>
          <w:p w14:paraId="19A0931B" w14:textId="77777777" w:rsidR="002D442D" w:rsidRPr="00B43D2D" w:rsidRDefault="002D442D" w:rsidP="002D442D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①生徒指導力</w:t>
            </w:r>
          </w:p>
          <w:p w14:paraId="403827B5" w14:textId="77777777" w:rsidR="002D442D" w:rsidRPr="00B43D2D" w:rsidRDefault="002D442D" w:rsidP="002D442D">
            <w:pPr>
              <w:spacing w:line="200" w:lineRule="exact"/>
              <w:ind w:left="128" w:hanging="128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・</w:t>
            </w:r>
            <w:r w:rsidRPr="00392169">
              <w:rPr>
                <w:rFonts w:hint="eastAsia"/>
                <w:spacing w:val="2"/>
                <w:w w:val="91"/>
                <w:kern w:val="0"/>
                <w:sz w:val="16"/>
                <w:fitText w:val="1760" w:id="-1933839613"/>
              </w:rPr>
              <w:t>学級における生徒指導体</w:t>
            </w:r>
            <w:r w:rsidRPr="00392169">
              <w:rPr>
                <w:rFonts w:hint="eastAsia"/>
                <w:spacing w:val="-6"/>
                <w:w w:val="91"/>
                <w:kern w:val="0"/>
                <w:sz w:val="16"/>
                <w:fitText w:val="1760" w:id="-1933839613"/>
              </w:rPr>
              <w:t>制</w:t>
            </w:r>
          </w:p>
          <w:p w14:paraId="45582DBC" w14:textId="77777777" w:rsidR="002D442D" w:rsidRPr="00B43D2D" w:rsidRDefault="002D442D" w:rsidP="002D442D">
            <w:pPr>
              <w:spacing w:line="200" w:lineRule="exact"/>
              <w:rPr>
                <w:sz w:val="16"/>
              </w:rPr>
            </w:pPr>
          </w:p>
        </w:tc>
      </w:tr>
      <w:tr w:rsidR="002D442D" w:rsidRPr="00B43D2D" w14:paraId="4326C2C0" w14:textId="77777777" w:rsidTr="002D442D">
        <w:tc>
          <w:tcPr>
            <w:tcW w:w="376" w:type="dxa"/>
            <w:vAlign w:val="center"/>
          </w:tcPr>
          <w:p w14:paraId="2E03F6E1" w14:textId="77777777" w:rsidR="002D442D" w:rsidRPr="00B43D2D" w:rsidRDefault="002D442D" w:rsidP="002D442D">
            <w:pPr>
              <w:spacing w:line="200" w:lineRule="exact"/>
              <w:jc w:val="center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２</w:t>
            </w:r>
          </w:p>
        </w:tc>
        <w:tc>
          <w:tcPr>
            <w:tcW w:w="2481" w:type="dxa"/>
          </w:tcPr>
          <w:p w14:paraId="6922EB4E" w14:textId="77777777" w:rsidR="002D442D" w:rsidRPr="00B43D2D" w:rsidRDefault="002D442D" w:rsidP="002D442D">
            <w:pPr>
              <w:spacing w:line="200" w:lineRule="exact"/>
              <w:ind w:left="156" w:hangingChars="100" w:hanging="156"/>
              <w:rPr>
                <w:spacing w:val="-2"/>
                <w:sz w:val="16"/>
              </w:rPr>
            </w:pPr>
            <w:r w:rsidRPr="00B43D2D">
              <w:rPr>
                <w:rFonts w:hint="eastAsia"/>
                <w:spacing w:val="-2"/>
                <w:sz w:val="16"/>
              </w:rPr>
              <w:t>・研修と自己成長</w:t>
            </w:r>
          </w:p>
          <w:p w14:paraId="7BA9F9CE" w14:textId="77777777" w:rsidR="002D442D" w:rsidRPr="00B43D2D" w:rsidRDefault="002D442D" w:rsidP="002D442D">
            <w:pPr>
              <w:spacing w:line="200" w:lineRule="exact"/>
              <w:ind w:left="156" w:hangingChars="100" w:hanging="156"/>
              <w:rPr>
                <w:spacing w:val="-2"/>
                <w:sz w:val="16"/>
              </w:rPr>
            </w:pPr>
            <w:r w:rsidRPr="00B43D2D">
              <w:rPr>
                <w:rFonts w:hint="eastAsia"/>
                <w:spacing w:val="-2"/>
                <w:sz w:val="16"/>
              </w:rPr>
              <w:t>・環境教育</w:t>
            </w:r>
          </w:p>
          <w:p w14:paraId="42E1584F" w14:textId="77777777" w:rsidR="002D442D" w:rsidRPr="00B43D2D" w:rsidRDefault="002D442D" w:rsidP="002D442D">
            <w:pPr>
              <w:spacing w:line="200" w:lineRule="exact"/>
              <w:rPr>
                <w:spacing w:val="-2"/>
                <w:sz w:val="16"/>
              </w:rPr>
            </w:pPr>
          </w:p>
        </w:tc>
        <w:tc>
          <w:tcPr>
            <w:tcW w:w="2945" w:type="dxa"/>
          </w:tcPr>
          <w:p w14:paraId="5A05ADEF" w14:textId="77777777" w:rsidR="002D442D" w:rsidRPr="00B43D2D" w:rsidRDefault="002D442D" w:rsidP="002D442D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・授業参観と実施（9）</w:t>
            </w:r>
          </w:p>
          <w:p w14:paraId="26EE7E7F" w14:textId="77777777" w:rsidR="002D442D" w:rsidRPr="00B43D2D" w:rsidRDefault="002D442D" w:rsidP="002D442D">
            <w:pPr>
              <w:spacing w:line="200" w:lineRule="exact"/>
              <w:ind w:firstLine="160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（個別指導</w:t>
            </w:r>
            <w:r w:rsidR="00DC7AEC" w:rsidRPr="00B43D2D">
              <w:rPr>
                <w:rFonts w:hint="eastAsia"/>
                <w:sz w:val="16"/>
              </w:rPr>
              <w:t>、</w:t>
            </w:r>
            <w:r w:rsidRPr="00B43D2D">
              <w:rPr>
                <w:rFonts w:hint="eastAsia"/>
                <w:sz w:val="16"/>
              </w:rPr>
              <w:t>一斉指導）</w:t>
            </w:r>
          </w:p>
          <w:p w14:paraId="26778B5B" w14:textId="77777777" w:rsidR="00C11356" w:rsidRPr="00B43D2D" w:rsidRDefault="00C11356" w:rsidP="00810999">
            <w:pPr>
              <w:spacing w:line="200" w:lineRule="exact"/>
              <w:ind w:left="160" w:hangingChars="100" w:hanging="160"/>
              <w:rPr>
                <w:sz w:val="16"/>
              </w:rPr>
            </w:pPr>
          </w:p>
        </w:tc>
        <w:tc>
          <w:tcPr>
            <w:tcW w:w="2346" w:type="dxa"/>
          </w:tcPr>
          <w:p w14:paraId="5329E4E5" w14:textId="77777777" w:rsidR="002D442D" w:rsidRPr="00B43D2D" w:rsidRDefault="002D442D" w:rsidP="002D442D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・学級経営の問題点</w:t>
            </w:r>
          </w:p>
          <w:p w14:paraId="093EFFEF" w14:textId="77777777" w:rsidR="002D442D" w:rsidRPr="00B43D2D" w:rsidRDefault="002D442D" w:rsidP="002D442D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・年度末の事務処理の仕方</w:t>
            </w:r>
          </w:p>
        </w:tc>
        <w:tc>
          <w:tcPr>
            <w:tcW w:w="1904" w:type="dxa"/>
          </w:tcPr>
          <w:p w14:paraId="50ED2607" w14:textId="77777777" w:rsidR="002D442D" w:rsidRPr="00B43D2D" w:rsidRDefault="002D442D" w:rsidP="002D442D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☆授業参観と実施（9）</w:t>
            </w:r>
          </w:p>
          <w:p w14:paraId="34D8A8D8" w14:textId="77777777" w:rsidR="002D442D" w:rsidRPr="00B43D2D" w:rsidRDefault="002D442D" w:rsidP="002D442D">
            <w:pPr>
              <w:spacing w:line="200" w:lineRule="exact"/>
              <w:ind w:leftChars="76" w:left="320" w:hangingChars="100" w:hanging="160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（</w:t>
            </w:r>
            <w:r w:rsidRPr="00B43D2D">
              <w:rPr>
                <w:rFonts w:hint="eastAsia"/>
                <w:w w:val="88"/>
                <w:kern w:val="0"/>
                <w:sz w:val="16"/>
                <w:fitText w:val="1280" w:id="-1933839872"/>
              </w:rPr>
              <w:t>道徳的実践力の育</w:t>
            </w:r>
            <w:r w:rsidRPr="00B43D2D">
              <w:rPr>
                <w:rFonts w:hint="eastAsia"/>
                <w:spacing w:val="10"/>
                <w:w w:val="88"/>
                <w:kern w:val="0"/>
                <w:sz w:val="16"/>
                <w:fitText w:val="1280" w:id="-1933839872"/>
              </w:rPr>
              <w:t>成</w:t>
            </w:r>
            <w:r w:rsidRPr="00B43D2D">
              <w:rPr>
                <w:rFonts w:hint="eastAsia"/>
                <w:sz w:val="16"/>
              </w:rPr>
              <w:t>）</w:t>
            </w:r>
          </w:p>
          <w:p w14:paraId="76D23930" w14:textId="77777777" w:rsidR="002D442D" w:rsidRPr="00B43D2D" w:rsidRDefault="002D442D" w:rsidP="002D442D">
            <w:pPr>
              <w:spacing w:line="200" w:lineRule="exact"/>
              <w:ind w:left="160" w:hanging="160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・各教科・特別活動との関係</w:t>
            </w:r>
          </w:p>
          <w:p w14:paraId="79E8D4A7" w14:textId="77777777" w:rsidR="002D442D" w:rsidRPr="00B43D2D" w:rsidRDefault="002D442D" w:rsidP="002D442D">
            <w:pPr>
              <w:spacing w:line="200" w:lineRule="exact"/>
              <w:rPr>
                <w:sz w:val="16"/>
              </w:rPr>
            </w:pPr>
          </w:p>
        </w:tc>
        <w:tc>
          <w:tcPr>
            <w:tcW w:w="2155" w:type="dxa"/>
          </w:tcPr>
          <w:p w14:paraId="7433125C" w14:textId="77777777" w:rsidR="002D442D" w:rsidRPr="00B43D2D" w:rsidRDefault="002D442D" w:rsidP="002D442D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★学校行事の進め方</w:t>
            </w:r>
          </w:p>
          <w:p w14:paraId="665451D3" w14:textId="77777777" w:rsidR="002D442D" w:rsidRPr="00B43D2D" w:rsidRDefault="002D442D" w:rsidP="002D442D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★校内マラソン大会</w:t>
            </w:r>
          </w:p>
          <w:p w14:paraId="4BD3F5FA" w14:textId="77777777" w:rsidR="002D442D" w:rsidRPr="00B43D2D" w:rsidRDefault="002D442D" w:rsidP="002D442D">
            <w:pPr>
              <w:spacing w:line="200" w:lineRule="exact"/>
              <w:rPr>
                <w:sz w:val="16"/>
              </w:rPr>
            </w:pPr>
          </w:p>
        </w:tc>
        <w:tc>
          <w:tcPr>
            <w:tcW w:w="2086" w:type="dxa"/>
          </w:tcPr>
          <w:p w14:paraId="1D9047FF" w14:textId="77777777" w:rsidR="002D442D" w:rsidRPr="00B43D2D" w:rsidRDefault="002D442D" w:rsidP="002D442D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★集団指導と個別指導</w:t>
            </w:r>
          </w:p>
        </w:tc>
      </w:tr>
      <w:tr w:rsidR="002D442D" w:rsidRPr="001A7C66" w14:paraId="3CF9B999" w14:textId="77777777" w:rsidTr="002D442D">
        <w:trPr>
          <w:trHeight w:val="1242"/>
        </w:trPr>
        <w:tc>
          <w:tcPr>
            <w:tcW w:w="376" w:type="dxa"/>
            <w:vAlign w:val="center"/>
          </w:tcPr>
          <w:p w14:paraId="410A13AC" w14:textId="77777777" w:rsidR="002D442D" w:rsidRPr="00B43D2D" w:rsidRDefault="002D442D" w:rsidP="002D442D">
            <w:pPr>
              <w:spacing w:line="200" w:lineRule="exact"/>
              <w:jc w:val="center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３</w:t>
            </w:r>
          </w:p>
        </w:tc>
        <w:tc>
          <w:tcPr>
            <w:tcW w:w="2481" w:type="dxa"/>
          </w:tcPr>
          <w:p w14:paraId="3AA171BF" w14:textId="77777777" w:rsidR="002D442D" w:rsidRPr="00B43D2D" w:rsidRDefault="002D442D" w:rsidP="002D442D">
            <w:pPr>
              <w:pStyle w:val="a3"/>
              <w:framePr w:hSpace="0" w:wrap="auto" w:vAnchor="margin" w:hAnchor="text" w:yAlign="inline"/>
              <w:ind w:left="160" w:hanging="160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＊学校教育評価と次年度の取り組み</w:t>
            </w:r>
          </w:p>
          <w:p w14:paraId="5E957212" w14:textId="77777777" w:rsidR="002D442D" w:rsidRPr="00B43D2D" w:rsidRDefault="002D442D" w:rsidP="002D442D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＊指導要録の取り扱い</w:t>
            </w:r>
          </w:p>
          <w:p w14:paraId="2645F388" w14:textId="77777777" w:rsidR="002D442D" w:rsidRPr="00B43D2D" w:rsidRDefault="002D442D" w:rsidP="002D442D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★学年</w:t>
            </w:r>
            <w:r w:rsidR="00CB7F17" w:rsidRPr="003F7EA0">
              <w:rPr>
                <w:rFonts w:hint="eastAsia"/>
                <w:sz w:val="16"/>
              </w:rPr>
              <w:t>末</w:t>
            </w:r>
            <w:r w:rsidRPr="00B43D2D">
              <w:rPr>
                <w:rFonts w:hint="eastAsia"/>
                <w:sz w:val="16"/>
              </w:rPr>
              <w:t>諸帳簿の整理の仕方</w:t>
            </w:r>
          </w:p>
          <w:p w14:paraId="649C7DD3" w14:textId="77777777" w:rsidR="002D442D" w:rsidRPr="00B43D2D" w:rsidRDefault="002D442D" w:rsidP="002D442D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・研修の反省と次年度への課題</w:t>
            </w:r>
          </w:p>
        </w:tc>
        <w:tc>
          <w:tcPr>
            <w:tcW w:w="2945" w:type="dxa"/>
          </w:tcPr>
          <w:p w14:paraId="6293E430" w14:textId="77777777" w:rsidR="002D442D" w:rsidRPr="00B43D2D" w:rsidRDefault="002D442D" w:rsidP="002D442D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・授業参観と実施（10）</w:t>
            </w:r>
          </w:p>
          <w:p w14:paraId="5EA5EBCA" w14:textId="77777777" w:rsidR="002D442D" w:rsidRPr="00B43D2D" w:rsidRDefault="002D442D" w:rsidP="002D442D">
            <w:pPr>
              <w:spacing w:line="200" w:lineRule="exact"/>
              <w:ind w:firstLine="160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（授業の反省と評価）</w:t>
            </w:r>
          </w:p>
          <w:p w14:paraId="1E5382DF" w14:textId="77777777" w:rsidR="002D442D" w:rsidRPr="00B43D2D" w:rsidRDefault="002D442D" w:rsidP="002D442D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・研修ノートの整理</w:t>
            </w:r>
          </w:p>
          <w:p w14:paraId="04D05A5D" w14:textId="77777777" w:rsidR="002D442D" w:rsidRPr="00B43D2D" w:rsidRDefault="002D442D" w:rsidP="002D442D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・年間指導計画の反省と修正</w:t>
            </w:r>
          </w:p>
          <w:p w14:paraId="482761D9" w14:textId="77777777" w:rsidR="002D442D" w:rsidRPr="00B43D2D" w:rsidRDefault="002D442D" w:rsidP="002D442D">
            <w:pPr>
              <w:spacing w:line="200" w:lineRule="exact"/>
              <w:rPr>
                <w:sz w:val="16"/>
              </w:rPr>
            </w:pPr>
          </w:p>
        </w:tc>
        <w:tc>
          <w:tcPr>
            <w:tcW w:w="2346" w:type="dxa"/>
          </w:tcPr>
          <w:p w14:paraId="29E1A749" w14:textId="77777777" w:rsidR="002D442D" w:rsidRPr="00B43D2D" w:rsidRDefault="002D442D" w:rsidP="002D442D">
            <w:pPr>
              <w:spacing w:line="200" w:lineRule="exact"/>
              <w:ind w:left="160" w:hanging="160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・１年間の学級経営の評価と次年度の計画</w:t>
            </w:r>
          </w:p>
        </w:tc>
        <w:tc>
          <w:tcPr>
            <w:tcW w:w="1904" w:type="dxa"/>
          </w:tcPr>
          <w:p w14:paraId="50DB731C" w14:textId="77777777" w:rsidR="002D442D" w:rsidRPr="00B43D2D" w:rsidRDefault="002D442D" w:rsidP="002D442D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・授業参観と実施（10）</w:t>
            </w:r>
          </w:p>
          <w:p w14:paraId="0DDBDFFA" w14:textId="77777777" w:rsidR="002D442D" w:rsidRPr="00B43D2D" w:rsidRDefault="002D442D" w:rsidP="002D442D">
            <w:pPr>
              <w:spacing w:line="200" w:lineRule="exact"/>
              <w:ind w:left="320" w:hanging="160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（</w:t>
            </w:r>
            <w:r w:rsidRPr="00B43D2D">
              <w:rPr>
                <w:rFonts w:hint="eastAsia"/>
                <w:w w:val="88"/>
                <w:kern w:val="0"/>
                <w:sz w:val="16"/>
                <w:fitText w:val="1280" w:id="-1933839616"/>
              </w:rPr>
              <w:t>道徳科の反省と評</w:t>
            </w:r>
            <w:r w:rsidRPr="00B43D2D">
              <w:rPr>
                <w:rFonts w:hint="eastAsia"/>
                <w:spacing w:val="10"/>
                <w:w w:val="88"/>
                <w:kern w:val="0"/>
                <w:sz w:val="16"/>
                <w:fitText w:val="1280" w:id="-1933839616"/>
              </w:rPr>
              <w:t>価</w:t>
            </w:r>
            <w:r w:rsidRPr="00B43D2D">
              <w:rPr>
                <w:rFonts w:hint="eastAsia"/>
                <w:sz w:val="16"/>
              </w:rPr>
              <w:t>）</w:t>
            </w:r>
          </w:p>
          <w:p w14:paraId="472C3563" w14:textId="77777777" w:rsidR="002D442D" w:rsidRPr="00B43D2D" w:rsidRDefault="002D442D" w:rsidP="002D442D">
            <w:pPr>
              <w:spacing w:line="200" w:lineRule="exact"/>
              <w:ind w:left="160" w:hangingChars="100" w:hanging="160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・年間指導計画の反省と修正</w:t>
            </w:r>
          </w:p>
        </w:tc>
        <w:tc>
          <w:tcPr>
            <w:tcW w:w="2155" w:type="dxa"/>
          </w:tcPr>
          <w:p w14:paraId="06090051" w14:textId="77777777" w:rsidR="002D442D" w:rsidRPr="00B43D2D" w:rsidRDefault="002D442D" w:rsidP="002D442D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・特別活動の反省と評価</w:t>
            </w:r>
          </w:p>
          <w:p w14:paraId="225DE5BD" w14:textId="77777777" w:rsidR="002D442D" w:rsidRPr="00B43D2D" w:rsidRDefault="002D442D" w:rsidP="002D442D">
            <w:pPr>
              <w:spacing w:line="200" w:lineRule="exact"/>
              <w:ind w:left="160" w:hanging="160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・</w:t>
            </w:r>
            <w:r w:rsidRPr="00392169">
              <w:rPr>
                <w:rFonts w:hint="eastAsia"/>
                <w:spacing w:val="2"/>
                <w:w w:val="91"/>
                <w:kern w:val="0"/>
                <w:sz w:val="16"/>
                <w:fitText w:val="1760" w:id="-1933839614"/>
              </w:rPr>
              <w:t>年間指導計画の反省と修</w:t>
            </w:r>
            <w:r w:rsidRPr="00392169">
              <w:rPr>
                <w:rFonts w:hint="eastAsia"/>
                <w:spacing w:val="-6"/>
                <w:w w:val="91"/>
                <w:kern w:val="0"/>
                <w:sz w:val="16"/>
                <w:fitText w:val="1760" w:id="-1933839614"/>
              </w:rPr>
              <w:t>正</w:t>
            </w:r>
          </w:p>
        </w:tc>
        <w:tc>
          <w:tcPr>
            <w:tcW w:w="2086" w:type="dxa"/>
          </w:tcPr>
          <w:p w14:paraId="074353FD" w14:textId="77777777" w:rsidR="002D442D" w:rsidRPr="001A7C66" w:rsidRDefault="002D442D" w:rsidP="002D442D">
            <w:pPr>
              <w:spacing w:line="200" w:lineRule="exact"/>
              <w:rPr>
                <w:sz w:val="16"/>
              </w:rPr>
            </w:pPr>
            <w:r w:rsidRPr="00B43D2D">
              <w:rPr>
                <w:rFonts w:hint="eastAsia"/>
                <w:sz w:val="16"/>
              </w:rPr>
              <w:t>★生徒指導の反省と評価</w:t>
            </w:r>
          </w:p>
        </w:tc>
      </w:tr>
    </w:tbl>
    <w:p w14:paraId="5351EE42" w14:textId="77777777" w:rsidR="002D442D" w:rsidRDefault="006304A5" w:rsidP="002D442D">
      <w:pPr>
        <w:spacing w:line="260" w:lineRule="exact"/>
        <w:rPr>
          <w:sz w:val="16"/>
        </w:rPr>
      </w:pPr>
      <w:r>
        <w:rPr>
          <w:rFonts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BCD49FE" wp14:editId="0D9C97E0">
                <wp:simplePos x="0" y="0"/>
                <wp:positionH relativeFrom="leftMargin">
                  <wp:align>right</wp:align>
                </wp:positionH>
                <wp:positionV relativeFrom="margin">
                  <wp:align>center</wp:align>
                </wp:positionV>
                <wp:extent cx="676275" cy="285750"/>
                <wp:effectExtent l="119063" t="0" r="109537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762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03795" w14:textId="77777777" w:rsidR="006304A5" w:rsidRPr="00896AC3" w:rsidRDefault="006304A5" w:rsidP="006304A5">
                            <w:pPr>
                              <w:rPr>
                                <w:rFonts w:hAnsi="ＭＳ 明朝"/>
                              </w:rPr>
                            </w:pPr>
                            <w:r w:rsidRPr="00896AC3">
                              <w:rPr>
                                <w:rFonts w:hAnsi="ＭＳ 明朝"/>
                              </w:rPr>
                              <w:t xml:space="preserve">- </w:t>
                            </w:r>
                            <w:r>
                              <w:rPr>
                                <w:rFonts w:hAnsi="ＭＳ 明朝" w:hint="eastAsia"/>
                              </w:rPr>
                              <w:t>60</w:t>
                            </w:r>
                            <w:r w:rsidRPr="00896AC3">
                              <w:rPr>
                                <w:rFonts w:hAnsi="ＭＳ 明朝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D49FE" id="_x0000_s1029" style="position:absolute;left:0;text-align:left;margin-left:2.05pt;margin-top:0;width:53.25pt;height:22.5pt;rotation:90;z-index:25166284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" filled="f" stroked="f">
                <v:textbox style="layout-flow:vertical-ideographic">
                  <w:txbxContent>
                    <w:p w14:paraId="56D03795" w14:textId="77777777" w:rsidR="006304A5" w:rsidRPr="00896AC3" w:rsidRDefault="006304A5" w:rsidP="006304A5">
                      <w:pPr>
                        <w:rPr>
                          <w:rFonts w:hAnsi="ＭＳ 明朝"/>
                        </w:rPr>
                      </w:pPr>
                      <w:r w:rsidRPr="00896AC3">
                        <w:rPr>
                          <w:rFonts w:hAnsi="ＭＳ 明朝"/>
                        </w:rPr>
                        <w:t xml:space="preserve">- </w:t>
                      </w:r>
                      <w:r>
                        <w:rPr>
                          <w:rFonts w:hAnsi="ＭＳ 明朝" w:hint="eastAsia"/>
                        </w:rPr>
                        <w:t>60</w:t>
                      </w:r>
                      <w:r w:rsidRPr="00896AC3">
                        <w:rPr>
                          <w:rFonts w:hAnsi="ＭＳ 明朝"/>
                        </w:rPr>
                        <w:t xml:space="preserve"> -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092E455A" w14:textId="77777777" w:rsidR="0070620A" w:rsidRDefault="002D442D" w:rsidP="002D442D">
      <w:pPr>
        <w:spacing w:line="260" w:lineRule="exact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7B36EE" wp14:editId="50F71809">
                <wp:simplePos x="0" y="0"/>
                <wp:positionH relativeFrom="margin">
                  <wp:align>left</wp:align>
                </wp:positionH>
                <wp:positionV relativeFrom="paragraph">
                  <wp:posOffset>5978769</wp:posOffset>
                </wp:positionV>
                <wp:extent cx="7562850" cy="175846"/>
                <wp:effectExtent l="0" t="0" r="19050" b="1524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75846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61EEF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6" o:spid="_x0000_s1026" type="#_x0000_t185" style="position:absolute;left:0;text-align:left;margin-left:0;margin-top:470.75pt;width:595.5pt;height:13.8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">
                <w10:wrap anchorx="margin"/>
              </v:shape>
            </w:pict>
          </mc:Fallback>
        </mc:AlternateContent>
      </w:r>
      <w:r w:rsidR="0018657B">
        <w:rPr>
          <w:rFonts w:hint="eastAsia"/>
          <w:noProof/>
          <w:spacing w:val="-2"/>
          <w:sz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61E75D" wp14:editId="70F5A94F">
                <wp:simplePos x="0" y="0"/>
                <wp:positionH relativeFrom="column">
                  <wp:posOffset>-483870</wp:posOffset>
                </wp:positionH>
                <wp:positionV relativeFrom="paragraph">
                  <wp:posOffset>2919730</wp:posOffset>
                </wp:positionV>
                <wp:extent cx="676275" cy="285750"/>
                <wp:effectExtent l="119063" t="0" r="109537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762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D4DDB" w14:textId="77777777" w:rsidR="00896AC3" w:rsidRPr="00896AC3" w:rsidRDefault="00896AC3" w:rsidP="00896AC3">
                            <w:pPr>
                              <w:rPr>
                                <w:rFonts w:hAnsi="ＭＳ 明朝"/>
                              </w:rPr>
                            </w:pPr>
                            <w:r w:rsidRPr="00896AC3">
                              <w:rPr>
                                <w:rFonts w:hAnsi="ＭＳ 明朝"/>
                              </w:rPr>
                              <w:t xml:space="preserve">- </w:t>
                            </w:r>
                            <w:r w:rsidR="00CD1771">
                              <w:rPr>
                                <w:rFonts w:hAnsi="ＭＳ 明朝" w:hint="eastAsia"/>
                              </w:rPr>
                              <w:t>60</w:t>
                            </w:r>
                            <w:r w:rsidRPr="00896AC3">
                              <w:rPr>
                                <w:rFonts w:hAnsi="ＭＳ 明朝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1E75D" id="_x0000_s1030" style="position:absolute;left:0;text-align:left;margin-left:-38.1pt;margin-top:229.9pt;width:53.25pt;height:22.5pt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" filled="f" stroked="f">
                <v:textbox style="layout-flow:vertical-ideographic">
                  <w:txbxContent>
                    <w:p w14:paraId="19DD4DDB" w14:textId="77777777" w:rsidR="00896AC3" w:rsidRPr="00896AC3" w:rsidRDefault="00896AC3" w:rsidP="00896AC3">
                      <w:pPr>
                        <w:rPr>
                          <w:rFonts w:hAnsi="ＭＳ 明朝"/>
                        </w:rPr>
                      </w:pPr>
                      <w:r w:rsidRPr="00896AC3">
                        <w:rPr>
                          <w:rFonts w:hAnsi="ＭＳ 明朝"/>
                        </w:rPr>
                        <w:t xml:space="preserve">- </w:t>
                      </w:r>
                      <w:r w:rsidR="00CD1771">
                        <w:rPr>
                          <w:rFonts w:hAnsi="ＭＳ 明朝" w:hint="eastAsia"/>
                        </w:rPr>
                        <w:t>60</w:t>
                      </w:r>
                      <w:r w:rsidRPr="00896AC3">
                        <w:rPr>
                          <w:rFonts w:hAnsi="ＭＳ 明朝"/>
                        </w:rPr>
                        <w:t xml:space="preserve"> -</w:t>
                      </w:r>
                    </w:p>
                  </w:txbxContent>
                </v:textbox>
              </v:rect>
            </w:pict>
          </mc:Fallback>
        </mc:AlternateContent>
      </w:r>
      <w:r w:rsidR="005F3EE7">
        <w:rPr>
          <w:rFonts w:hint="eastAsia"/>
          <w:sz w:val="16"/>
        </w:rPr>
        <w:t xml:space="preserve">　校外に</w:t>
      </w:r>
      <w:r w:rsidR="00EA233B">
        <w:rPr>
          <w:rFonts w:hint="eastAsia"/>
          <w:sz w:val="16"/>
        </w:rPr>
        <w:t>おける研修項目　－</w:t>
      </w:r>
      <w:r w:rsidR="0070620A">
        <w:rPr>
          <w:rFonts w:hint="eastAsia"/>
          <w:sz w:val="16"/>
        </w:rPr>
        <w:t xml:space="preserve">　</w:t>
      </w:r>
      <w:r w:rsidR="00EA233B">
        <w:rPr>
          <w:rFonts w:hint="eastAsia"/>
          <w:sz w:val="16"/>
        </w:rPr>
        <w:t>教育センター等研修　①全体研修　②研究発表会・研究授業等</w:t>
      </w:r>
    </w:p>
    <w:p w14:paraId="4F274C56" w14:textId="77777777" w:rsidR="005F3EE7" w:rsidRDefault="0070620A" w:rsidP="0070620A">
      <w:pPr>
        <w:spacing w:line="260" w:lineRule="exact"/>
        <w:ind w:firstLineChars="100" w:firstLine="160"/>
        <w:rPr>
          <w:sz w:val="16"/>
        </w:rPr>
      </w:pPr>
      <w:r>
        <w:rPr>
          <w:rFonts w:hint="eastAsia"/>
          <w:sz w:val="16"/>
        </w:rPr>
        <w:t xml:space="preserve">校内における研修項目　</w:t>
      </w:r>
      <w:r w:rsidR="005F3EE7">
        <w:rPr>
          <w:rFonts w:hint="eastAsia"/>
          <w:sz w:val="16"/>
        </w:rPr>
        <w:t>－</w:t>
      </w:r>
      <w:r w:rsidR="00EA233B">
        <w:rPr>
          <w:rFonts w:hint="eastAsia"/>
          <w:sz w:val="16"/>
        </w:rPr>
        <w:t xml:space="preserve">　</w:t>
      </w:r>
      <w:r w:rsidR="005F3EE7">
        <w:rPr>
          <w:rFonts w:hint="eastAsia"/>
          <w:sz w:val="16"/>
        </w:rPr>
        <w:t xml:space="preserve">・指導教員　</w:t>
      </w:r>
      <w:r w:rsidR="00EA233B">
        <w:rPr>
          <w:rFonts w:hint="eastAsia"/>
          <w:sz w:val="16"/>
        </w:rPr>
        <w:t xml:space="preserve">　</w:t>
      </w:r>
      <w:r w:rsidR="005F3EE7">
        <w:rPr>
          <w:rFonts w:hint="eastAsia"/>
          <w:sz w:val="16"/>
        </w:rPr>
        <w:t xml:space="preserve">＊校長・教頭等　</w:t>
      </w:r>
      <w:r w:rsidR="00EA233B">
        <w:rPr>
          <w:rFonts w:hint="eastAsia"/>
          <w:sz w:val="16"/>
        </w:rPr>
        <w:t xml:space="preserve">　</w:t>
      </w:r>
      <w:r w:rsidR="005F3EE7">
        <w:rPr>
          <w:rFonts w:hint="eastAsia"/>
          <w:sz w:val="16"/>
        </w:rPr>
        <w:t xml:space="preserve">☆現職教育　</w:t>
      </w:r>
      <w:r w:rsidR="00EA233B">
        <w:rPr>
          <w:rFonts w:hint="eastAsia"/>
          <w:sz w:val="16"/>
        </w:rPr>
        <w:t xml:space="preserve">　</w:t>
      </w:r>
      <w:r w:rsidR="005F3EE7">
        <w:rPr>
          <w:rFonts w:hint="eastAsia"/>
          <w:sz w:val="16"/>
        </w:rPr>
        <w:t>★学年団研修</w:t>
      </w:r>
    </w:p>
    <w:sectPr w:rsidR="005F3EE7" w:rsidSect="00BA0B1F">
      <w:footerReference w:type="even" r:id="rId8"/>
      <w:footerReference w:type="default" r:id="rId9"/>
      <w:pgSz w:w="16838" w:h="11906" w:orient="landscape" w:code="9"/>
      <w:pgMar w:top="851" w:right="1418" w:bottom="851" w:left="1418" w:header="851" w:footer="624" w:gutter="0"/>
      <w:pgNumType w:fmt="numberInDash" w:start="6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AC9BF" w14:textId="77777777" w:rsidR="00392169" w:rsidRDefault="00392169" w:rsidP="00BF7AE2">
      <w:r>
        <w:separator/>
      </w:r>
    </w:p>
  </w:endnote>
  <w:endnote w:type="continuationSeparator" w:id="0">
    <w:p w14:paraId="48CCCC40" w14:textId="77777777" w:rsidR="00392169" w:rsidRDefault="00392169" w:rsidP="00BF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7E93D" w14:textId="77777777" w:rsidR="00135E84" w:rsidRDefault="00135E84" w:rsidP="00BE125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9BA432" w14:textId="77777777" w:rsidR="00135E84" w:rsidRDefault="00135E84" w:rsidP="00EC6D41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5261F" w14:textId="77777777" w:rsidR="00BA0B1F" w:rsidRDefault="00BA0B1F" w:rsidP="00F33EF2">
    <w:pPr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528B2" w14:textId="77777777" w:rsidR="00392169" w:rsidRDefault="00392169" w:rsidP="00BF7AE2">
      <w:r>
        <w:separator/>
      </w:r>
    </w:p>
  </w:footnote>
  <w:footnote w:type="continuationSeparator" w:id="0">
    <w:p w14:paraId="44FAFF70" w14:textId="77777777" w:rsidR="00392169" w:rsidRDefault="00392169" w:rsidP="00BF7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6143D"/>
    <w:multiLevelType w:val="hybridMultilevel"/>
    <w:tmpl w:val="CA14DD86"/>
    <w:lvl w:ilvl="0" w:tplc="DC8EC6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C4E4F71"/>
    <w:multiLevelType w:val="hybridMultilevel"/>
    <w:tmpl w:val="91004460"/>
    <w:lvl w:ilvl="0" w:tplc="B5FE8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CB3646B"/>
    <w:multiLevelType w:val="hybridMultilevel"/>
    <w:tmpl w:val="B3A098CE"/>
    <w:lvl w:ilvl="0" w:tplc="B82052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100714A"/>
    <w:multiLevelType w:val="hybridMultilevel"/>
    <w:tmpl w:val="5A780E88"/>
    <w:lvl w:ilvl="0" w:tplc="00064E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8CC08C7"/>
    <w:multiLevelType w:val="hybridMultilevel"/>
    <w:tmpl w:val="94DEB388"/>
    <w:lvl w:ilvl="0" w:tplc="A7B69A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39C4459"/>
    <w:multiLevelType w:val="hybridMultilevel"/>
    <w:tmpl w:val="7BCEF4DC"/>
    <w:lvl w:ilvl="0" w:tplc="C77C6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62876FC"/>
    <w:multiLevelType w:val="hybridMultilevel"/>
    <w:tmpl w:val="4266A5B4"/>
    <w:lvl w:ilvl="0" w:tplc="E342F4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AFC4D90"/>
    <w:multiLevelType w:val="hybridMultilevel"/>
    <w:tmpl w:val="452C14C6"/>
    <w:lvl w:ilvl="0" w:tplc="81DE8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D6C51A5"/>
    <w:multiLevelType w:val="hybridMultilevel"/>
    <w:tmpl w:val="22465B12"/>
    <w:lvl w:ilvl="0" w:tplc="4CF4AB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69404A4"/>
    <w:multiLevelType w:val="hybridMultilevel"/>
    <w:tmpl w:val="908022D6"/>
    <w:lvl w:ilvl="0" w:tplc="4F4A3D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D8A1B26"/>
    <w:multiLevelType w:val="hybridMultilevel"/>
    <w:tmpl w:val="DF704B06"/>
    <w:lvl w:ilvl="0" w:tplc="052834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49682F"/>
    <w:multiLevelType w:val="hybridMultilevel"/>
    <w:tmpl w:val="A9C2EE04"/>
    <w:lvl w:ilvl="0" w:tplc="32428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BB36A14"/>
    <w:multiLevelType w:val="hybridMultilevel"/>
    <w:tmpl w:val="274E4A50"/>
    <w:lvl w:ilvl="0" w:tplc="C7A8EC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40F1A60"/>
    <w:multiLevelType w:val="hybridMultilevel"/>
    <w:tmpl w:val="5FAA56FA"/>
    <w:lvl w:ilvl="0" w:tplc="7A6040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5A45425C"/>
    <w:multiLevelType w:val="hybridMultilevel"/>
    <w:tmpl w:val="21B0A22E"/>
    <w:lvl w:ilvl="0" w:tplc="A6AC85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D1F3923"/>
    <w:multiLevelType w:val="hybridMultilevel"/>
    <w:tmpl w:val="D5FCDB36"/>
    <w:lvl w:ilvl="0" w:tplc="0DA26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3366178"/>
    <w:multiLevelType w:val="hybridMultilevel"/>
    <w:tmpl w:val="F782F1D8"/>
    <w:lvl w:ilvl="0" w:tplc="AE92C4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90F26E0"/>
    <w:multiLevelType w:val="hybridMultilevel"/>
    <w:tmpl w:val="BB6C9E24"/>
    <w:lvl w:ilvl="0" w:tplc="F5D802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875835"/>
    <w:multiLevelType w:val="hybridMultilevel"/>
    <w:tmpl w:val="2A102DB0"/>
    <w:lvl w:ilvl="0" w:tplc="6CE27F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E6F2A7F"/>
    <w:multiLevelType w:val="hybridMultilevel"/>
    <w:tmpl w:val="76EE0E9A"/>
    <w:lvl w:ilvl="0" w:tplc="669A8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46830432">
    <w:abstractNumId w:val="10"/>
  </w:num>
  <w:num w:numId="2" w16cid:durableId="1752697492">
    <w:abstractNumId w:val="15"/>
  </w:num>
  <w:num w:numId="3" w16cid:durableId="456677076">
    <w:abstractNumId w:val="12"/>
  </w:num>
  <w:num w:numId="4" w16cid:durableId="38631227">
    <w:abstractNumId w:val="17"/>
  </w:num>
  <w:num w:numId="5" w16cid:durableId="333194109">
    <w:abstractNumId w:val="9"/>
  </w:num>
  <w:num w:numId="6" w16cid:durableId="2103446880">
    <w:abstractNumId w:val="16"/>
  </w:num>
  <w:num w:numId="7" w16cid:durableId="1313214674">
    <w:abstractNumId w:val="6"/>
  </w:num>
  <w:num w:numId="8" w16cid:durableId="2020738370">
    <w:abstractNumId w:val="0"/>
  </w:num>
  <w:num w:numId="9" w16cid:durableId="1076130842">
    <w:abstractNumId w:val="5"/>
  </w:num>
  <w:num w:numId="10" w16cid:durableId="259877507">
    <w:abstractNumId w:val="3"/>
  </w:num>
  <w:num w:numId="11" w16cid:durableId="1923099038">
    <w:abstractNumId w:val="2"/>
  </w:num>
  <w:num w:numId="12" w16cid:durableId="48234654">
    <w:abstractNumId w:val="14"/>
  </w:num>
  <w:num w:numId="13" w16cid:durableId="1412434152">
    <w:abstractNumId w:val="4"/>
  </w:num>
  <w:num w:numId="14" w16cid:durableId="1973438439">
    <w:abstractNumId w:val="13"/>
  </w:num>
  <w:num w:numId="15" w16cid:durableId="299920289">
    <w:abstractNumId w:val="1"/>
  </w:num>
  <w:num w:numId="16" w16cid:durableId="1044797252">
    <w:abstractNumId w:val="8"/>
  </w:num>
  <w:num w:numId="17" w16cid:durableId="551965205">
    <w:abstractNumId w:val="7"/>
  </w:num>
  <w:num w:numId="18" w16cid:durableId="142819886">
    <w:abstractNumId w:val="11"/>
  </w:num>
  <w:num w:numId="19" w16cid:durableId="348218252">
    <w:abstractNumId w:val="19"/>
  </w:num>
  <w:num w:numId="20" w16cid:durableId="2295103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0E"/>
    <w:rsid w:val="00001CAF"/>
    <w:rsid w:val="00001DAE"/>
    <w:rsid w:val="00014F4C"/>
    <w:rsid w:val="00020718"/>
    <w:rsid w:val="00040656"/>
    <w:rsid w:val="00040961"/>
    <w:rsid w:val="00041483"/>
    <w:rsid w:val="00063B0A"/>
    <w:rsid w:val="00095A81"/>
    <w:rsid w:val="000A5692"/>
    <w:rsid w:val="000B304E"/>
    <w:rsid w:val="000D52AD"/>
    <w:rsid w:val="000F76F0"/>
    <w:rsid w:val="00120CB7"/>
    <w:rsid w:val="001253F6"/>
    <w:rsid w:val="00126504"/>
    <w:rsid w:val="00135E84"/>
    <w:rsid w:val="001811D4"/>
    <w:rsid w:val="001821EE"/>
    <w:rsid w:val="0018657B"/>
    <w:rsid w:val="001A7C66"/>
    <w:rsid w:val="001C2C89"/>
    <w:rsid w:val="001E7D43"/>
    <w:rsid w:val="002435DF"/>
    <w:rsid w:val="0024512C"/>
    <w:rsid w:val="002457A6"/>
    <w:rsid w:val="002637DD"/>
    <w:rsid w:val="002722DB"/>
    <w:rsid w:val="00274951"/>
    <w:rsid w:val="00281643"/>
    <w:rsid w:val="002A4D99"/>
    <w:rsid w:val="002B4C5A"/>
    <w:rsid w:val="002D2A1A"/>
    <w:rsid w:val="002D442D"/>
    <w:rsid w:val="002F33AE"/>
    <w:rsid w:val="00301F89"/>
    <w:rsid w:val="00337A1A"/>
    <w:rsid w:val="00373202"/>
    <w:rsid w:val="00382D87"/>
    <w:rsid w:val="00392169"/>
    <w:rsid w:val="003A2C0F"/>
    <w:rsid w:val="003D39A3"/>
    <w:rsid w:val="003F7EA0"/>
    <w:rsid w:val="004068ED"/>
    <w:rsid w:val="004119B2"/>
    <w:rsid w:val="004307EB"/>
    <w:rsid w:val="00445B8D"/>
    <w:rsid w:val="00466AA6"/>
    <w:rsid w:val="004A5735"/>
    <w:rsid w:val="004B233E"/>
    <w:rsid w:val="004C4D9C"/>
    <w:rsid w:val="004D6DF7"/>
    <w:rsid w:val="004E26CE"/>
    <w:rsid w:val="004F1466"/>
    <w:rsid w:val="00501640"/>
    <w:rsid w:val="00583661"/>
    <w:rsid w:val="00595602"/>
    <w:rsid w:val="00597924"/>
    <w:rsid w:val="00597E4A"/>
    <w:rsid w:val="005E13CD"/>
    <w:rsid w:val="005F3EE7"/>
    <w:rsid w:val="0060028D"/>
    <w:rsid w:val="0061390C"/>
    <w:rsid w:val="006143E9"/>
    <w:rsid w:val="006304A5"/>
    <w:rsid w:val="00633545"/>
    <w:rsid w:val="00654C12"/>
    <w:rsid w:val="00693FEA"/>
    <w:rsid w:val="006C0E84"/>
    <w:rsid w:val="006C2706"/>
    <w:rsid w:val="006C3457"/>
    <w:rsid w:val="006D010D"/>
    <w:rsid w:val="006D3424"/>
    <w:rsid w:val="006D3BFA"/>
    <w:rsid w:val="006D4E2A"/>
    <w:rsid w:val="006E2DEF"/>
    <w:rsid w:val="0070620A"/>
    <w:rsid w:val="00732801"/>
    <w:rsid w:val="00742BEE"/>
    <w:rsid w:val="007517D0"/>
    <w:rsid w:val="007544A3"/>
    <w:rsid w:val="00782C72"/>
    <w:rsid w:val="0078404B"/>
    <w:rsid w:val="00786B41"/>
    <w:rsid w:val="00794B7B"/>
    <w:rsid w:val="007B5D0E"/>
    <w:rsid w:val="007C2783"/>
    <w:rsid w:val="007D7ED3"/>
    <w:rsid w:val="00810999"/>
    <w:rsid w:val="00817DAB"/>
    <w:rsid w:val="00843370"/>
    <w:rsid w:val="00860F96"/>
    <w:rsid w:val="00866023"/>
    <w:rsid w:val="00866D96"/>
    <w:rsid w:val="00867A50"/>
    <w:rsid w:val="0087066A"/>
    <w:rsid w:val="00880602"/>
    <w:rsid w:val="00896AC3"/>
    <w:rsid w:val="008A5D09"/>
    <w:rsid w:val="008E30E8"/>
    <w:rsid w:val="00994647"/>
    <w:rsid w:val="009A500E"/>
    <w:rsid w:val="009B180E"/>
    <w:rsid w:val="009C2516"/>
    <w:rsid w:val="009D6403"/>
    <w:rsid w:val="009F71D8"/>
    <w:rsid w:val="009F7E74"/>
    <w:rsid w:val="00A01736"/>
    <w:rsid w:val="00A1665C"/>
    <w:rsid w:val="00A16709"/>
    <w:rsid w:val="00A16A58"/>
    <w:rsid w:val="00A206D2"/>
    <w:rsid w:val="00A3109C"/>
    <w:rsid w:val="00A424D0"/>
    <w:rsid w:val="00A506E9"/>
    <w:rsid w:val="00A85C79"/>
    <w:rsid w:val="00AA22E8"/>
    <w:rsid w:val="00AB6A45"/>
    <w:rsid w:val="00AD5766"/>
    <w:rsid w:val="00AF3E0C"/>
    <w:rsid w:val="00AF3F19"/>
    <w:rsid w:val="00B11B84"/>
    <w:rsid w:val="00B24F8F"/>
    <w:rsid w:val="00B35846"/>
    <w:rsid w:val="00B43D2D"/>
    <w:rsid w:val="00B64026"/>
    <w:rsid w:val="00B71871"/>
    <w:rsid w:val="00B77E62"/>
    <w:rsid w:val="00B802CC"/>
    <w:rsid w:val="00B81DDA"/>
    <w:rsid w:val="00BA0B1F"/>
    <w:rsid w:val="00BA0CC1"/>
    <w:rsid w:val="00BE125F"/>
    <w:rsid w:val="00BF7AE2"/>
    <w:rsid w:val="00C01A43"/>
    <w:rsid w:val="00C02D0B"/>
    <w:rsid w:val="00C11356"/>
    <w:rsid w:val="00C2192A"/>
    <w:rsid w:val="00C24B0A"/>
    <w:rsid w:val="00C377BB"/>
    <w:rsid w:val="00C42921"/>
    <w:rsid w:val="00C62FAE"/>
    <w:rsid w:val="00C7336F"/>
    <w:rsid w:val="00C75FD2"/>
    <w:rsid w:val="00C80366"/>
    <w:rsid w:val="00CA0762"/>
    <w:rsid w:val="00CA682A"/>
    <w:rsid w:val="00CB008B"/>
    <w:rsid w:val="00CB0D91"/>
    <w:rsid w:val="00CB7F17"/>
    <w:rsid w:val="00CD1509"/>
    <w:rsid w:val="00CD1771"/>
    <w:rsid w:val="00D55B9B"/>
    <w:rsid w:val="00D810D1"/>
    <w:rsid w:val="00DC7AEC"/>
    <w:rsid w:val="00DD0B78"/>
    <w:rsid w:val="00E1388D"/>
    <w:rsid w:val="00E16CA0"/>
    <w:rsid w:val="00E216BA"/>
    <w:rsid w:val="00E354F3"/>
    <w:rsid w:val="00E9613B"/>
    <w:rsid w:val="00EA233B"/>
    <w:rsid w:val="00EC2956"/>
    <w:rsid w:val="00EC6D41"/>
    <w:rsid w:val="00F1404A"/>
    <w:rsid w:val="00F33EF2"/>
    <w:rsid w:val="00F35B5A"/>
    <w:rsid w:val="00F55AB3"/>
    <w:rsid w:val="00F83C69"/>
    <w:rsid w:val="00FE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41C9FE6"/>
  <w15:chartTrackingRefBased/>
  <w15:docId w15:val="{1270F4D0-ED88-458D-AF15-46C6B201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656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framePr w:hSpace="142" w:wrap="around" w:vAnchor="page" w:hAnchor="margin" w:y="1621"/>
      <w:spacing w:line="200" w:lineRule="exact"/>
      <w:ind w:left="140" w:hangingChars="100" w:hanging="140"/>
    </w:pPr>
    <w:rPr>
      <w:sz w:val="14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E216BA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D810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8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90F9-7499-4179-BC96-E9F5DD96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基礎的素養</vt:lpstr>
      <vt:lpstr>基礎的素養</vt:lpstr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礎的素養</dc:title>
  <dc:subject/>
  <dc:creator>福田康知</dc:creator>
  <cp:keywords/>
  <dc:description/>
  <cp:lastModifiedBy>一田　幸子</cp:lastModifiedBy>
  <cp:revision>25</cp:revision>
  <cp:lastPrinted>2026-02-19T04:52:00Z</cp:lastPrinted>
  <dcterms:created xsi:type="dcterms:W3CDTF">2023-03-03T06:30:00Z</dcterms:created>
  <dcterms:modified xsi:type="dcterms:W3CDTF">2026-02-19T04:56:00Z</dcterms:modified>
</cp:coreProperties>
</file>